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17F3C" w14:textId="77777777" w:rsidR="00A73225" w:rsidRPr="007F689B" w:rsidRDefault="00A73225" w:rsidP="00A73225">
      <w:pPr>
        <w:pStyle w:val="Heading3"/>
        <w:jc w:val="center"/>
        <w:rPr>
          <w:rFonts w:ascii="Times New Roman" w:hAnsi="Times New Roman"/>
          <w:sz w:val="56"/>
          <w:szCs w:val="56"/>
        </w:rPr>
      </w:pPr>
      <w:r w:rsidRPr="007F689B">
        <w:rPr>
          <w:rFonts w:ascii="Times New Roman" w:hAnsi="Times New Roman"/>
          <w:sz w:val="56"/>
          <w:szCs w:val="56"/>
        </w:rPr>
        <w:t>高原地基督教生命堂</w:t>
      </w:r>
    </w:p>
    <w:p w14:paraId="642B08A5" w14:textId="77777777" w:rsidR="000A3FB3" w:rsidRPr="007F689B" w:rsidRDefault="000A3FB3" w:rsidP="000A3FB3">
      <w:pPr>
        <w:spacing w:before="240" w:after="80"/>
        <w:jc w:val="center"/>
        <w:rPr>
          <w:rFonts w:ascii="Times New Roman" w:hAnsi="Times New Roman"/>
          <w:b/>
          <w:sz w:val="56"/>
          <w:szCs w:val="56"/>
        </w:rPr>
      </w:pPr>
      <w:r w:rsidRPr="007F689B">
        <w:rPr>
          <w:rFonts w:ascii="Times New Roman" w:hAnsi="Times New Roman"/>
          <w:b/>
          <w:sz w:val="56"/>
          <w:szCs w:val="56"/>
        </w:rPr>
        <w:t>主日聯合崇拜</w:t>
      </w:r>
    </w:p>
    <w:p w14:paraId="61F798DA" w14:textId="77777777" w:rsidR="00A73225" w:rsidRPr="00021D2E" w:rsidRDefault="00A73225" w:rsidP="000A3FB3">
      <w:pPr>
        <w:spacing w:before="240" w:after="40" w:line="240" w:lineRule="exact"/>
        <w:jc w:val="center"/>
        <w:rPr>
          <w:rFonts w:ascii="Times New Roman" w:eastAsia="SimSun" w:hAnsi="Times New Roman"/>
          <w:bCs/>
          <w:i/>
          <w:color w:val="4031FD"/>
          <w:sz w:val="40"/>
          <w:szCs w:val="40"/>
          <w:lang w:eastAsia="zh-CN"/>
        </w:rPr>
      </w:pPr>
      <w:r w:rsidRPr="00021D2E">
        <w:rPr>
          <w:rFonts w:ascii="Times New Roman" w:hAnsi="Times New Roman"/>
          <w:bCs/>
          <w:i/>
          <w:color w:val="4031FD"/>
          <w:sz w:val="40"/>
          <w:szCs w:val="40"/>
        </w:rPr>
        <w:t>Christian Evangelical Mission Church</w:t>
      </w:r>
    </w:p>
    <w:p w14:paraId="72AFC726" w14:textId="77777777" w:rsidR="00A73225" w:rsidRPr="00021D2E" w:rsidRDefault="00A73225" w:rsidP="00A73225">
      <w:pPr>
        <w:spacing w:before="140" w:after="40" w:line="240" w:lineRule="exact"/>
        <w:jc w:val="center"/>
        <w:rPr>
          <w:rFonts w:ascii="Times New Roman" w:eastAsia="SimSun" w:hAnsi="Times New Roman"/>
          <w:bCs/>
          <w:i/>
          <w:color w:val="4031FD"/>
          <w:sz w:val="40"/>
          <w:szCs w:val="40"/>
        </w:rPr>
      </w:pPr>
      <w:proofErr w:type="gramStart"/>
      <w:r w:rsidRPr="00021D2E">
        <w:rPr>
          <w:rFonts w:ascii="Times New Roman" w:hAnsi="Times New Roman"/>
          <w:bCs/>
          <w:i/>
          <w:color w:val="4031FD"/>
          <w:sz w:val="40"/>
          <w:szCs w:val="40"/>
        </w:rPr>
        <w:t>in</w:t>
      </w:r>
      <w:proofErr w:type="gramEnd"/>
      <w:r w:rsidRPr="00021D2E">
        <w:rPr>
          <w:rFonts w:ascii="Times New Roman" w:hAnsi="Times New Roman"/>
          <w:bCs/>
          <w:i/>
          <w:color w:val="4031FD"/>
          <w:sz w:val="40"/>
          <w:szCs w:val="40"/>
        </w:rPr>
        <w:t xml:space="preserve"> Highland Park</w:t>
      </w:r>
    </w:p>
    <w:p w14:paraId="5C77E27B" w14:textId="77777777" w:rsidR="007355BB" w:rsidRPr="0074259F" w:rsidRDefault="003C0207" w:rsidP="00F751AB">
      <w:pPr>
        <w:spacing w:before="120" w:after="40" w:line="240" w:lineRule="exact"/>
        <w:jc w:val="center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二零</w:t>
      </w:r>
      <w:r w:rsidR="00392591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一</w:t>
      </w:r>
      <w:r w:rsidR="00B15098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七</w:t>
      </w:r>
      <w:r w:rsidR="0038765E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年</w:t>
      </w:r>
      <w:r w:rsidR="0074259F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十</w:t>
      </w:r>
      <w:r w:rsidR="00F751AB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一</w:t>
      </w:r>
      <w:r w:rsidR="0074259F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月</w:t>
      </w:r>
      <w:r w:rsidR="00F751AB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>五</w:t>
      </w:r>
      <w:r w:rsidR="0074259F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日</w:t>
      </w:r>
      <w:r w:rsidR="00A83C64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下午一時半</w:t>
      </w:r>
    </w:p>
    <w:p w14:paraId="7E387540" w14:textId="77777777" w:rsidR="008A37DC" w:rsidRPr="001D7E19" w:rsidRDefault="008D1B42" w:rsidP="00634647">
      <w:pPr>
        <w:spacing w:before="160" w:afterLines="100" w:after="240" w:line="240" w:lineRule="exact"/>
        <w:jc w:val="center"/>
        <w:rPr>
          <w:rFonts w:ascii="Times New Roman" w:eastAsia="MS Song" w:hAnsi="Times New Roman"/>
          <w:color w:val="4031FD"/>
          <w:sz w:val="32"/>
          <w:szCs w:val="32"/>
          <w:u w:val="single"/>
          <w:lang w:eastAsia="zh-CN"/>
        </w:rPr>
      </w:pPr>
      <w:r>
        <w:rPr>
          <w:rFonts w:ascii="Times New Roman" w:eastAsia="SimSun" w:hAnsi="Times New Roman"/>
          <w:bCs/>
          <w:color w:val="4031FD"/>
          <w:sz w:val="32"/>
          <w:szCs w:val="32"/>
          <w:u w:val="single"/>
          <w:lang w:eastAsia="zh-CN"/>
        </w:rPr>
        <w:t>November</w:t>
      </w:r>
      <w:r w:rsidR="00F751AB">
        <w:rPr>
          <w:rFonts w:ascii="Times New Roman" w:eastAsia="SimSun" w:hAnsi="Times New Roman"/>
          <w:bCs/>
          <w:color w:val="4031FD"/>
          <w:sz w:val="32"/>
          <w:szCs w:val="32"/>
          <w:u w:val="single"/>
          <w:lang w:eastAsia="zh-CN"/>
        </w:rPr>
        <w:t xml:space="preserve"> 5</w:t>
      </w:r>
      <w:r w:rsidR="00B53914" w:rsidRPr="00B53914">
        <w:rPr>
          <w:rFonts w:ascii="Times New Roman" w:eastAsia="SimSun" w:hAnsi="Times New Roman"/>
          <w:bCs/>
          <w:color w:val="4031FD"/>
          <w:sz w:val="32"/>
          <w:szCs w:val="32"/>
          <w:u w:val="single"/>
          <w:lang w:eastAsia="zh-CN"/>
        </w:rPr>
        <w:t>,</w:t>
      </w:r>
      <w:r w:rsidR="006A4C00">
        <w:rPr>
          <w:rFonts w:ascii="Times New Roman" w:eastAsia="SimSun" w:hAnsi="Times New Roman"/>
          <w:bCs/>
          <w:color w:val="4031FD"/>
          <w:sz w:val="32"/>
          <w:szCs w:val="32"/>
          <w:u w:val="single"/>
          <w:lang w:eastAsia="zh-CN"/>
        </w:rPr>
        <w:t xml:space="preserve"> </w:t>
      </w:r>
      <w:r w:rsidR="00B53914" w:rsidRPr="00B53914">
        <w:rPr>
          <w:rFonts w:ascii="Times New Roman" w:eastAsia="SimSun" w:hAnsi="Times New Roman"/>
          <w:bCs/>
          <w:color w:val="4031FD"/>
          <w:sz w:val="32"/>
          <w:szCs w:val="32"/>
          <w:u w:val="single"/>
          <w:lang w:eastAsia="zh-CN"/>
        </w:rPr>
        <w:t>2017,1:30 PM</w:t>
      </w:r>
    </w:p>
    <w:tbl>
      <w:tblPr>
        <w:tblW w:w="6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33"/>
        <w:gridCol w:w="3953"/>
      </w:tblGrid>
      <w:tr w:rsidR="003D627E" w:rsidRPr="0044750B" w14:paraId="50DAE9AB" w14:textId="77777777" w:rsidTr="00F751AB">
        <w:trPr>
          <w:trHeight w:val="10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72005" w14:textId="77777777" w:rsidR="003D627E" w:rsidRPr="0044750B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司會</w:t>
            </w: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  <w:p w14:paraId="61943EC0" w14:textId="77777777" w:rsidR="003D627E" w:rsidRPr="0044750B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hairman:</w:t>
            </w: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　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0F382AEA" w14:textId="77777777" w:rsidR="00843F8D" w:rsidRPr="00F751AB" w:rsidRDefault="00843F8D" w:rsidP="003127A2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F751AB">
              <w:rPr>
                <w:rFonts w:ascii="Times New Roman" w:eastAsia="文鼎中楷" w:hAnsi="Times New Roman"/>
                <w:sz w:val="48"/>
                <w:szCs w:val="48"/>
              </w:rPr>
              <w:t>黃</w:t>
            </w:r>
            <w:r w:rsidRPr="00F751AB">
              <w:rPr>
                <w:rFonts w:ascii="Times New Roman" w:hAnsi="Times New Roman"/>
                <w:sz w:val="48"/>
                <w:szCs w:val="48"/>
              </w:rPr>
              <w:t xml:space="preserve">  </w:t>
            </w:r>
            <w:r w:rsidRPr="00F751AB">
              <w:rPr>
                <w:rFonts w:ascii="Times New Roman" w:eastAsia="文鼎中楷" w:hAnsi="Times New Roman"/>
                <w:sz w:val="48"/>
                <w:szCs w:val="48"/>
              </w:rPr>
              <w:t>明</w:t>
            </w:r>
            <w:r w:rsidRPr="00F751AB">
              <w:rPr>
                <w:rFonts w:ascii="Times New Roman" w:hAnsi="Times New Roman"/>
                <w:sz w:val="48"/>
                <w:szCs w:val="48"/>
              </w:rPr>
              <w:t xml:space="preserve">  </w:t>
            </w:r>
            <w:r w:rsidRPr="00F751AB">
              <w:rPr>
                <w:rFonts w:ascii="Times New Roman" w:eastAsia="文鼎中楷" w:hAnsi="Times New Roman"/>
                <w:sz w:val="48"/>
                <w:szCs w:val="48"/>
              </w:rPr>
              <w:t>弟兄</w:t>
            </w:r>
            <w:r w:rsidR="0044750B" w:rsidRPr="00F751A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</w:p>
          <w:p w14:paraId="78D2FA58" w14:textId="77777777" w:rsidR="003D627E" w:rsidRPr="00F751AB" w:rsidRDefault="00843F8D" w:rsidP="003127A2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3300FF"/>
                <w:sz w:val="48"/>
                <w:szCs w:val="48"/>
              </w:rPr>
            </w:pPr>
            <w:r w:rsidRPr="00F751AB">
              <w:rPr>
                <w:rFonts w:ascii="Times New Roman" w:eastAsia="文鼎中楷" w:hAnsi="Times New Roman"/>
                <w:color w:val="3300FF"/>
                <w:sz w:val="48"/>
                <w:szCs w:val="48"/>
              </w:rPr>
              <w:t xml:space="preserve">Mr. Ming Huang </w:t>
            </w:r>
          </w:p>
        </w:tc>
      </w:tr>
      <w:tr w:rsidR="003D627E" w:rsidRPr="00F751AB" w14:paraId="158AA51E" w14:textId="77777777" w:rsidTr="00F751AB">
        <w:trPr>
          <w:trHeight w:val="10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32DF1" w14:textId="77777777" w:rsidR="003D627E" w:rsidRPr="0044750B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講員</w:t>
            </w:r>
          </w:p>
          <w:p w14:paraId="21467B2D" w14:textId="77777777" w:rsidR="003D627E" w:rsidRPr="0044750B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Speaker: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27F0344E" w14:textId="77777777" w:rsidR="00F751AB" w:rsidRPr="00F751AB" w:rsidRDefault="0044750B" w:rsidP="003127A2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黃</w:t>
            </w: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宋</w:t>
            </w: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來牧師</w:t>
            </w:r>
          </w:p>
          <w:p w14:paraId="45136EB3" w14:textId="77777777" w:rsidR="00E6553A" w:rsidRPr="008D1B42" w:rsidRDefault="00F751AB" w:rsidP="008D1B42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3300FF"/>
                <w:sz w:val="46"/>
                <w:szCs w:val="46"/>
              </w:rPr>
            </w:pPr>
            <w:r w:rsidRPr="008D1B42">
              <w:rPr>
                <w:rFonts w:ascii="Times New Roman" w:eastAsia="文鼎中楷" w:hAnsi="Times New Roman"/>
                <w:color w:val="3300FF"/>
                <w:sz w:val="46"/>
                <w:szCs w:val="46"/>
              </w:rPr>
              <w:t>Rev. Andrew Wong</w:t>
            </w:r>
          </w:p>
        </w:tc>
      </w:tr>
      <w:tr w:rsidR="0022296D" w:rsidRPr="0044750B" w14:paraId="2EA21405" w14:textId="77777777" w:rsidTr="00F751AB">
        <w:trPr>
          <w:trHeight w:val="10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D2C72" w14:textId="77777777" w:rsidR="0022296D" w:rsidRPr="0044750B" w:rsidRDefault="0022296D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翻譯</w:t>
            </w: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</w:p>
          <w:p w14:paraId="5FCEBBE6" w14:textId="77777777" w:rsidR="0022296D" w:rsidRPr="0044750B" w:rsidRDefault="0022296D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Translator: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190B4006" w14:textId="77777777" w:rsidR="0022296D" w:rsidRPr="00F751AB" w:rsidRDefault="0022296D" w:rsidP="0022296D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王</w:t>
            </w: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學</w:t>
            </w: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燧弟兄</w:t>
            </w:r>
          </w:p>
          <w:p w14:paraId="5FA3EC03" w14:textId="77777777" w:rsidR="0022296D" w:rsidRPr="00F751AB" w:rsidRDefault="0022296D" w:rsidP="0022296D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F751AB">
              <w:rPr>
                <w:rFonts w:ascii="Times New Roman" w:hAnsi="Times New Roman"/>
                <w:color w:val="0000FF"/>
                <w:sz w:val="48"/>
                <w:szCs w:val="48"/>
              </w:rPr>
              <w:t xml:space="preserve">Mr. </w:t>
            </w: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Francis So</w:t>
            </w:r>
            <w:r w:rsidRPr="00F751AB">
              <w:rPr>
                <w:rFonts w:ascii="Times New Roman" w:hAnsi="Times New Roman"/>
                <w:color w:val="0000FF"/>
                <w:sz w:val="48"/>
                <w:szCs w:val="48"/>
              </w:rPr>
              <w:t xml:space="preserve"> </w:t>
            </w:r>
          </w:p>
        </w:tc>
      </w:tr>
      <w:tr w:rsidR="0022296D" w:rsidRPr="0044750B" w14:paraId="62CFAF7E" w14:textId="77777777" w:rsidTr="00F751AB">
        <w:trPr>
          <w:trHeight w:val="10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6D0FF" w14:textId="77777777" w:rsidR="0022296D" w:rsidRPr="0044750B" w:rsidRDefault="0022296D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司琴</w:t>
            </w: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  <w:p w14:paraId="23EC7D90" w14:textId="77777777" w:rsidR="0022296D" w:rsidRPr="0044750B" w:rsidRDefault="0022296D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Pianist: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4299B642" w14:textId="77777777" w:rsidR="0022296D" w:rsidRPr="00F751AB" w:rsidRDefault="0022296D" w:rsidP="003127A2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熊黃凯羚姊妹</w:t>
            </w:r>
          </w:p>
          <w:p w14:paraId="1DF1DD9E" w14:textId="77777777" w:rsidR="0022296D" w:rsidRPr="00F751AB" w:rsidRDefault="0022296D" w:rsidP="003127A2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F751AB">
              <w:rPr>
                <w:rFonts w:ascii="Times New Roman" w:hAnsi="Times New Roman"/>
                <w:color w:val="0000FF"/>
                <w:sz w:val="48"/>
                <w:szCs w:val="48"/>
              </w:rPr>
              <w:t>Mrs. Karen</w:t>
            </w:r>
          </w:p>
        </w:tc>
      </w:tr>
      <w:tr w:rsidR="0022296D" w:rsidRPr="0044750B" w14:paraId="64925383" w14:textId="77777777" w:rsidTr="00F751AB">
        <w:trPr>
          <w:trHeight w:val="10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C5E59" w14:textId="77777777" w:rsidR="0022296D" w:rsidRPr="0044750B" w:rsidRDefault="0022296D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司獻</w:t>
            </w: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  <w:p w14:paraId="280C538D" w14:textId="77777777" w:rsidR="0022296D" w:rsidRPr="0044750B" w:rsidRDefault="0022296D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Usher:    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7BEE0C2E" w14:textId="77777777" w:rsidR="0022296D" w:rsidRPr="00F751AB" w:rsidRDefault="0022296D" w:rsidP="003127A2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王</w:t>
            </w:r>
            <w:r w:rsidRPr="00F751AB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  </w:t>
            </w: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強</w:t>
            </w:r>
            <w:r w:rsidRPr="00F751AB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  </w:t>
            </w: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弟兄</w:t>
            </w:r>
          </w:p>
          <w:p w14:paraId="7656373F" w14:textId="77777777" w:rsidR="0022296D" w:rsidRPr="00F751AB" w:rsidRDefault="0022296D" w:rsidP="003127A2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3300FF"/>
                <w:sz w:val="48"/>
                <w:szCs w:val="48"/>
              </w:rPr>
            </w:pPr>
            <w:r w:rsidRPr="00F751AB">
              <w:rPr>
                <w:rFonts w:ascii="Times New Roman" w:eastAsia="文鼎中楷" w:hAnsi="Times New Roman"/>
                <w:color w:val="3300FF"/>
                <w:sz w:val="48"/>
                <w:szCs w:val="48"/>
              </w:rPr>
              <w:t>Mr. Charlie Wang</w:t>
            </w:r>
          </w:p>
        </w:tc>
      </w:tr>
      <w:tr w:rsidR="0022296D" w:rsidRPr="0044750B" w14:paraId="1288085B" w14:textId="77777777" w:rsidTr="00F751AB">
        <w:trPr>
          <w:trHeight w:val="10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AAA85" w14:textId="77777777" w:rsidR="0022296D" w:rsidRPr="0044750B" w:rsidRDefault="0022296D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司獻</w:t>
            </w: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</w:p>
          <w:p w14:paraId="348C99AB" w14:textId="77777777" w:rsidR="0022296D" w:rsidRPr="0044750B" w:rsidRDefault="0022296D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Usher:    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10EFF770" w14:textId="77777777" w:rsidR="0022296D" w:rsidRPr="00F751AB" w:rsidRDefault="0022296D" w:rsidP="003127A2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林</w:t>
            </w: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富</w:t>
            </w: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明弟兄</w:t>
            </w:r>
          </w:p>
          <w:p w14:paraId="60F42DA5" w14:textId="77777777" w:rsidR="0022296D" w:rsidRPr="00F751AB" w:rsidRDefault="0022296D" w:rsidP="003127A2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   </w:t>
            </w:r>
            <w:proofErr w:type="spellStart"/>
            <w:r w:rsidRPr="00F751A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Mr.Ming</w:t>
            </w:r>
            <w:proofErr w:type="spellEnd"/>
            <w:r w:rsidRPr="00F751A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Lim</w:t>
            </w:r>
            <w:r w:rsidRPr="00F751AB">
              <w:rPr>
                <w:rFonts w:ascii="Times New Roman" w:hAnsi="Times New Roman"/>
                <w:color w:val="0000FF"/>
                <w:sz w:val="48"/>
                <w:szCs w:val="48"/>
              </w:rPr>
              <w:t xml:space="preserve"> </w:t>
            </w:r>
          </w:p>
        </w:tc>
      </w:tr>
      <w:tr w:rsidR="0022296D" w:rsidRPr="0044750B" w14:paraId="220537BC" w14:textId="77777777" w:rsidTr="00F751AB">
        <w:trPr>
          <w:trHeight w:val="10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556BD" w14:textId="77777777" w:rsidR="0022296D" w:rsidRPr="0044750B" w:rsidRDefault="0022296D" w:rsidP="003127A2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清潔</w:t>
            </w: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  <w:p w14:paraId="52CD55AB" w14:textId="77777777" w:rsidR="0022296D" w:rsidRPr="0044750B" w:rsidRDefault="0022296D" w:rsidP="003127A2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lean Up: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2A5C6620" w14:textId="77777777" w:rsidR="0022296D" w:rsidRPr="00F751AB" w:rsidRDefault="0022296D" w:rsidP="0022296D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王</w:t>
            </w:r>
            <w:r w:rsidRPr="00F751AB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 </w:t>
            </w: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正</w:t>
            </w:r>
            <w:r w:rsidRPr="00F751AB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 </w:t>
            </w: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茂弟兄</w:t>
            </w:r>
          </w:p>
          <w:p w14:paraId="35C6ADC5" w14:textId="77777777" w:rsidR="0022296D" w:rsidRPr="00F751AB" w:rsidRDefault="0022296D" w:rsidP="0022296D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3300FF"/>
                <w:sz w:val="48"/>
                <w:szCs w:val="48"/>
              </w:rPr>
            </w:pPr>
            <w:r w:rsidRPr="00F751AB">
              <w:rPr>
                <w:rFonts w:ascii="Times New Roman" w:eastAsia="文鼎中楷" w:hAnsi="Times New Roman"/>
                <w:color w:val="3300FF"/>
                <w:sz w:val="48"/>
                <w:szCs w:val="48"/>
              </w:rPr>
              <w:t xml:space="preserve">Mr. James Wang </w:t>
            </w:r>
          </w:p>
        </w:tc>
      </w:tr>
      <w:tr w:rsidR="0022296D" w:rsidRPr="00F751AB" w14:paraId="64B53320" w14:textId="77777777" w:rsidTr="00F751AB">
        <w:trPr>
          <w:trHeight w:val="10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7E09E" w14:textId="77777777" w:rsidR="0022296D" w:rsidRPr="0044750B" w:rsidRDefault="0022296D" w:rsidP="003127A2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清潔</w:t>
            </w: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</w:p>
          <w:p w14:paraId="23B0E584" w14:textId="77777777" w:rsidR="0022296D" w:rsidRPr="0044750B" w:rsidRDefault="0022296D" w:rsidP="003127A2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lean Up: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5461C3CE" w14:textId="77777777" w:rsidR="0022296D" w:rsidRPr="00F751AB" w:rsidRDefault="0022296D" w:rsidP="003127A2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王盧碧玲姊妹</w:t>
            </w:r>
          </w:p>
          <w:p w14:paraId="45A1A148" w14:textId="77777777" w:rsidR="0022296D" w:rsidRPr="00F751AB" w:rsidRDefault="0022296D" w:rsidP="003127A2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3300FF"/>
                <w:sz w:val="48"/>
                <w:szCs w:val="48"/>
              </w:rPr>
            </w:pPr>
            <w:r w:rsidRPr="00F751AB">
              <w:rPr>
                <w:rFonts w:ascii="Times New Roman" w:eastAsia="文鼎中楷" w:hAnsi="Times New Roman"/>
                <w:color w:val="3300FF"/>
                <w:sz w:val="48"/>
                <w:szCs w:val="48"/>
              </w:rPr>
              <w:t>Mrs. Nancy Wang</w:t>
            </w:r>
          </w:p>
        </w:tc>
      </w:tr>
      <w:tr w:rsidR="0022296D" w:rsidRPr="00F751AB" w14:paraId="3A49C42E" w14:textId="77777777" w:rsidTr="00F751AB">
        <w:trPr>
          <w:trHeight w:val="10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74904" w14:textId="77777777" w:rsidR="0022296D" w:rsidRPr="003127A2" w:rsidRDefault="0022296D" w:rsidP="00B24910">
            <w:pPr>
              <w:spacing w:before="160" w:after="40"/>
              <w:ind w:right="57"/>
              <w:rPr>
                <w:rFonts w:asciiTheme="minorHAnsi" w:eastAsia="文鼎中楷" w:hAnsiTheme="minorHAnsi"/>
                <w:color w:val="000000"/>
                <w:sz w:val="48"/>
                <w:szCs w:val="48"/>
              </w:rPr>
            </w:pPr>
            <w:r w:rsidRPr="003127A2">
              <w:rPr>
                <w:rFonts w:asciiTheme="minorHAnsi" w:eastAsia="文鼎中楷" w:hAnsiTheme="minorHAnsi"/>
                <w:color w:val="000000"/>
                <w:sz w:val="48"/>
                <w:szCs w:val="48"/>
              </w:rPr>
              <w:t>遞聖餐</w:t>
            </w:r>
          </w:p>
          <w:p w14:paraId="7938D1A0" w14:textId="77777777" w:rsidR="0022296D" w:rsidRPr="00F751AB" w:rsidRDefault="0022296D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3300FF"/>
                <w:sz w:val="48"/>
                <w:szCs w:val="48"/>
              </w:rPr>
            </w:pPr>
            <w:r w:rsidRPr="00F751AB">
              <w:rPr>
                <w:rFonts w:asciiTheme="minorHAnsi" w:eastAsia="文鼎中楷" w:hAnsiTheme="minorHAnsi" w:hint="eastAsia"/>
                <w:color w:val="3300FF"/>
                <w:sz w:val="48"/>
                <w:szCs w:val="48"/>
              </w:rPr>
              <w:t>Communion: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13CEE9A7" w14:textId="77777777" w:rsidR="0022296D" w:rsidRPr="00F751AB" w:rsidRDefault="0022296D" w:rsidP="0022296D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凌</w:t>
            </w:r>
            <w:r w:rsidRPr="00F751AB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 </w:t>
            </w: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偉</w:t>
            </w:r>
            <w:r w:rsidRPr="00F751AB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 </w:t>
            </w: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歡弟兄</w:t>
            </w:r>
          </w:p>
          <w:p w14:paraId="03E66F55" w14:textId="77777777" w:rsidR="0022296D" w:rsidRPr="00F751AB" w:rsidRDefault="0022296D" w:rsidP="0022296D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3300FF"/>
                <w:sz w:val="48"/>
                <w:szCs w:val="48"/>
              </w:rPr>
            </w:pPr>
            <w:r w:rsidRPr="00F751AB">
              <w:rPr>
                <w:rFonts w:ascii="Times New Roman" w:eastAsia="文鼎中楷" w:hAnsi="Times New Roman"/>
                <w:color w:val="3300FF"/>
                <w:sz w:val="48"/>
                <w:szCs w:val="48"/>
              </w:rPr>
              <w:t>Mr. Michael Ling</w:t>
            </w:r>
          </w:p>
        </w:tc>
      </w:tr>
      <w:tr w:rsidR="0022296D" w:rsidRPr="003127A2" w14:paraId="7E5B8438" w14:textId="77777777" w:rsidTr="00F751AB">
        <w:trPr>
          <w:trHeight w:val="106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7EA4F" w14:textId="77777777" w:rsidR="0022296D" w:rsidRPr="003127A2" w:rsidRDefault="0022296D" w:rsidP="003127A2">
            <w:pPr>
              <w:spacing w:before="160" w:after="40"/>
              <w:ind w:right="57"/>
              <w:rPr>
                <w:rFonts w:asciiTheme="minorHAnsi" w:eastAsia="文鼎中楷" w:hAnsiTheme="minorHAnsi"/>
                <w:color w:val="000000"/>
                <w:sz w:val="48"/>
                <w:szCs w:val="48"/>
              </w:rPr>
            </w:pPr>
            <w:r w:rsidRPr="003127A2">
              <w:rPr>
                <w:rFonts w:asciiTheme="minorHAnsi" w:eastAsia="文鼎中楷" w:hAnsiTheme="minorHAnsi"/>
                <w:color w:val="000000"/>
                <w:sz w:val="48"/>
                <w:szCs w:val="48"/>
              </w:rPr>
              <w:t>遞聖餐</w:t>
            </w:r>
          </w:p>
          <w:p w14:paraId="53E4AB1F" w14:textId="77777777" w:rsidR="0022296D" w:rsidRPr="00F751AB" w:rsidRDefault="0022296D" w:rsidP="003127A2">
            <w:pPr>
              <w:spacing w:before="160" w:after="40"/>
              <w:ind w:right="57"/>
              <w:rPr>
                <w:rFonts w:ascii="Times New Roman" w:eastAsia="文鼎中楷" w:hAnsi="Times New Roman"/>
                <w:color w:val="3300FF"/>
                <w:sz w:val="48"/>
                <w:szCs w:val="48"/>
              </w:rPr>
            </w:pPr>
            <w:r w:rsidRPr="00F751AB">
              <w:rPr>
                <w:rFonts w:asciiTheme="minorHAnsi" w:eastAsia="文鼎中楷" w:hAnsiTheme="minorHAnsi" w:hint="eastAsia"/>
                <w:color w:val="3300FF"/>
                <w:sz w:val="48"/>
                <w:szCs w:val="48"/>
              </w:rPr>
              <w:t>Communion: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0685969D" w14:textId="77777777" w:rsidR="0022296D" w:rsidRPr="00F751AB" w:rsidRDefault="0022296D" w:rsidP="0022296D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王</w:t>
            </w:r>
            <w:r w:rsidRPr="00F751AB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 </w:t>
            </w: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正</w:t>
            </w:r>
            <w:r w:rsidRPr="00F751AB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 </w:t>
            </w:r>
            <w:r w:rsidRPr="00F751AB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茂弟兄</w:t>
            </w:r>
          </w:p>
          <w:p w14:paraId="4DEFAA0D" w14:textId="77777777" w:rsidR="0022296D" w:rsidRPr="00F751AB" w:rsidRDefault="0022296D" w:rsidP="0022296D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3300FF"/>
                <w:sz w:val="48"/>
                <w:szCs w:val="48"/>
              </w:rPr>
            </w:pPr>
            <w:r w:rsidRPr="00F751AB">
              <w:rPr>
                <w:rFonts w:ascii="Times New Roman" w:eastAsia="文鼎中楷" w:hAnsi="Times New Roman"/>
                <w:color w:val="3300FF"/>
                <w:sz w:val="48"/>
                <w:szCs w:val="48"/>
              </w:rPr>
              <w:t xml:space="preserve">Mr. James Wang </w:t>
            </w:r>
          </w:p>
        </w:tc>
      </w:tr>
    </w:tbl>
    <w:p w14:paraId="17EC4DD6" w14:textId="77777777" w:rsidR="00B24910" w:rsidRPr="009B4E4D" w:rsidRDefault="00B24910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6822" w:type="dxa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1795"/>
        <w:gridCol w:w="137"/>
        <w:gridCol w:w="103"/>
        <w:gridCol w:w="31"/>
        <w:gridCol w:w="254"/>
        <w:gridCol w:w="355"/>
        <w:gridCol w:w="64"/>
        <w:gridCol w:w="143"/>
        <w:gridCol w:w="155"/>
        <w:gridCol w:w="361"/>
        <w:gridCol w:w="112"/>
        <w:gridCol w:w="68"/>
        <w:gridCol w:w="125"/>
        <w:gridCol w:w="9"/>
        <w:gridCol w:w="97"/>
        <w:gridCol w:w="75"/>
        <w:gridCol w:w="393"/>
        <w:gridCol w:w="56"/>
        <w:gridCol w:w="1991"/>
      </w:tblGrid>
      <w:tr w:rsidR="00824931" w:rsidRPr="00091E74" w14:paraId="03E50CE4" w14:textId="77777777" w:rsidTr="00683B4F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14:paraId="5F72B706" w14:textId="77777777"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1</w:t>
            </w:r>
          </w:p>
          <w:p w14:paraId="4EE4486E" w14:textId="77777777"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704" w:type="dxa"/>
            <w:gridSpan w:val="1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14:paraId="26BB8957" w14:textId="77777777" w:rsidR="00091E74" w:rsidRPr="00CC1D63" w:rsidRDefault="00CC1D63" w:rsidP="002451DA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CC5D91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CC5D91"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祂的聖殿中</w:instrText>
            </w:r>
            <w:r w:rsidR="00CC5D91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0" w:name="序樂"/>
            <w:r w:rsidR="00091E74" w:rsidRPr="00CC1D63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序樂</w:t>
            </w:r>
          </w:p>
          <w:bookmarkEnd w:id="0"/>
          <w:p w14:paraId="03909F3B" w14:textId="77777777" w:rsidR="00091E74" w:rsidRPr="00394F6A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Prelude</w:t>
            </w:r>
            <w:r w:rsidR="00CC1D63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2610" w:type="dxa"/>
            <w:gridSpan w:val="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14:paraId="5E395EFE" w14:textId="77777777"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琴</w:t>
            </w:r>
          </w:p>
          <w:p w14:paraId="59FE17D4" w14:textId="77777777" w:rsidR="00091E74" w:rsidRPr="00394F6A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4031FD"/>
                <w:sz w:val="48"/>
                <w:szCs w:val="48"/>
              </w:rPr>
              <w:t>Pianis</w:t>
            </w: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t</w:t>
            </w:r>
          </w:p>
        </w:tc>
      </w:tr>
      <w:tr w:rsidR="00824931" w:rsidRPr="00091E74" w14:paraId="43213EA5" w14:textId="77777777" w:rsidTr="00683B4F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52C3763" w14:textId="77777777"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2</w:t>
            </w:r>
          </w:p>
          <w:p w14:paraId="0C55790E" w14:textId="77777777" w:rsidR="00004664" w:rsidRDefault="00004664" w:rsidP="002451DA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14:paraId="4611C861" w14:textId="77777777" w:rsidR="00CA1B94" w:rsidRPr="00091E74" w:rsidRDefault="00CA1B94" w:rsidP="002451DA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30" w:type="dxa"/>
            <w:gridSpan w:val="2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33411737" w14:textId="77777777"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1" w:name="宣召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宣召</w:t>
            </w:r>
          </w:p>
          <w:bookmarkEnd w:id="1"/>
          <w:p w14:paraId="63247AFC" w14:textId="77777777"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Call to</w:t>
            </w:r>
            <w:r w:rsidR="00431EAD"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 </w:t>
            </w:r>
          </w:p>
          <w:p w14:paraId="098F05DE" w14:textId="77777777"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Worship</w:t>
            </w:r>
          </w:p>
        </w:tc>
        <w:tc>
          <w:tcPr>
            <w:tcW w:w="2337" w:type="dxa"/>
            <w:gridSpan w:val="1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EE0D3D7" w14:textId="77777777" w:rsidR="00004664" w:rsidRPr="007905ED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9C0B57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905ED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詩</w:t>
            </w:r>
            <w:r w:rsidR="00004664"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篇</w:t>
            </w:r>
            <w:r w:rsidR="00004664"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Psalm</w:t>
            </w:r>
          </w:p>
          <w:p w14:paraId="222BAFCE" w14:textId="77777777"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95:6-7.</w:t>
            </w:r>
            <w:r w:rsidR="007905ED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14:paraId="01043D5E" w14:textId="77777777" w:rsidR="00CA1B94" w:rsidRPr="00394F6A" w:rsidRDefault="00CA1B9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47" w:type="dxa"/>
            <w:gridSpan w:val="2"/>
            <w:shd w:val="clear" w:color="auto" w:fill="FFFFFF" w:themeFill="background1"/>
            <w:vAlign w:val="center"/>
          </w:tcPr>
          <w:p w14:paraId="1AB2F639" w14:textId="77777777"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14:paraId="5E9CAF97" w14:textId="77777777" w:rsidR="0000466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  <w:p w14:paraId="3C0912C1" w14:textId="77777777" w:rsidR="00CA1B94" w:rsidRPr="00091E74" w:rsidRDefault="00CA1B9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</w:p>
        </w:tc>
      </w:tr>
      <w:tr w:rsidR="001E079C" w:rsidRPr="00091E74" w14:paraId="102A8A4B" w14:textId="77777777" w:rsidTr="00683B4F">
        <w:trPr>
          <w:trHeight w:val="510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14:paraId="6D6D132F" w14:textId="77777777" w:rsidR="00004664" w:rsidRPr="00091E74" w:rsidRDefault="00004664" w:rsidP="00E51D59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14:paraId="0C85EAB6" w14:textId="77777777" w:rsidR="0000466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14:paraId="088A0CAE" w14:textId="77777777" w:rsidR="00CA1B94" w:rsidRPr="00091E74" w:rsidRDefault="00CA1B9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64" w:type="dxa"/>
            <w:gridSpan w:val="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14:paraId="33152A68" w14:textId="77777777"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2" w:name="頌讚詩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頌讚詩</w:t>
            </w:r>
          </w:p>
          <w:bookmarkEnd w:id="2"/>
          <w:p w14:paraId="4E089E4A" w14:textId="77777777"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Hymn of </w:t>
            </w:r>
          </w:p>
          <w:p w14:paraId="3BAD53CD" w14:textId="77777777"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ise</w:t>
            </w:r>
          </w:p>
        </w:tc>
        <w:tc>
          <w:tcPr>
            <w:tcW w:w="1812" w:type="dxa"/>
            <w:gridSpan w:val="12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14:paraId="0374ADED" w14:textId="77777777" w:rsidR="00CA1B94" w:rsidRPr="00394F6A" w:rsidRDefault="0099407A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1" w:history="1">
              <w:r w:rsidR="00162471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183</w:t>
              </w:r>
            </w:hyperlink>
          </w:p>
          <w:p w14:paraId="2E411765" w14:textId="77777777" w:rsidR="00004664" w:rsidRPr="00091E74" w:rsidRDefault="00004664" w:rsidP="002451DA">
            <w:pPr>
              <w:spacing w:before="260" w:after="100" w:line="260" w:lineRule="exact"/>
              <w:jc w:val="center"/>
              <w:rPr>
                <w:sz w:val="48"/>
                <w:szCs w:val="48"/>
              </w:rPr>
            </w:pPr>
          </w:p>
        </w:tc>
        <w:tc>
          <w:tcPr>
            <w:tcW w:w="2438" w:type="dxa"/>
            <w:gridSpan w:val="3"/>
            <w:shd w:val="clear" w:color="auto" w:fill="EBEBEB"/>
            <w:vAlign w:val="center"/>
          </w:tcPr>
          <w:p w14:paraId="122B3D4F" w14:textId="77777777" w:rsidR="00004664" w:rsidRPr="00091E74" w:rsidRDefault="00004664" w:rsidP="002451DA">
            <w:pPr>
              <w:spacing w:before="260" w:after="100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14:paraId="1FDBBB58" w14:textId="77777777" w:rsidR="00004664" w:rsidRDefault="00004664" w:rsidP="002451DA">
            <w:pPr>
              <w:spacing w:before="260" w:after="100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  <w:p w14:paraId="4BAEE8EC" w14:textId="77777777" w:rsidR="00CA1B94" w:rsidRPr="00091E74" w:rsidRDefault="00CA1B94" w:rsidP="002451DA">
            <w:pPr>
              <w:spacing w:before="260" w:after="100"/>
              <w:jc w:val="right"/>
              <w:rPr>
                <w:rFonts w:eastAsia="SimSun"/>
                <w:sz w:val="48"/>
                <w:szCs w:val="48"/>
                <w:lang w:eastAsia="zh-CN"/>
              </w:rPr>
            </w:pPr>
          </w:p>
        </w:tc>
      </w:tr>
      <w:tr w:rsidR="00824931" w:rsidRPr="00091E74" w14:paraId="0D0C9979" w14:textId="77777777" w:rsidTr="00683B4F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B080995" w14:textId="77777777"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4</w:t>
            </w:r>
          </w:p>
          <w:p w14:paraId="0E6464A9" w14:textId="77777777"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704" w:type="dxa"/>
            <w:gridSpan w:val="1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3C765E78" w14:textId="77777777"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祈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禱</w:t>
            </w:r>
          </w:p>
          <w:p w14:paraId="2412E87A" w14:textId="77777777" w:rsidR="00091E74" w:rsidRPr="00394F6A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2610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46D63B8" w14:textId="77777777"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14:paraId="739743B0" w14:textId="77777777" w:rsidR="00091E74" w:rsidRPr="00394F6A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0F6050" w:rsidRPr="00091E74" w14:paraId="664D3616" w14:textId="77777777" w:rsidTr="00683B4F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14:paraId="3768650A" w14:textId="77777777"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5</w:t>
            </w:r>
          </w:p>
          <w:p w14:paraId="3AF8FF4F" w14:textId="77777777"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14:paraId="7D6748E5" w14:textId="77777777"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95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14:paraId="7E64792A" w14:textId="77777777"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3" w:name="讀經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讀經</w:t>
            </w:r>
          </w:p>
          <w:bookmarkEnd w:id="3"/>
          <w:p w14:paraId="6F8949C0" w14:textId="77777777"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Scripture</w:t>
            </w:r>
            <w:r w:rsidR="00431EAD"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 </w:t>
            </w:r>
          </w:p>
          <w:p w14:paraId="00DF3095" w14:textId="77777777"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Reading</w:t>
            </w:r>
          </w:p>
        </w:tc>
        <w:tc>
          <w:tcPr>
            <w:tcW w:w="2472" w:type="dxa"/>
            <w:gridSpan w:val="16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14:paraId="0D5771EA" w14:textId="77777777" w:rsidR="00004664" w:rsidRPr="009C0B57" w:rsidRDefault="009C0B57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SimSun" w:hAnsi="Times New Roman"/>
                <w:iCs/>
                <w:sz w:val="48"/>
                <w:szCs w:val="48"/>
                <w:lang w:eastAsia="zh-CN"/>
              </w:rPr>
            </w:pP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instrText xml:space="preserve"> HYPERLINK  \l "BIBLE2" </w:instrText>
            </w: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separate"/>
            </w:r>
            <w:r w:rsidR="00004664" w:rsidRPr="009C0B57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詩</w:t>
            </w:r>
            <w:r w:rsidR="00004664" w:rsidRPr="009C0B57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篇</w:t>
            </w:r>
            <w:r w:rsidR="00004664" w:rsidRPr="009C0B57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Psalm</w:t>
            </w:r>
          </w:p>
          <w:p w14:paraId="6EB9D0CF" w14:textId="77777777"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</w:rPr>
            </w:pPr>
            <w:r w:rsidRPr="009C0B57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11</w:t>
            </w:r>
            <w:r w:rsidRPr="009C0B57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9:</w:t>
            </w:r>
            <w:r w:rsidR="00824931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153</w:t>
            </w:r>
            <w:r w:rsidR="0044750B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-1</w:t>
            </w:r>
            <w:r w:rsidR="00824931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60</w:t>
            </w:r>
            <w:r w:rsidR="009C0B57"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end"/>
            </w:r>
          </w:p>
          <w:p w14:paraId="698C8062" w14:textId="77777777"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 w:hint="eastAsia"/>
                <w:iCs/>
                <w:color w:val="632423" w:themeColor="accent2" w:themeShade="80"/>
                <w:sz w:val="48"/>
                <w:szCs w:val="48"/>
              </w:rPr>
              <w:t xml:space="preserve"> </w:t>
            </w:r>
          </w:p>
        </w:tc>
        <w:tc>
          <w:tcPr>
            <w:tcW w:w="2047" w:type="dxa"/>
            <w:gridSpan w:val="2"/>
            <w:shd w:val="clear" w:color="auto" w:fill="EBEBEB"/>
            <w:vAlign w:val="center"/>
          </w:tcPr>
          <w:p w14:paraId="4E26167A" w14:textId="77777777"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14:paraId="26392F39" w14:textId="77777777" w:rsidR="00004664" w:rsidRPr="002A6D46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7"/>
                <w:szCs w:val="47"/>
              </w:rPr>
            </w:pPr>
            <w:r w:rsidRPr="002A6D46">
              <w:rPr>
                <w:rFonts w:ascii="Times New Roman" w:eastAsia="文鼎中楷" w:hAnsi="Times New Roman"/>
                <w:color w:val="4031FD"/>
                <w:sz w:val="47"/>
                <w:szCs w:val="47"/>
              </w:rPr>
              <w:t>Chairman</w:t>
            </w:r>
          </w:p>
          <w:p w14:paraId="7AD55C92" w14:textId="77777777" w:rsidR="00004664" w:rsidRPr="00394F6A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1E079C" w:rsidRPr="00091E74" w14:paraId="46BBDB4A" w14:textId="77777777" w:rsidTr="00683B4F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3B20DD4F" w14:textId="77777777"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6</w:t>
            </w:r>
          </w:p>
          <w:p w14:paraId="76D6E814" w14:textId="77777777"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64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D9232F0" w14:textId="77777777"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4" w:name="唱詩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唱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詩</w:t>
            </w:r>
          </w:p>
          <w:p w14:paraId="5CB8FBC6" w14:textId="77777777"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Hymn</w:t>
            </w:r>
            <w:bookmarkEnd w:id="4"/>
          </w:p>
        </w:tc>
        <w:tc>
          <w:tcPr>
            <w:tcW w:w="1737" w:type="dxa"/>
            <w:gridSpan w:val="11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3F9FCBEC" w14:textId="77777777" w:rsidR="00004664" w:rsidRPr="00394F6A" w:rsidRDefault="0099407A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2" w:history="1">
              <w:r w:rsidR="00824931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410</w:t>
              </w:r>
            </w:hyperlink>
          </w:p>
          <w:p w14:paraId="705EF346" w14:textId="77777777"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13" w:type="dxa"/>
            <w:gridSpan w:val="4"/>
            <w:shd w:val="clear" w:color="auto" w:fill="FFFFFF" w:themeFill="background1"/>
            <w:vAlign w:val="center"/>
          </w:tcPr>
          <w:p w14:paraId="05A7BCC5" w14:textId="77777777"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14:paraId="0F017A41" w14:textId="77777777" w:rsidR="00004664" w:rsidRPr="00394F6A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824931" w:rsidRPr="00091E74" w14:paraId="1CD2F720" w14:textId="77777777" w:rsidTr="00683B4F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14:paraId="2FD89142" w14:textId="77777777"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7</w:t>
            </w:r>
          </w:p>
          <w:p w14:paraId="22494F9E" w14:textId="77777777"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323" w:type="dxa"/>
            <w:gridSpan w:val="18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14:paraId="7180348A" w14:textId="77777777" w:rsidR="00091E74" w:rsidRPr="00394F6A" w:rsidRDefault="00E31E7D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hyperlink w:anchor="报告" w:history="1">
              <w:r>
                <w:rPr>
                  <w:rStyle w:val="Hyperlink"/>
                  <w:rFonts w:ascii="Times New Roman" w:eastAsia="文鼎中楷" w:hAnsi="Times New Roman" w:hint="eastAsia"/>
                  <w:iCs/>
                  <w:sz w:val="48"/>
                  <w:szCs w:val="48"/>
                </w:rPr>
                <w:t>報告</w:t>
              </w:r>
              <w:r>
                <w:rPr>
                  <w:rStyle w:val="Hyperlink"/>
                  <w:rFonts w:ascii="Times New Roman" w:eastAsia="文鼎中楷" w:hAnsi="Times New Roman" w:hint="eastAsia"/>
                  <w:iCs/>
                  <w:sz w:val="48"/>
                  <w:szCs w:val="48"/>
                </w:rPr>
                <w:t xml:space="preserve"> Announcement</w:t>
              </w:r>
            </w:hyperlink>
            <w:r>
              <w:rPr>
                <w:rFonts w:ascii="Times New Roman" w:eastAsia="文鼎中楷" w:hAnsi="Times New Roman" w:hint="eastAsia"/>
                <w:iCs/>
                <w:sz w:val="48"/>
                <w:szCs w:val="48"/>
              </w:rPr>
              <w:t xml:space="preserve"> </w:t>
            </w:r>
          </w:p>
        </w:tc>
        <w:tc>
          <w:tcPr>
            <w:tcW w:w="1991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14:paraId="5E6C91A9" w14:textId="77777777"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14:paraId="061CE03B" w14:textId="77777777" w:rsidR="00091E74" w:rsidRPr="00394F6A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1E079C" w:rsidRPr="00091E74" w14:paraId="794E71CE" w14:textId="77777777" w:rsidTr="00683B4F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45F493C" w14:textId="77777777"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8</w:t>
            </w:r>
          </w:p>
          <w:p w14:paraId="36896EFF" w14:textId="77777777"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64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173EB33" w14:textId="77777777"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5" w:name="獻唱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獻　唱</w:t>
            </w:r>
          </w:p>
          <w:bookmarkEnd w:id="5"/>
          <w:p w14:paraId="6712F711" w14:textId="77777777" w:rsidR="00004664" w:rsidRPr="00091E74" w:rsidRDefault="00431EAD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A</w:t>
            </w:r>
            <w:r w:rsidR="00004664"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nthem</w:t>
            </w:r>
          </w:p>
        </w:tc>
        <w:tc>
          <w:tcPr>
            <w:tcW w:w="1812" w:type="dxa"/>
            <w:gridSpan w:val="12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D9D2476" w14:textId="77777777" w:rsidR="00004664" w:rsidRPr="00394F6A" w:rsidRDefault="0099407A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3" w:history="1">
              <w:r w:rsidR="00824931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413</w:t>
              </w:r>
            </w:hyperlink>
          </w:p>
          <w:p w14:paraId="708CA22C" w14:textId="77777777"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438" w:type="dxa"/>
            <w:gridSpan w:val="3"/>
            <w:shd w:val="clear" w:color="auto" w:fill="FFFFFF" w:themeFill="background1"/>
            <w:vAlign w:val="center"/>
          </w:tcPr>
          <w:p w14:paraId="5E3673FC" w14:textId="77777777"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成人詩班</w:t>
            </w:r>
          </w:p>
          <w:p w14:paraId="6A0C6A14" w14:textId="77777777"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tr w:rsidR="001E079C" w:rsidRPr="00091E74" w14:paraId="74296914" w14:textId="77777777" w:rsidTr="00683B4F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14:paraId="5170E54B" w14:textId="77777777" w:rsidR="003D19B8" w:rsidRPr="00091E74" w:rsidRDefault="003D19B8" w:rsidP="009A0D9F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9</w:t>
            </w:r>
          </w:p>
          <w:p w14:paraId="73195904" w14:textId="77777777" w:rsidR="003D19B8" w:rsidRPr="00091E74" w:rsidRDefault="003D19B8" w:rsidP="009A0D9F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17" w:type="dxa"/>
            <w:gridSpan w:val="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14:paraId="2E78E870" w14:textId="77777777" w:rsidR="003D19B8" w:rsidRDefault="003D19B8" w:rsidP="009A0D9F">
            <w:pPr>
              <w:spacing w:before="30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6" w:name="證道"/>
            <w:bookmarkStart w:id="7" w:name="_GoBack"/>
            <w:bookmarkEnd w:id="7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證　道</w:t>
            </w:r>
          </w:p>
          <w:bookmarkEnd w:id="6"/>
          <w:p w14:paraId="6F79DF6F" w14:textId="77777777" w:rsidR="003D19B8" w:rsidRPr="00091E74" w:rsidRDefault="003D19B8" w:rsidP="009A0D9F">
            <w:pPr>
              <w:spacing w:before="30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Sermon</w:t>
            </w:r>
          </w:p>
        </w:tc>
        <w:tc>
          <w:tcPr>
            <w:tcW w:w="418" w:type="dxa"/>
            <w:gridSpan w:val="2"/>
            <w:shd w:val="clear" w:color="auto" w:fill="EBEBEB"/>
            <w:vAlign w:val="center"/>
          </w:tcPr>
          <w:p w14:paraId="317DA1DB" w14:textId="77777777" w:rsidR="003D19B8" w:rsidRPr="00DA2547" w:rsidRDefault="003D19B8" w:rsidP="000956F1">
            <w:pPr>
              <w:spacing w:before="30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579" w:type="dxa"/>
            <w:gridSpan w:val="12"/>
            <w:shd w:val="clear" w:color="auto" w:fill="EBEBEB"/>
            <w:vAlign w:val="center"/>
          </w:tcPr>
          <w:p w14:paraId="3BB72434" w14:textId="77777777" w:rsidR="007A3C44" w:rsidRDefault="007A3C44" w:rsidP="006A0FFF">
            <w:pPr>
              <w:spacing w:before="160" w:after="40"/>
              <w:ind w:right="57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7A3C4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黃宋來牧師</w:t>
            </w:r>
          </w:p>
          <w:p w14:paraId="7BF4A9F7" w14:textId="77777777" w:rsidR="003D19B8" w:rsidRPr="007A3C44" w:rsidRDefault="007A3C44" w:rsidP="006A0FFF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</w:pPr>
            <w:r w:rsidRPr="007A3C4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Rev.</w:t>
            </w:r>
            <w:r w:rsidRPr="007A3C4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Wong</w:t>
            </w:r>
          </w:p>
        </w:tc>
      </w:tr>
      <w:tr w:rsidR="001E079C" w:rsidRPr="00091E74" w14:paraId="57C8A81B" w14:textId="77777777" w:rsidTr="00683B4F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73B12A4F" w14:textId="77777777"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0</w:t>
            </w:r>
          </w:p>
          <w:p w14:paraId="6EB11740" w14:textId="77777777"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33" w:type="dxa"/>
            <w:gridSpan w:val="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1AD5EA83" w14:textId="77777777"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8" w:name="回應詩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回應詩</w:t>
            </w:r>
          </w:p>
          <w:bookmarkEnd w:id="8"/>
          <w:p w14:paraId="1B926B99" w14:textId="77777777"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tc>
          <w:tcPr>
            <w:tcW w:w="1843" w:type="dxa"/>
            <w:gridSpan w:val="1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B369569" w14:textId="77777777" w:rsidR="00E82A6E" w:rsidRPr="00394F6A" w:rsidRDefault="0099407A" w:rsidP="00E82A6E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4" w:history="1">
              <w:r w:rsidR="00824931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187</w:t>
              </w:r>
            </w:hyperlink>
          </w:p>
          <w:p w14:paraId="580ECC43" w14:textId="77777777" w:rsidR="00087E19" w:rsidRPr="00394F6A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438" w:type="dxa"/>
            <w:gridSpan w:val="3"/>
            <w:shd w:val="clear" w:color="auto" w:fill="FFFFFF" w:themeFill="background1"/>
            <w:vAlign w:val="center"/>
          </w:tcPr>
          <w:p w14:paraId="4ABF0E7D" w14:textId="77777777"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SimSun" w:hAnsi="Times New Roman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文鼎中楷" w:hAnsi="Times New Roman" w:hint="eastAsia"/>
                <w:sz w:val="48"/>
                <w:szCs w:val="48"/>
              </w:rPr>
              <w:t>眾立</w:t>
            </w:r>
          </w:p>
          <w:p w14:paraId="1E9BBDAF" w14:textId="77777777"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1E079C" w:rsidRPr="00394F6A" w14:paraId="38F449F1" w14:textId="77777777" w:rsidTr="00683B4F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14:paraId="47E6033A" w14:textId="77777777" w:rsidR="00087E19" w:rsidRDefault="00087E19" w:rsidP="000956F1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11</w:t>
            </w:r>
          </w:p>
          <w:p w14:paraId="5E16A5BB" w14:textId="77777777"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031" w:type="dxa"/>
            <w:gridSpan w:val="9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14:paraId="25E0D2B9" w14:textId="77777777" w:rsidR="00087E19" w:rsidRPr="001E079C" w:rsidRDefault="001E079C" w:rsidP="000956F1">
            <w:pPr>
              <w:spacing w:before="260" w:after="100" w:line="260" w:lineRule="exact"/>
              <w:rPr>
                <w:rFonts w:ascii="Heiti TC Light" w:eastAsia="Heiti TC Light" w:hAnsi="Times New Roman"/>
                <w:b/>
                <w:color w:val="000000"/>
                <w:sz w:val="48"/>
                <w:szCs w:val="48"/>
              </w:rPr>
            </w:pPr>
            <w:r w:rsidRPr="001E079C">
              <w:rPr>
                <w:rFonts w:ascii="Heiti TC Light" w:eastAsia="Heiti TC Light" w:hAnsi="Times New Roman" w:hint="eastAsia"/>
                <w:b/>
                <w:color w:val="000000"/>
                <w:sz w:val="48"/>
                <w:szCs w:val="48"/>
              </w:rPr>
              <w:t>聖</w:t>
            </w:r>
            <w:r w:rsidRPr="001E079C">
              <w:rPr>
                <w:rFonts w:ascii="Heiti TC Light" w:eastAsia="Heiti TC Light" w:hAnsi="細明體" w:cs="細明體" w:hint="eastAsia"/>
                <w:b/>
                <w:color w:val="000000"/>
                <w:sz w:val="48"/>
                <w:szCs w:val="48"/>
              </w:rPr>
              <w:t xml:space="preserve">  </w:t>
            </w:r>
            <w:r w:rsidRPr="001E079C">
              <w:rPr>
                <w:rFonts w:ascii="Heiti TC Light" w:eastAsia="Heiti TC Light" w:hAnsi="Times New Roman" w:hint="eastAsia"/>
                <w:b/>
                <w:color w:val="000000"/>
                <w:sz w:val="48"/>
                <w:szCs w:val="48"/>
              </w:rPr>
              <w:t>餐</w:t>
            </w:r>
          </w:p>
          <w:p w14:paraId="3D00CA3D" w14:textId="77777777" w:rsidR="001E079C" w:rsidRPr="001E079C" w:rsidRDefault="001E079C" w:rsidP="000956F1">
            <w:pPr>
              <w:spacing w:before="260" w:after="100" w:line="260" w:lineRule="exact"/>
              <w:rPr>
                <w:rFonts w:ascii="Times New Roman" w:eastAsia="Heiti TC Light" w:hAnsi="Times New Roman"/>
                <w:color w:val="3300FF"/>
                <w:sz w:val="48"/>
                <w:szCs w:val="48"/>
              </w:rPr>
            </w:pPr>
            <w:r w:rsidRPr="001E079C">
              <w:rPr>
                <w:rFonts w:ascii="Times New Roman" w:eastAsia="Heiti TC Light" w:hAnsi="Times New Roman"/>
                <w:color w:val="3300FF"/>
                <w:sz w:val="48"/>
                <w:szCs w:val="48"/>
              </w:rPr>
              <w:t>Communion</w:t>
            </w:r>
          </w:p>
        </w:tc>
        <w:tc>
          <w:tcPr>
            <w:tcW w:w="3283" w:type="dxa"/>
            <w:gridSpan w:val="10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14:paraId="625B677E" w14:textId="77777777" w:rsidR="001E079C" w:rsidRPr="006A0FFF" w:rsidRDefault="001E079C" w:rsidP="001E079C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黃宋來牧師</w:t>
            </w:r>
          </w:p>
          <w:p w14:paraId="679E24BD" w14:textId="77777777" w:rsidR="00087E19" w:rsidRPr="001E079C" w:rsidRDefault="001E079C" w:rsidP="001E079C">
            <w:pPr>
              <w:spacing w:before="260" w:after="100" w:line="260" w:lineRule="exact"/>
              <w:jc w:val="right"/>
              <w:rPr>
                <w:rFonts w:ascii="Heiti TC Light" w:eastAsia="Heiti TC Light" w:hAnsi="Times New Roman"/>
                <w:color w:val="000000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1E079C" w:rsidRPr="00394F6A" w14:paraId="1798144B" w14:textId="77777777" w:rsidTr="00683B4F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EC56FE1" w14:textId="77777777" w:rsidR="00824931" w:rsidRDefault="001E079C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2</w:t>
            </w:r>
          </w:p>
        </w:tc>
        <w:tc>
          <w:tcPr>
            <w:tcW w:w="2064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761CF99" w14:textId="77777777" w:rsidR="00824931" w:rsidRDefault="00824931" w:rsidP="0082493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奉　獻</w:t>
            </w:r>
          </w:p>
          <w:p w14:paraId="0E65F7A7" w14:textId="77777777" w:rsidR="00824931" w:rsidRPr="00091E74" w:rsidRDefault="00824931" w:rsidP="0082493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6C5896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1439" w:type="dxa"/>
            <w:gridSpan w:val="7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78DA77B0" w14:textId="77777777" w:rsidR="00824931" w:rsidRDefault="00824931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811" w:type="dxa"/>
            <w:gridSpan w:val="8"/>
            <w:shd w:val="clear" w:color="auto" w:fill="FFFFFF" w:themeFill="background1"/>
            <w:vAlign w:val="center"/>
          </w:tcPr>
          <w:p w14:paraId="702E99B7" w14:textId="77777777" w:rsidR="00824931" w:rsidRDefault="00824931" w:rsidP="0082493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獻</w:t>
            </w:r>
          </w:p>
          <w:p w14:paraId="46CBE835" w14:textId="77777777" w:rsidR="00824931" w:rsidRPr="00091E74" w:rsidRDefault="00824931" w:rsidP="0082493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6C5896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Usher</w:t>
            </w:r>
          </w:p>
        </w:tc>
      </w:tr>
      <w:tr w:rsidR="001E079C" w:rsidRPr="00394F6A" w14:paraId="4C48F538" w14:textId="77777777" w:rsidTr="00683B4F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14:paraId="404F4F52" w14:textId="77777777" w:rsidR="00824931" w:rsidRDefault="001E079C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3</w:t>
            </w:r>
          </w:p>
        </w:tc>
        <w:tc>
          <w:tcPr>
            <w:tcW w:w="2064" w:type="dxa"/>
            <w:gridSpan w:val="4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14:paraId="3DA2E0F8" w14:textId="77777777" w:rsidR="00824931" w:rsidRPr="00091E74" w:rsidRDefault="00824931" w:rsidP="0082493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祈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禱</w:t>
            </w:r>
          </w:p>
          <w:p w14:paraId="2C9D5E51" w14:textId="77777777" w:rsidR="00824931" w:rsidRDefault="00824931" w:rsidP="00824931">
            <w:pPr>
              <w:spacing w:before="260" w:after="100" w:line="260" w:lineRule="exact"/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1507" w:type="dxa"/>
            <w:gridSpan w:val="8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14:paraId="2C380332" w14:textId="77777777" w:rsidR="00824931" w:rsidRDefault="00824931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743" w:type="dxa"/>
            <w:gridSpan w:val="7"/>
            <w:shd w:val="clear" w:color="auto" w:fill="EBEBEB"/>
            <w:vAlign w:val="center"/>
          </w:tcPr>
          <w:p w14:paraId="7BDF70B9" w14:textId="77777777" w:rsidR="00824931" w:rsidRPr="00091E74" w:rsidRDefault="00824931" w:rsidP="0082493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14:paraId="45F46810" w14:textId="77777777" w:rsidR="00824931" w:rsidRPr="00091E74" w:rsidRDefault="00824931" w:rsidP="0082493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824931" w:rsidRPr="00394F6A" w14:paraId="16BA2C06" w14:textId="77777777" w:rsidTr="00683B4F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5F44328" w14:textId="77777777" w:rsidR="00824931" w:rsidRPr="00091E74" w:rsidRDefault="00824931" w:rsidP="0082493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4</w:t>
            </w:r>
          </w:p>
          <w:p w14:paraId="26C118E5" w14:textId="77777777" w:rsidR="00824931" w:rsidRPr="00091E74" w:rsidRDefault="00824931" w:rsidP="0082493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877" w:type="dxa"/>
            <w:gridSpan w:val="8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8E4C7FB" w14:textId="77777777" w:rsidR="00824931" w:rsidRPr="008B7078" w:rsidRDefault="00824931" w:rsidP="00824931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 w:rsidRPr="002E0693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三一頌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r w:rsidRPr="008B7078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三一頌</w:t>
            </w:r>
          </w:p>
          <w:p w14:paraId="5BD8CA43" w14:textId="77777777" w:rsidR="00824931" w:rsidRPr="00394F6A" w:rsidRDefault="00824931" w:rsidP="00824931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bookmarkStart w:id="9" w:name="Doxology"/>
            <w:r w:rsidRPr="00394F6A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Doxology</w:t>
            </w:r>
            <w:bookmarkEnd w:id="9"/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437" w:type="dxa"/>
            <w:gridSpan w:val="11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6D463A1" w14:textId="77777777" w:rsidR="00824931" w:rsidRPr="00091E74" w:rsidRDefault="00824931" w:rsidP="0082493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14:paraId="3CFED18F" w14:textId="77777777" w:rsidR="00824931" w:rsidRPr="006A0FFF" w:rsidRDefault="00824931" w:rsidP="00824931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1E079C" w:rsidRPr="00394F6A" w14:paraId="7DEB02B1" w14:textId="77777777" w:rsidTr="00683B4F">
        <w:trPr>
          <w:trHeight w:val="331"/>
          <w:jc w:val="center"/>
        </w:trPr>
        <w:tc>
          <w:tcPr>
            <w:tcW w:w="508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14:paraId="7F37AA2F" w14:textId="77777777" w:rsidR="00824931" w:rsidRPr="00091E74" w:rsidRDefault="001E079C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5</w:t>
            </w:r>
          </w:p>
          <w:p w14:paraId="1588BC45" w14:textId="77777777" w:rsidR="00824931" w:rsidRPr="00091E74" w:rsidRDefault="00824931" w:rsidP="000956F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71" w:type="dxa"/>
            <w:gridSpan w:val="6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14:paraId="39AB6BD3" w14:textId="77777777" w:rsidR="00824931" w:rsidRPr="002E0693" w:rsidRDefault="00824931" w:rsidP="00824931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2E0693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祝　禱</w:t>
            </w:r>
          </w:p>
          <w:p w14:paraId="00543F72" w14:textId="77777777" w:rsidR="00824931" w:rsidRPr="00394F6A" w:rsidRDefault="00824931" w:rsidP="00824931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06736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900" w:type="dxa"/>
            <w:gridSpan w:val="6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14:paraId="3B1297F6" w14:textId="77777777" w:rsidR="00824931" w:rsidRDefault="00824931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  <w:p w14:paraId="535C7DE7" w14:textId="77777777" w:rsidR="00824931" w:rsidRPr="00394F6A" w:rsidRDefault="00824931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743" w:type="dxa"/>
            <w:gridSpan w:val="7"/>
            <w:shd w:val="clear" w:color="auto" w:fill="EBEBEB"/>
            <w:vAlign w:val="center"/>
          </w:tcPr>
          <w:p w14:paraId="1E56DE5D" w14:textId="77777777" w:rsidR="001E079C" w:rsidRPr="006A0FFF" w:rsidRDefault="001E079C" w:rsidP="001E079C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黃宋來牧師</w:t>
            </w:r>
          </w:p>
          <w:p w14:paraId="059D484A" w14:textId="77777777" w:rsidR="00824931" w:rsidRPr="00394F6A" w:rsidRDefault="001E079C" w:rsidP="001E079C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1E079C" w:rsidRPr="00394F6A" w14:paraId="0459B431" w14:textId="77777777" w:rsidTr="00683B4F">
        <w:trPr>
          <w:trHeight w:val="331"/>
          <w:jc w:val="center"/>
        </w:trPr>
        <w:tc>
          <w:tcPr>
            <w:tcW w:w="508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3BD328E7" w14:textId="77777777" w:rsidR="00824931" w:rsidRPr="00091E74" w:rsidRDefault="001E079C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6</w:t>
            </w:r>
          </w:p>
          <w:p w14:paraId="2ED4EF46" w14:textId="77777777" w:rsidR="00824931" w:rsidRPr="00091E74" w:rsidRDefault="00824931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391" w:type="dxa"/>
            <w:gridSpan w:val="10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39EC239A" w14:textId="77777777" w:rsidR="001E079C" w:rsidRDefault="001E079C" w:rsidP="001E079C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 w:themeColor="text1"/>
                <w:sz w:val="48"/>
                <w:szCs w:val="48"/>
              </w:rPr>
              <w:t>阿們頌</w:t>
            </w:r>
          </w:p>
          <w:p w14:paraId="331E9640" w14:textId="77777777" w:rsidR="00824931" w:rsidRPr="00394F6A" w:rsidRDefault="001E079C" w:rsidP="001E079C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Threefold</w:t>
            </w:r>
            <w:r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Amen</w:t>
            </w:r>
          </w:p>
        </w:tc>
        <w:tc>
          <w:tcPr>
            <w:tcW w:w="2923" w:type="dxa"/>
            <w:gridSpan w:val="9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3776DDC8" w14:textId="77777777" w:rsidR="001E079C" w:rsidRPr="00091E74" w:rsidRDefault="001E079C" w:rsidP="001E079C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14:paraId="662714E6" w14:textId="77777777" w:rsidR="00824931" w:rsidRPr="006A0FFF" w:rsidRDefault="001E079C" w:rsidP="001E079C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824931" w:rsidRPr="00091E74" w14:paraId="354A6005" w14:textId="77777777" w:rsidTr="00683B4F">
        <w:trPr>
          <w:trHeight w:val="331"/>
          <w:jc w:val="center"/>
        </w:trPr>
        <w:tc>
          <w:tcPr>
            <w:tcW w:w="508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14:paraId="00628037" w14:textId="77777777" w:rsidR="00824931" w:rsidRPr="00091E74" w:rsidRDefault="001E079C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7</w:t>
            </w:r>
          </w:p>
          <w:p w14:paraId="5DDD6B3C" w14:textId="77777777" w:rsidR="00824931" w:rsidRPr="00091E74" w:rsidRDefault="00824931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95" w:type="dxa"/>
            <w:gridSpan w:val="13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14:paraId="1267D1EA" w14:textId="77777777" w:rsidR="001E079C" w:rsidRPr="00091E74" w:rsidRDefault="001E079C" w:rsidP="001E079C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殿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樂</w:t>
            </w:r>
          </w:p>
          <w:p w14:paraId="33ECBC33" w14:textId="77777777" w:rsidR="00824931" w:rsidRPr="00091E74" w:rsidRDefault="001E079C" w:rsidP="001E079C">
            <w:pPr>
              <w:spacing w:before="260" w:after="100" w:line="260" w:lineRule="exact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ostlude</w:t>
            </w:r>
          </w:p>
        </w:tc>
        <w:tc>
          <w:tcPr>
            <w:tcW w:w="2619" w:type="dxa"/>
            <w:gridSpan w:val="6"/>
            <w:shd w:val="clear" w:color="auto" w:fill="DCDCDC"/>
            <w:vAlign w:val="center"/>
          </w:tcPr>
          <w:p w14:paraId="1BFCC13A" w14:textId="77777777" w:rsidR="001E079C" w:rsidRDefault="001E079C" w:rsidP="001E079C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琴</w:t>
            </w:r>
          </w:p>
          <w:p w14:paraId="4A8D9999" w14:textId="77777777" w:rsidR="00824931" w:rsidRPr="00091E74" w:rsidRDefault="001E079C" w:rsidP="001E079C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proofErr w:type="spellStart"/>
            <w:r w:rsidRPr="000F6050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Pianis</w:t>
            </w:r>
            <w:proofErr w:type="spellEnd"/>
          </w:p>
        </w:tc>
      </w:tr>
    </w:tbl>
    <w:p w14:paraId="57862B43" w14:textId="1FD944D0" w:rsidR="00683B4F" w:rsidRDefault="00683B4F" w:rsidP="00683B4F">
      <w:pPr>
        <w:spacing w:before="24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hyperlink w:anchor="唱詩" w:history="1">
        <w:r>
          <w:rPr>
            <w:rStyle w:val="Hyperlink"/>
            <w:rFonts w:ascii="Times New Roman" w:eastAsia="華康儷楷書" w:hAnsi="Times New Roman"/>
            <w:sz w:val="48"/>
            <w:szCs w:val="48"/>
            <w:shd w:val="clear" w:color="auto" w:fill="FFC000"/>
          </w:rPr>
          <w:t>BACK</w:t>
        </w:r>
      </w:hyperlink>
    </w:p>
    <w:tbl>
      <w:tblPr>
        <w:tblW w:w="6822" w:type="dxa"/>
        <w:jc w:val="center"/>
        <w:tblInd w:w="-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822"/>
      </w:tblGrid>
      <w:tr w:rsidR="0058517D" w:rsidRPr="0058517D" w14:paraId="54287371" w14:textId="77777777" w:rsidTr="00683B4F">
        <w:trPr>
          <w:trHeight w:val="560"/>
          <w:jc w:val="center"/>
        </w:trPr>
        <w:tc>
          <w:tcPr>
            <w:tcW w:w="6822" w:type="dxa"/>
            <w:shd w:val="clear" w:color="000000" w:fill="FFFFCC"/>
            <w:vAlign w:val="center"/>
            <w:hideMark/>
          </w:tcPr>
          <w:bookmarkStart w:id="10" w:name="RANGE!C2"/>
          <w:bookmarkStart w:id="11" w:name="报告"/>
          <w:bookmarkStart w:id="12" w:name="报告_1"/>
          <w:p w14:paraId="513AB46C" w14:textId="77777777" w:rsidR="0058517D" w:rsidRPr="0058517D" w:rsidRDefault="0058517D" w:rsidP="0058517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b/>
                <w:bCs/>
                <w:color w:val="0000FF"/>
                <w:kern w:val="0"/>
                <w:sz w:val="52"/>
                <w:szCs w:val="52"/>
                <w:u w:val="single"/>
                <w:lang w:eastAsia="en-US"/>
              </w:rPr>
            </w:pPr>
            <w:r w:rsidRPr="0058517D">
              <w:rPr>
                <w:rFonts w:ascii="Heiti TC Light" w:eastAsia="Heiti TC Light" w:hAnsi="Calibri"/>
                <w:b/>
                <w:bCs/>
                <w:color w:val="0000FF"/>
                <w:kern w:val="0"/>
                <w:sz w:val="52"/>
                <w:szCs w:val="52"/>
                <w:u w:val="single"/>
                <w:lang w:eastAsia="en-US"/>
              </w:rPr>
              <w:fldChar w:fldCharType="begin"/>
            </w:r>
            <w:r w:rsidR="00E31E7D">
              <w:rPr>
                <w:rFonts w:ascii="Heiti TC Light" w:eastAsia="Heiti TC Light" w:hAnsi="Calibri"/>
                <w:b/>
                <w:bCs/>
                <w:color w:val="0000FF"/>
                <w:kern w:val="0"/>
                <w:sz w:val="52"/>
                <w:szCs w:val="52"/>
                <w:u w:val="single"/>
                <w:lang w:eastAsia="en-US"/>
              </w:rPr>
              <w:instrText>HYPERLINK  \l "Announcements"</w:instrText>
            </w:r>
            <w:r w:rsidR="00E31E7D" w:rsidRPr="0058517D">
              <w:rPr>
                <w:rFonts w:ascii="Heiti TC Light" w:eastAsia="Heiti TC Light" w:hAnsi="Calibri"/>
                <w:b/>
                <w:bCs/>
                <w:color w:val="0000FF"/>
                <w:kern w:val="0"/>
                <w:sz w:val="52"/>
                <w:szCs w:val="52"/>
                <w:u w:val="single"/>
                <w:lang w:eastAsia="en-US"/>
              </w:rPr>
            </w:r>
            <w:r w:rsidRPr="0058517D">
              <w:rPr>
                <w:rFonts w:ascii="Heiti TC Light" w:eastAsia="Heiti TC Light" w:hAnsi="Calibri"/>
                <w:b/>
                <w:bCs/>
                <w:color w:val="0000FF"/>
                <w:kern w:val="0"/>
                <w:sz w:val="52"/>
                <w:szCs w:val="52"/>
                <w:u w:val="single"/>
                <w:lang w:eastAsia="en-US"/>
              </w:rPr>
              <w:fldChar w:fldCharType="separate"/>
            </w:r>
            <w:r w:rsidRPr="0058517D">
              <w:rPr>
                <w:rFonts w:ascii="Heiti TC Light" w:eastAsia="Heiti TC Light" w:hAnsi="Calibri" w:hint="eastAsia"/>
                <w:b/>
                <w:bCs/>
                <w:color w:val="0000FF"/>
                <w:kern w:val="0"/>
                <w:sz w:val="52"/>
                <w:szCs w:val="52"/>
                <w:u w:val="single"/>
                <w:lang w:eastAsia="en-US"/>
              </w:rPr>
              <w:t>報 告 事 項</w:t>
            </w:r>
            <w:r w:rsidRPr="0058517D">
              <w:rPr>
                <w:rFonts w:ascii="Heiti TC Light" w:eastAsia="Heiti TC Light" w:hAnsi="Calibri"/>
                <w:b/>
                <w:bCs/>
                <w:color w:val="0000FF"/>
                <w:kern w:val="0"/>
                <w:sz w:val="52"/>
                <w:szCs w:val="52"/>
                <w:u w:val="single"/>
                <w:lang w:eastAsia="en-US"/>
              </w:rPr>
              <w:fldChar w:fldCharType="end"/>
            </w:r>
            <w:bookmarkEnd w:id="10"/>
            <w:bookmarkEnd w:id="11"/>
            <w:bookmarkEnd w:id="12"/>
          </w:p>
        </w:tc>
      </w:tr>
      <w:tr w:rsidR="0058517D" w:rsidRPr="0058517D" w14:paraId="215F2CB7" w14:textId="77777777" w:rsidTr="00683B4F">
        <w:trPr>
          <w:trHeight w:val="2000"/>
          <w:jc w:val="center"/>
        </w:trPr>
        <w:tc>
          <w:tcPr>
            <w:tcW w:w="6822" w:type="dxa"/>
            <w:shd w:val="clear" w:color="auto" w:fill="auto"/>
            <w:vAlign w:val="center"/>
            <w:hideMark/>
          </w:tcPr>
          <w:p w14:paraId="2EE1A40C" w14:textId="77777777" w:rsidR="0058517D" w:rsidRPr="0058517D" w:rsidRDefault="0058517D" w:rsidP="0058517D">
            <w:pPr>
              <w:widowControl/>
              <w:topLinePunct w:val="0"/>
              <w:adjustRightInd/>
              <w:spacing w:line="240" w:lineRule="auto"/>
              <w:ind w:firstLineChars="100" w:firstLine="480"/>
              <w:textAlignment w:val="auto"/>
              <w:rPr>
                <w:rFonts w:ascii="Heiti TC Light" w:eastAsia="Heiti TC Light" w:hAnsi="Calibri"/>
                <w:color w:val="000000"/>
                <w:kern w:val="0"/>
                <w:sz w:val="48"/>
                <w:szCs w:val="48"/>
                <w:lang w:eastAsia="en-US"/>
              </w:rPr>
            </w:pP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1.</w:t>
            </w: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  </w:t>
            </w: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 xml:space="preserve"> 今日為聖餐主日</w:t>
            </w:r>
            <w:proofErr w:type="gramStart"/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,已信主者請預備心領受主的杯和餅,同思主愛</w:t>
            </w:r>
            <w:proofErr w:type="gramEnd"/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.</w:t>
            </w:r>
          </w:p>
        </w:tc>
      </w:tr>
      <w:tr w:rsidR="0058517D" w:rsidRPr="0058517D" w14:paraId="391B7199" w14:textId="77777777" w:rsidTr="00683B4F">
        <w:trPr>
          <w:trHeight w:val="1500"/>
          <w:jc w:val="center"/>
        </w:trPr>
        <w:tc>
          <w:tcPr>
            <w:tcW w:w="6822" w:type="dxa"/>
            <w:shd w:val="clear" w:color="000000" w:fill="FFFFE6"/>
            <w:vAlign w:val="center"/>
            <w:hideMark/>
          </w:tcPr>
          <w:p w14:paraId="5B431F7A" w14:textId="77777777" w:rsidR="0058517D" w:rsidRPr="0058517D" w:rsidRDefault="0058517D" w:rsidP="0058517D">
            <w:pPr>
              <w:widowControl/>
              <w:topLinePunct w:val="0"/>
              <w:adjustRightInd/>
              <w:spacing w:line="240" w:lineRule="auto"/>
              <w:ind w:firstLineChars="100" w:firstLine="480"/>
              <w:textAlignment w:val="auto"/>
              <w:rPr>
                <w:rFonts w:ascii="Heiti TC Light" w:eastAsia="Heiti TC Light" w:hAnsi="Calibri"/>
                <w:color w:val="000000"/>
                <w:kern w:val="0"/>
                <w:sz w:val="48"/>
                <w:szCs w:val="48"/>
                <w:lang w:eastAsia="en-US"/>
              </w:rPr>
            </w:pP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2.</w:t>
            </w: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  </w:t>
            </w: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 xml:space="preserve"> 今日崇拜後有茶點</w:t>
            </w:r>
            <w:proofErr w:type="gramStart"/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,歡迎大家留步同享美好團契</w:t>
            </w:r>
            <w:proofErr w:type="gramEnd"/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.</w:t>
            </w:r>
          </w:p>
        </w:tc>
      </w:tr>
      <w:tr w:rsidR="0058517D" w:rsidRPr="0058517D" w14:paraId="2E45E8EB" w14:textId="77777777" w:rsidTr="00683B4F">
        <w:trPr>
          <w:trHeight w:val="1500"/>
          <w:jc w:val="center"/>
        </w:trPr>
        <w:tc>
          <w:tcPr>
            <w:tcW w:w="6822" w:type="dxa"/>
            <w:shd w:val="clear" w:color="auto" w:fill="auto"/>
            <w:vAlign w:val="center"/>
            <w:hideMark/>
          </w:tcPr>
          <w:p w14:paraId="6CE1D219" w14:textId="77777777" w:rsidR="0058517D" w:rsidRPr="0058517D" w:rsidRDefault="0058517D" w:rsidP="0058517D">
            <w:pPr>
              <w:widowControl/>
              <w:topLinePunct w:val="0"/>
              <w:adjustRightInd/>
              <w:spacing w:line="240" w:lineRule="auto"/>
              <w:ind w:firstLineChars="100" w:firstLine="480"/>
              <w:textAlignment w:val="auto"/>
              <w:rPr>
                <w:rFonts w:ascii="Heiti TC Light" w:eastAsia="Heiti TC Light" w:hAnsi="Calibri"/>
                <w:color w:val="000000"/>
                <w:kern w:val="0"/>
                <w:sz w:val="48"/>
                <w:szCs w:val="48"/>
                <w:lang w:eastAsia="en-US"/>
              </w:rPr>
            </w:pP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3.</w:t>
            </w: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  </w:t>
            </w: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 xml:space="preserve"> 今日崇拜會後召開教會同工會</w:t>
            </w:r>
            <w:proofErr w:type="gramStart"/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,請諸位同工留步出席</w:t>
            </w:r>
            <w:proofErr w:type="gramEnd"/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.</w:t>
            </w:r>
          </w:p>
        </w:tc>
      </w:tr>
      <w:tr w:rsidR="0058517D" w:rsidRPr="0058517D" w14:paraId="2353EB4C" w14:textId="77777777" w:rsidTr="00683B4F">
        <w:trPr>
          <w:trHeight w:val="2000"/>
          <w:jc w:val="center"/>
        </w:trPr>
        <w:tc>
          <w:tcPr>
            <w:tcW w:w="6822" w:type="dxa"/>
            <w:shd w:val="clear" w:color="000000" w:fill="FFFFE6"/>
            <w:vAlign w:val="center"/>
            <w:hideMark/>
          </w:tcPr>
          <w:p w14:paraId="4B053F22" w14:textId="77777777" w:rsidR="0058517D" w:rsidRPr="0058517D" w:rsidRDefault="0058517D" w:rsidP="0058517D">
            <w:pPr>
              <w:widowControl/>
              <w:topLinePunct w:val="0"/>
              <w:adjustRightInd/>
              <w:spacing w:line="240" w:lineRule="auto"/>
              <w:ind w:firstLineChars="100" w:firstLine="480"/>
              <w:textAlignment w:val="auto"/>
              <w:rPr>
                <w:rFonts w:ascii="Heiti TC Light" w:eastAsia="Heiti TC Light" w:hAnsi="Calibri"/>
                <w:color w:val="000000"/>
                <w:kern w:val="0"/>
                <w:sz w:val="48"/>
                <w:szCs w:val="48"/>
                <w:lang w:eastAsia="en-US"/>
              </w:rPr>
            </w:pP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4.</w:t>
            </w: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  </w:t>
            </w: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 xml:space="preserve"> 明晚八時於鄧中慶伉儷府上舉行查經聚會</w:t>
            </w:r>
            <w:proofErr w:type="gramStart"/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,歡迎弟兄姊妹踴躍參加</w:t>
            </w:r>
            <w:proofErr w:type="gramEnd"/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.</w:t>
            </w:r>
          </w:p>
        </w:tc>
      </w:tr>
      <w:tr w:rsidR="0058517D" w:rsidRPr="0058517D" w14:paraId="0EBF2318" w14:textId="77777777" w:rsidTr="00683B4F">
        <w:trPr>
          <w:trHeight w:val="2000"/>
          <w:jc w:val="center"/>
        </w:trPr>
        <w:tc>
          <w:tcPr>
            <w:tcW w:w="6822" w:type="dxa"/>
            <w:shd w:val="clear" w:color="auto" w:fill="auto"/>
            <w:vAlign w:val="center"/>
            <w:hideMark/>
          </w:tcPr>
          <w:p w14:paraId="65768452" w14:textId="77777777" w:rsidR="0058517D" w:rsidRPr="0058517D" w:rsidRDefault="0058517D" w:rsidP="0058517D">
            <w:pPr>
              <w:widowControl/>
              <w:topLinePunct w:val="0"/>
              <w:adjustRightInd/>
              <w:spacing w:line="240" w:lineRule="auto"/>
              <w:ind w:firstLineChars="100" w:firstLine="480"/>
              <w:textAlignment w:val="auto"/>
              <w:rPr>
                <w:rFonts w:ascii="Heiti TC Light" w:eastAsia="Heiti TC Light" w:hAnsi="Calibri"/>
                <w:color w:val="000000"/>
                <w:kern w:val="0"/>
                <w:sz w:val="48"/>
                <w:szCs w:val="48"/>
                <w:lang w:eastAsia="en-US"/>
              </w:rPr>
            </w:pP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5.</w:t>
            </w: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  </w:t>
            </w: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 xml:space="preserve"> 本週三晚八時於楊孫錦雲姊妹府上舉行查經禱告會</w:t>
            </w:r>
            <w:proofErr w:type="gramStart"/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,歡迎弟兄姊妹踴躍參加</w:t>
            </w:r>
            <w:proofErr w:type="gramEnd"/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.</w:t>
            </w:r>
          </w:p>
        </w:tc>
      </w:tr>
      <w:tr w:rsidR="0058517D" w:rsidRPr="0058517D" w14:paraId="2C84408F" w14:textId="77777777" w:rsidTr="00683B4F">
        <w:trPr>
          <w:trHeight w:val="2000"/>
          <w:jc w:val="center"/>
        </w:trPr>
        <w:tc>
          <w:tcPr>
            <w:tcW w:w="6822" w:type="dxa"/>
            <w:shd w:val="clear" w:color="000000" w:fill="FFFFE6"/>
            <w:vAlign w:val="center"/>
            <w:hideMark/>
          </w:tcPr>
          <w:p w14:paraId="55B2195F" w14:textId="77777777" w:rsidR="0058517D" w:rsidRPr="0058517D" w:rsidRDefault="0058517D" w:rsidP="0058517D">
            <w:pPr>
              <w:widowControl/>
              <w:topLinePunct w:val="0"/>
              <w:adjustRightInd/>
              <w:spacing w:line="240" w:lineRule="auto"/>
              <w:ind w:firstLineChars="100" w:firstLine="480"/>
              <w:textAlignment w:val="auto"/>
              <w:rPr>
                <w:rFonts w:ascii="Heiti TC Light" w:eastAsia="Heiti TC Light" w:hAnsi="Calibri"/>
                <w:color w:val="000000"/>
                <w:kern w:val="0"/>
                <w:sz w:val="48"/>
                <w:szCs w:val="48"/>
                <w:lang w:eastAsia="en-US"/>
              </w:rPr>
            </w:pP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6.</w:t>
            </w: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  </w:t>
            </w: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 xml:space="preserve"> 本週五晚七時半於陳鼎瑜伉儷府上舉行青年團契</w:t>
            </w:r>
            <w:proofErr w:type="gramStart"/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,歡迎青少年踴躍參加</w:t>
            </w:r>
            <w:proofErr w:type="gramEnd"/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.</w:t>
            </w:r>
          </w:p>
        </w:tc>
      </w:tr>
      <w:tr w:rsidR="0058517D" w:rsidRPr="0058517D" w14:paraId="5F991798" w14:textId="77777777" w:rsidTr="00683B4F">
        <w:trPr>
          <w:trHeight w:val="6500"/>
          <w:jc w:val="center"/>
        </w:trPr>
        <w:tc>
          <w:tcPr>
            <w:tcW w:w="6822" w:type="dxa"/>
            <w:shd w:val="clear" w:color="auto" w:fill="auto"/>
            <w:vAlign w:val="center"/>
            <w:hideMark/>
          </w:tcPr>
          <w:p w14:paraId="68AD68C4" w14:textId="77777777" w:rsidR="0058517D" w:rsidRPr="0058517D" w:rsidRDefault="0058517D" w:rsidP="0058517D">
            <w:pPr>
              <w:widowControl/>
              <w:topLinePunct w:val="0"/>
              <w:adjustRightInd/>
              <w:spacing w:line="240" w:lineRule="auto"/>
              <w:ind w:firstLineChars="100" w:firstLine="480"/>
              <w:textAlignment w:val="auto"/>
              <w:rPr>
                <w:rFonts w:ascii="Heiti TC Light" w:eastAsia="Heiti TC Light" w:hAnsi="Calibri"/>
                <w:color w:val="000000"/>
                <w:kern w:val="0"/>
                <w:sz w:val="48"/>
                <w:szCs w:val="48"/>
                <w:lang w:eastAsia="en-US"/>
              </w:rPr>
            </w:pP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7.</w:t>
            </w: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  </w:t>
            </w: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 xml:space="preserve"> 美東區生命堂第三屆青少年冬令會（14-35歲）12/29/17-01/01/18假賓州Stevens的Refreshing mountain休閒中心舉行</w:t>
            </w:r>
            <w:proofErr w:type="gramStart"/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,費用:11</w:t>
            </w:r>
            <w:proofErr w:type="gramEnd"/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/10前報名:$150.00.11/11-12/1報名$175.00.12/1以後$300.00.網路報名: https://goo.gl/P4iP7k,報名支票請寫CEM.</w:t>
            </w:r>
          </w:p>
        </w:tc>
      </w:tr>
      <w:tr w:rsidR="0058517D" w:rsidRPr="0058517D" w14:paraId="01BAFE9B" w14:textId="77777777" w:rsidTr="00683B4F">
        <w:trPr>
          <w:trHeight w:val="3500"/>
          <w:jc w:val="center"/>
        </w:trPr>
        <w:tc>
          <w:tcPr>
            <w:tcW w:w="6822" w:type="dxa"/>
            <w:shd w:val="clear" w:color="000000" w:fill="FFFFE6"/>
            <w:vAlign w:val="center"/>
            <w:hideMark/>
          </w:tcPr>
          <w:p w14:paraId="0F2B0DBF" w14:textId="77777777" w:rsidR="0058517D" w:rsidRPr="0058517D" w:rsidRDefault="0058517D" w:rsidP="0058517D">
            <w:pPr>
              <w:widowControl/>
              <w:topLinePunct w:val="0"/>
              <w:adjustRightInd/>
              <w:spacing w:line="240" w:lineRule="auto"/>
              <w:ind w:firstLineChars="100" w:firstLine="480"/>
              <w:textAlignment w:val="auto"/>
              <w:rPr>
                <w:rFonts w:ascii="Heiti TC Light" w:eastAsia="Heiti TC Light" w:hAnsi="Calibri"/>
                <w:color w:val="000000"/>
                <w:kern w:val="0"/>
                <w:sz w:val="48"/>
                <w:szCs w:val="48"/>
                <w:lang w:eastAsia="en-US"/>
              </w:rPr>
            </w:pP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8.</w:t>
            </w: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  </w:t>
            </w: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 xml:space="preserve"> 總會於明年八月初舉辦五十周年的感恩聚會</w:t>
            </w:r>
            <w:proofErr w:type="gramStart"/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,有全球生命堂的運動會和聯合崇拜,請預留時間參加.總會正建多功能餐廳,有負擔者可自由奉獻</w:t>
            </w:r>
            <w:proofErr w:type="gramEnd"/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.</w:t>
            </w:r>
          </w:p>
        </w:tc>
      </w:tr>
      <w:tr w:rsidR="0058517D" w:rsidRPr="0058517D" w14:paraId="35A6CFC0" w14:textId="77777777" w:rsidTr="00683B4F">
        <w:trPr>
          <w:trHeight w:val="2060"/>
          <w:jc w:val="center"/>
        </w:trPr>
        <w:tc>
          <w:tcPr>
            <w:tcW w:w="6822" w:type="dxa"/>
            <w:shd w:val="clear" w:color="auto" w:fill="auto"/>
            <w:vAlign w:val="center"/>
            <w:hideMark/>
          </w:tcPr>
          <w:p w14:paraId="7DC625D8" w14:textId="77777777" w:rsidR="0058517D" w:rsidRPr="0058517D" w:rsidRDefault="0058517D" w:rsidP="0058517D">
            <w:pPr>
              <w:widowControl/>
              <w:topLinePunct w:val="0"/>
              <w:adjustRightInd/>
              <w:spacing w:line="240" w:lineRule="auto"/>
              <w:ind w:firstLineChars="100" w:firstLine="480"/>
              <w:textAlignment w:val="auto"/>
              <w:rPr>
                <w:rFonts w:ascii="Heiti TC Light" w:eastAsia="Heiti TC Light" w:hAnsi="Calibri"/>
                <w:color w:val="000000"/>
                <w:kern w:val="0"/>
                <w:sz w:val="48"/>
                <w:szCs w:val="48"/>
                <w:lang w:eastAsia="en-US"/>
              </w:rPr>
            </w:pP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9.</w:t>
            </w:r>
            <w:r w:rsidRPr="0058517D">
              <w:rPr>
                <w:rFonts w:ascii="Arial" w:eastAsia="Heiti TC Light" w:hAnsi="Arial" w:cs="Arial"/>
                <w:color w:val="000000"/>
                <w:kern w:val="0"/>
                <w:sz w:val="48"/>
                <w:szCs w:val="48"/>
                <w:lang w:eastAsia="en-US"/>
              </w:rPr>
              <w:t>  </w:t>
            </w:r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 xml:space="preserve"> 上主日中英文聯合崇拜奉獻</w:t>
            </w:r>
            <w:proofErr w:type="gramStart"/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:$</w:t>
            </w:r>
            <w:proofErr w:type="gramEnd"/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 xml:space="preserve"> 825.00. 感恩奉獻</w:t>
            </w:r>
            <w:proofErr w:type="gramStart"/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>:$</w:t>
            </w:r>
            <w:proofErr w:type="gramEnd"/>
            <w:r w:rsidRPr="0058517D">
              <w:rPr>
                <w:rFonts w:ascii="Heiti TC Light" w:eastAsia="Heiti TC Light" w:hAnsi="Calibri" w:hint="eastAsia"/>
                <w:color w:val="000000"/>
                <w:kern w:val="0"/>
                <w:sz w:val="48"/>
                <w:szCs w:val="48"/>
                <w:lang w:eastAsia="en-US"/>
              </w:rPr>
              <w:t xml:space="preserve"> 500.00.</w:t>
            </w:r>
          </w:p>
        </w:tc>
      </w:tr>
    </w:tbl>
    <w:p w14:paraId="5B7CC21A" w14:textId="654CDEFB" w:rsidR="0058517D" w:rsidRDefault="00683B4F" w:rsidP="00683B4F">
      <w:pPr>
        <w:spacing w:before="24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hyperlink w:anchor="唱詩" w:history="1">
        <w:r>
          <w:rPr>
            <w:rStyle w:val="Hyperlink"/>
            <w:rFonts w:ascii="Times New Roman" w:eastAsia="華康儷楷書" w:hAnsi="Times New Roman"/>
            <w:sz w:val="48"/>
            <w:szCs w:val="48"/>
            <w:shd w:val="clear" w:color="auto" w:fill="FFC000"/>
          </w:rPr>
          <w:t>BACK</w:t>
        </w:r>
      </w:hyperlink>
    </w:p>
    <w:tbl>
      <w:tblPr>
        <w:tblW w:w="6815" w:type="dxa"/>
        <w:jc w:val="center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815"/>
      </w:tblGrid>
      <w:tr w:rsidR="00936982" w:rsidRPr="009E6453" w14:paraId="1F75607D" w14:textId="77777777" w:rsidTr="0077682F">
        <w:trPr>
          <w:trHeight w:val="600"/>
          <w:jc w:val="center"/>
        </w:trPr>
        <w:tc>
          <w:tcPr>
            <w:tcW w:w="6815" w:type="dxa"/>
            <w:shd w:val="clear" w:color="000000" w:fill="FFFFE6"/>
            <w:vAlign w:val="center"/>
            <w:hideMark/>
          </w:tcPr>
          <w:bookmarkStart w:id="13" w:name="Announcements"/>
          <w:p w14:paraId="5C2F58FA" w14:textId="77777777" w:rsidR="00936982" w:rsidRPr="009E6453" w:rsidRDefault="0077682F" w:rsidP="0093698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3300FF"/>
                <w:kern w:val="0"/>
                <w:sz w:val="52"/>
                <w:szCs w:val="52"/>
                <w:lang w:eastAsia="en-US"/>
              </w:rPr>
            </w:pPr>
            <w:r w:rsidRPr="00DF0B33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52"/>
                <w:szCs w:val="52"/>
              </w:rPr>
              <w:fldChar w:fldCharType="begin"/>
            </w:r>
            <w:r w:rsidR="00CA35B4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52"/>
                <w:szCs w:val="52"/>
              </w:rPr>
              <w:instrText>HYPERLINK "file://localhost/Users/pei/Church/VUPlayer/110517/2017-11-05.docx" \l "报告_1"</w:instrText>
            </w:r>
            <w:r w:rsidR="00CA35B4" w:rsidRPr="00DF0B33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52"/>
                <w:szCs w:val="52"/>
              </w:rPr>
            </w:r>
            <w:r w:rsidRPr="00DF0B33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52"/>
                <w:szCs w:val="52"/>
              </w:rPr>
              <w:fldChar w:fldCharType="separate"/>
            </w:r>
            <w:r w:rsidRPr="000F6050">
              <w:rPr>
                <w:rStyle w:val="Hyperlink"/>
                <w:rFonts w:ascii="華康儷楷書" w:eastAsia="華康儷楷書" w:hAnsi="華康儷楷書" w:cs="華康儷楷書"/>
                <w:b/>
                <w:kern w:val="0"/>
                <w:sz w:val="52"/>
                <w:szCs w:val="52"/>
              </w:rPr>
              <w:t>Announcements</w:t>
            </w:r>
            <w:r w:rsidRPr="00DF0B33">
              <w:rPr>
                <w:rFonts w:ascii="華康儷楷書" w:eastAsia="華康儷楷書" w:hAnsi="華康儷楷書" w:cs="華康儷楷書"/>
                <w:b/>
                <w:color w:val="000000"/>
                <w:kern w:val="0"/>
                <w:sz w:val="52"/>
                <w:szCs w:val="52"/>
              </w:rPr>
              <w:fldChar w:fldCharType="end"/>
            </w:r>
            <w:bookmarkEnd w:id="13"/>
          </w:p>
        </w:tc>
      </w:tr>
      <w:tr w:rsidR="00936982" w:rsidRPr="00936982" w14:paraId="1E1DE7CC" w14:textId="77777777" w:rsidTr="0077682F">
        <w:trPr>
          <w:trHeight w:val="2160"/>
          <w:jc w:val="center"/>
        </w:trPr>
        <w:tc>
          <w:tcPr>
            <w:tcW w:w="6815" w:type="dxa"/>
            <w:shd w:val="clear" w:color="auto" w:fill="auto"/>
            <w:vAlign w:val="center"/>
            <w:hideMark/>
          </w:tcPr>
          <w:p w14:paraId="750363F0" w14:textId="77777777" w:rsidR="00936982" w:rsidRPr="00936982" w:rsidRDefault="00936982" w:rsidP="00936982">
            <w:pPr>
              <w:widowControl/>
              <w:topLinePunct w:val="0"/>
              <w:adjustRightInd/>
              <w:spacing w:line="240" w:lineRule="auto"/>
              <w:ind w:firstLineChars="100" w:firstLine="48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</w:pPr>
            <w:r w:rsidRPr="0093698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 xml:space="preserve">1. We have Holy Communion today. May all believers prepare your hearts to remember God’s </w:t>
            </w:r>
            <w:proofErr w:type="gramStart"/>
            <w:r w:rsidRPr="0093698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>love.</w:t>
            </w:r>
            <w:proofErr w:type="gramEnd"/>
          </w:p>
        </w:tc>
      </w:tr>
      <w:tr w:rsidR="00936982" w:rsidRPr="00936982" w14:paraId="7CBF06E1" w14:textId="77777777" w:rsidTr="0077682F">
        <w:trPr>
          <w:trHeight w:val="2700"/>
          <w:jc w:val="center"/>
        </w:trPr>
        <w:tc>
          <w:tcPr>
            <w:tcW w:w="6815" w:type="dxa"/>
            <w:shd w:val="clear" w:color="000000" w:fill="FFFFE6"/>
            <w:vAlign w:val="center"/>
            <w:hideMark/>
          </w:tcPr>
          <w:p w14:paraId="7C524F74" w14:textId="77777777" w:rsidR="00936982" w:rsidRPr="00936982" w:rsidRDefault="00936982" w:rsidP="00936982">
            <w:pPr>
              <w:widowControl/>
              <w:topLinePunct w:val="0"/>
              <w:adjustRightInd/>
              <w:spacing w:line="240" w:lineRule="auto"/>
              <w:ind w:firstLineChars="100" w:firstLine="48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</w:pPr>
            <w:r w:rsidRPr="0093698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 xml:space="preserve">2. Today after the Sunday worship, we will have refreshments in the Blue room.  Please stay to have fellowship with one another. </w:t>
            </w:r>
          </w:p>
        </w:tc>
      </w:tr>
      <w:tr w:rsidR="00936982" w:rsidRPr="00936982" w14:paraId="5C3631E2" w14:textId="77777777" w:rsidTr="0077682F">
        <w:trPr>
          <w:trHeight w:val="1620"/>
          <w:jc w:val="center"/>
        </w:trPr>
        <w:tc>
          <w:tcPr>
            <w:tcW w:w="6815" w:type="dxa"/>
            <w:shd w:val="clear" w:color="auto" w:fill="auto"/>
            <w:vAlign w:val="center"/>
            <w:hideMark/>
          </w:tcPr>
          <w:p w14:paraId="4777DBC0" w14:textId="77777777" w:rsidR="00936982" w:rsidRPr="00936982" w:rsidRDefault="00936982" w:rsidP="00936982">
            <w:pPr>
              <w:widowControl/>
              <w:topLinePunct w:val="0"/>
              <w:adjustRightInd/>
              <w:spacing w:line="240" w:lineRule="auto"/>
              <w:ind w:firstLineChars="100" w:firstLine="48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</w:pPr>
            <w:r w:rsidRPr="0093698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 xml:space="preserve">3.  After the Service, we will have a church co-worker meeting. </w:t>
            </w:r>
          </w:p>
        </w:tc>
      </w:tr>
      <w:tr w:rsidR="00936982" w:rsidRPr="00936982" w14:paraId="6687CF9F" w14:textId="77777777" w:rsidTr="0077682F">
        <w:trPr>
          <w:trHeight w:val="2160"/>
          <w:jc w:val="center"/>
        </w:trPr>
        <w:tc>
          <w:tcPr>
            <w:tcW w:w="6815" w:type="dxa"/>
            <w:shd w:val="clear" w:color="000000" w:fill="FFFFE6"/>
            <w:vAlign w:val="center"/>
            <w:hideMark/>
          </w:tcPr>
          <w:p w14:paraId="2624A2D7" w14:textId="77777777" w:rsidR="00936982" w:rsidRPr="00936982" w:rsidRDefault="00936982" w:rsidP="00936982">
            <w:pPr>
              <w:widowControl/>
              <w:topLinePunct w:val="0"/>
              <w:adjustRightInd/>
              <w:spacing w:line="240" w:lineRule="auto"/>
              <w:ind w:firstLineChars="100" w:firstLine="48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</w:pPr>
            <w:r w:rsidRPr="0093698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 xml:space="preserve">4.  Tomorrow night at 8:00PM, we will have a Bible Study at Mr. &amp; Mrs. Ralph Tang’s house. </w:t>
            </w:r>
          </w:p>
        </w:tc>
      </w:tr>
      <w:tr w:rsidR="00936982" w:rsidRPr="00936982" w14:paraId="1F541D37" w14:textId="77777777" w:rsidTr="0077682F">
        <w:trPr>
          <w:trHeight w:val="2160"/>
          <w:jc w:val="center"/>
        </w:trPr>
        <w:tc>
          <w:tcPr>
            <w:tcW w:w="6815" w:type="dxa"/>
            <w:shd w:val="clear" w:color="auto" w:fill="auto"/>
            <w:vAlign w:val="center"/>
            <w:hideMark/>
          </w:tcPr>
          <w:p w14:paraId="0334E57A" w14:textId="77777777" w:rsidR="00936982" w:rsidRPr="00936982" w:rsidRDefault="00936982" w:rsidP="00936982">
            <w:pPr>
              <w:widowControl/>
              <w:topLinePunct w:val="0"/>
              <w:adjustRightInd/>
              <w:spacing w:line="240" w:lineRule="auto"/>
              <w:ind w:firstLineChars="100" w:firstLine="48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</w:pPr>
            <w:r w:rsidRPr="0093698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>5.  On Wednesday night at 8 PM, there will have a bible study and prayer meeting at Mrs. Grace Yu’s house.</w:t>
            </w:r>
          </w:p>
        </w:tc>
      </w:tr>
      <w:tr w:rsidR="00936982" w:rsidRPr="00936982" w14:paraId="62FC62CA" w14:textId="77777777" w:rsidTr="0077682F">
        <w:trPr>
          <w:trHeight w:val="2160"/>
          <w:jc w:val="center"/>
        </w:trPr>
        <w:tc>
          <w:tcPr>
            <w:tcW w:w="6815" w:type="dxa"/>
            <w:shd w:val="clear" w:color="000000" w:fill="FFFFE6"/>
            <w:vAlign w:val="center"/>
            <w:hideMark/>
          </w:tcPr>
          <w:p w14:paraId="78F17AAE" w14:textId="77777777" w:rsidR="00936982" w:rsidRPr="00936982" w:rsidRDefault="00936982" w:rsidP="00936982">
            <w:pPr>
              <w:widowControl/>
              <w:topLinePunct w:val="0"/>
              <w:adjustRightInd/>
              <w:spacing w:line="240" w:lineRule="auto"/>
              <w:ind w:firstLineChars="100" w:firstLine="48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</w:pPr>
            <w:r w:rsidRPr="0093698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 xml:space="preserve">6.  On Friday at 7:30PM there will be a youth fellowship at Mr. &amp; Mrs. Ding Chan’s house. </w:t>
            </w:r>
          </w:p>
        </w:tc>
      </w:tr>
      <w:tr w:rsidR="00936982" w:rsidRPr="00936982" w14:paraId="0D54F4EE" w14:textId="77777777" w:rsidTr="0077682F">
        <w:trPr>
          <w:trHeight w:val="2160"/>
          <w:jc w:val="center"/>
        </w:trPr>
        <w:tc>
          <w:tcPr>
            <w:tcW w:w="6815" w:type="dxa"/>
            <w:shd w:val="clear" w:color="auto" w:fill="auto"/>
            <w:vAlign w:val="center"/>
            <w:hideMark/>
          </w:tcPr>
          <w:p w14:paraId="0766C9B6" w14:textId="77777777" w:rsidR="00936982" w:rsidRPr="00936982" w:rsidRDefault="00936982" w:rsidP="00936982">
            <w:pPr>
              <w:widowControl/>
              <w:topLinePunct w:val="0"/>
              <w:adjustRightInd/>
              <w:spacing w:line="240" w:lineRule="auto"/>
              <w:ind w:firstLineChars="100" w:firstLine="48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 xml:space="preserve">7.  </w:t>
            </w:r>
            <w:r w:rsidRPr="0093698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>CEM winter conference for youth &amp; young adults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 xml:space="preserve"> </w:t>
            </w:r>
            <w:r w:rsidRPr="0093698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>(age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 xml:space="preserve"> </w:t>
            </w:r>
            <w:r w:rsidRPr="0093698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>14-35) will be held on 12/29/16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 xml:space="preserve"> </w:t>
            </w:r>
            <w:r w:rsidRPr="0093698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>-01/01/18 at Refreshing mount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>ain in Sevens, PA, Fee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>:$</w:t>
            </w:r>
            <w:proofErr w:type="gramEnd"/>
            <w:r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 xml:space="preserve"> 150.00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>by11</w:t>
            </w:r>
            <w:proofErr w:type="gramEnd"/>
            <w:r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 xml:space="preserve">/10. </w:t>
            </w:r>
            <w:r w:rsidRPr="0093698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 xml:space="preserve">Please register </w:t>
            </w:r>
            <w:r w:rsidRPr="00936982">
              <w:rPr>
                <w:rFonts w:ascii="Times New Roman" w:eastAsia="Times New Roman" w:hAnsi="Times New Roman"/>
                <w:color w:val="3300FF"/>
                <w:kern w:val="0"/>
                <w:sz w:val="48"/>
                <w:szCs w:val="48"/>
                <w:lang w:eastAsia="en-US"/>
              </w:rPr>
              <w:t>https://goo.gl/P4iP7k</w:t>
            </w:r>
            <w:r>
              <w:rPr>
                <w:rFonts w:ascii="Times New Roman" w:eastAsia="Times New Roman" w:hAnsi="Times New Roman"/>
                <w:color w:val="3300FF"/>
                <w:kern w:val="0"/>
                <w:sz w:val="48"/>
                <w:szCs w:val="48"/>
                <w:lang w:eastAsia="en-US"/>
              </w:rPr>
              <w:t>.</w:t>
            </w:r>
          </w:p>
        </w:tc>
      </w:tr>
      <w:tr w:rsidR="00936982" w:rsidRPr="00936982" w14:paraId="67734E52" w14:textId="77777777" w:rsidTr="0077682F">
        <w:trPr>
          <w:trHeight w:val="2160"/>
          <w:jc w:val="center"/>
        </w:trPr>
        <w:tc>
          <w:tcPr>
            <w:tcW w:w="6815" w:type="dxa"/>
            <w:shd w:val="clear" w:color="000000" w:fill="FFFFE6"/>
            <w:vAlign w:val="center"/>
          </w:tcPr>
          <w:p w14:paraId="0F450F94" w14:textId="77777777" w:rsidR="00936982" w:rsidRPr="00936982" w:rsidRDefault="00936982" w:rsidP="00936982">
            <w:pPr>
              <w:widowControl/>
              <w:topLinePunct w:val="0"/>
              <w:adjustRightInd/>
              <w:spacing w:line="240" w:lineRule="auto"/>
              <w:ind w:firstLineChars="100" w:firstLine="48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 xml:space="preserve">8.  </w:t>
            </w:r>
            <w:r w:rsidRPr="0093698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>Thanksgiving Meeting will be held by CEMC in Towaco for their 50</w:t>
            </w:r>
            <w:r w:rsidRPr="0093698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vertAlign w:val="superscript"/>
                <w:lang w:eastAsia="en-US"/>
              </w:rPr>
              <w:t>th</w:t>
            </w:r>
            <w:r w:rsidRPr="0093698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 xml:space="preserve"> Anniversary early Aug next year. A CEMC global sport’s day &amp; a combined Sunday worship will be held. </w:t>
            </w:r>
            <w:proofErr w:type="gramStart"/>
            <w:r w:rsidRPr="0093698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>please</w:t>
            </w:r>
            <w:proofErr w:type="gramEnd"/>
            <w:r w:rsidRPr="0093698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 xml:space="preserve"> reser</w:t>
            </w:r>
            <w:r w:rsidR="009E6453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 xml:space="preserve">ve your time to join. CEMC in </w:t>
            </w:r>
            <w:r w:rsidRPr="0093698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>Towaco is building a multipurpose rest</w:t>
            </w:r>
            <w:r w:rsidR="009E6453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>aurant, if your have the burden</w:t>
            </w:r>
            <w:r w:rsidRPr="0093698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>,</w:t>
            </w:r>
            <w:r w:rsidR="009E6453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 xml:space="preserve"> please </w:t>
            </w:r>
            <w:r w:rsidRPr="0093698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>feel free to offer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>.</w:t>
            </w:r>
          </w:p>
        </w:tc>
      </w:tr>
      <w:tr w:rsidR="00936982" w:rsidRPr="00936982" w14:paraId="3D1ACA31" w14:textId="77777777" w:rsidTr="0077682F">
        <w:trPr>
          <w:trHeight w:val="1620"/>
          <w:jc w:val="center"/>
        </w:trPr>
        <w:tc>
          <w:tcPr>
            <w:tcW w:w="6815" w:type="dxa"/>
            <w:shd w:val="clear" w:color="auto" w:fill="auto"/>
            <w:vAlign w:val="center"/>
            <w:hideMark/>
          </w:tcPr>
          <w:p w14:paraId="4D908A69" w14:textId="77777777" w:rsidR="00936982" w:rsidRPr="00936982" w:rsidRDefault="00936982" w:rsidP="00936982">
            <w:pPr>
              <w:widowControl/>
              <w:topLinePunct w:val="0"/>
              <w:adjustRightInd/>
              <w:spacing w:line="240" w:lineRule="auto"/>
              <w:ind w:firstLineChars="100" w:firstLine="480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</w:pPr>
            <w:r w:rsidRPr="0093698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 xml:space="preserve">9.  Last week’s offering: $ 825.00.  Thanksgiving </w:t>
            </w:r>
            <w:proofErr w:type="gramStart"/>
            <w:r w:rsidRPr="0093698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>offering :</w:t>
            </w:r>
            <w:proofErr w:type="gramEnd"/>
            <w:r w:rsidRPr="0093698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  <w:lang w:eastAsia="en-US"/>
              </w:rPr>
              <w:t xml:space="preserve"> $500.00. </w:t>
            </w:r>
          </w:p>
        </w:tc>
      </w:tr>
    </w:tbl>
    <w:p w14:paraId="47CB90CB" w14:textId="77777777" w:rsidR="00DF0B33" w:rsidRDefault="0099407A" w:rsidP="00DF0B33">
      <w:pPr>
        <w:spacing w:before="24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hyperlink w:anchor="唱詩" w:history="1">
        <w:r w:rsidR="00DF0B33">
          <w:rPr>
            <w:rStyle w:val="Hyperlink"/>
            <w:rFonts w:ascii="Times New Roman" w:eastAsia="華康儷楷書" w:hAnsi="Times New Roman"/>
            <w:sz w:val="48"/>
            <w:szCs w:val="48"/>
            <w:shd w:val="clear" w:color="auto" w:fill="FFC000"/>
          </w:rPr>
          <w:t>BACK</w:t>
        </w:r>
      </w:hyperlink>
    </w:p>
    <w:tbl>
      <w:tblPr>
        <w:tblW w:w="6747" w:type="dxa"/>
        <w:jc w:val="center"/>
        <w:tblInd w:w="458" w:type="dxa"/>
        <w:tblLook w:val="04A0" w:firstRow="1" w:lastRow="0" w:firstColumn="1" w:lastColumn="0" w:noHBand="0" w:noVBand="1"/>
      </w:tblPr>
      <w:tblGrid>
        <w:gridCol w:w="6747"/>
      </w:tblGrid>
      <w:tr w:rsidR="00F14414" w:rsidRPr="0036064D" w14:paraId="7D93D4CA" w14:textId="77777777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14:paraId="677E912A" w14:textId="77777777" w:rsidR="00F14414" w:rsidRPr="0036064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FF00"/>
                <w:kern w:val="0"/>
                <w:sz w:val="56"/>
                <w:szCs w:val="56"/>
                <w:lang w:eastAsia="zh-CN"/>
              </w:rPr>
            </w:pP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000</w:t>
            </w: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主在</w:t>
            </w:r>
            <w:bookmarkStart w:id="14" w:name="祂的聖殿中"/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祂的聖殿中</w:t>
            </w:r>
            <w:bookmarkEnd w:id="14"/>
          </w:p>
        </w:tc>
      </w:tr>
      <w:tr w:rsidR="00F14414" w:rsidRPr="0036064D" w14:paraId="508EDBB7" w14:textId="77777777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14:paraId="2B57561A" w14:textId="77777777" w:rsidR="00F14414" w:rsidRPr="0036064D" w:rsidRDefault="00F14414" w:rsidP="00F1441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14:paraId="1256012D" w14:textId="77777777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38FE522" w14:textId="77777777" w:rsidR="00F14414" w:rsidRPr="00021D2E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</w:pPr>
            <w:r w:rsidRPr="00021D2E"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  <w:t> </w:t>
            </w:r>
          </w:p>
        </w:tc>
      </w:tr>
      <w:tr w:rsidR="00F14414" w:rsidRPr="00021D2E" w14:paraId="792090FB" w14:textId="77777777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877DB31" w14:textId="77777777"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021D2E" w14:paraId="1631CF55" w14:textId="77777777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166F780" w14:textId="77777777"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8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8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14:paraId="5D0C358F" w14:textId="77777777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FEB9DAA" w14:textId="77777777"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021D2E" w14:paraId="2ABFB4F8" w14:textId="77777777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86F8EA2" w14:textId="77777777"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14:paraId="4AF7275C" w14:textId="77777777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78E58F3" w14:textId="77777777"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萬國的人當肅靜，</w:t>
            </w:r>
          </w:p>
        </w:tc>
      </w:tr>
      <w:tr w:rsidR="00F14414" w:rsidRPr="00021D2E" w14:paraId="578652B7" w14:textId="77777777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6ADE066" w14:textId="77777777"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Let all the earth keep silence,</w:t>
            </w:r>
          </w:p>
        </w:tc>
      </w:tr>
      <w:tr w:rsidR="00F14414" w:rsidRPr="00021D2E" w14:paraId="04136BFB" w14:textId="77777777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7201005" w14:textId="77777777"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萬國的人在主前當肅靜，</w:t>
            </w:r>
          </w:p>
        </w:tc>
      </w:tr>
      <w:tr w:rsidR="00F14414" w:rsidRPr="00021D2E" w14:paraId="54F25C64" w14:textId="77777777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8223FB1" w14:textId="77777777"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Let all the earth keep silence, before Him,</w:t>
            </w:r>
          </w:p>
        </w:tc>
      </w:tr>
      <w:tr w:rsidR="00F14414" w:rsidRPr="00021D2E" w14:paraId="5A2A3D4B" w14:textId="77777777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0CF422A" w14:textId="77777777"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</w:rPr>
              <w:t>當肅靜，在主前，應當肅靜。</w:t>
            </w:r>
          </w:p>
        </w:tc>
      </w:tr>
      <w:tr w:rsidR="00F14414" w:rsidRPr="00021D2E" w14:paraId="0361DE2F" w14:textId="77777777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17E3FCA" w14:textId="77777777"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Keep silence, keep silence, before Him.</w:t>
            </w:r>
          </w:p>
        </w:tc>
      </w:tr>
      <w:tr w:rsidR="00F14414" w:rsidRPr="00021D2E" w14:paraId="6CA66B37" w14:textId="77777777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C957495" w14:textId="77777777" w:rsidR="00F14414" w:rsidRPr="00621E9D" w:rsidRDefault="007E561F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="00FB4AF3"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="00F14414"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阿門。</w:t>
            </w:r>
          </w:p>
        </w:tc>
      </w:tr>
      <w:tr w:rsidR="00F14414" w:rsidRPr="00021D2E" w14:paraId="19A865D3" w14:textId="77777777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76C1D2F" w14:textId="77777777"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 xml:space="preserve">Amen. </w:t>
            </w:r>
          </w:p>
        </w:tc>
      </w:tr>
    </w:tbl>
    <w:p w14:paraId="6C5709A5" w14:textId="77777777" w:rsidR="00630146" w:rsidRPr="00630146" w:rsidRDefault="0099407A" w:rsidP="00630146">
      <w:pPr>
        <w:spacing w:before="280" w:after="40" w:line="240" w:lineRule="exact"/>
        <w:ind w:rightChars="56" w:right="134"/>
        <w:jc w:val="center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  <w:hyperlink w:anchor="序樂" w:history="1">
        <w:r w:rsidR="00630146" w:rsidRPr="009C0B57">
          <w:rPr>
            <w:rStyle w:val="Hyperlink"/>
            <w:rFonts w:ascii="Times New Roman" w:hAnsi="Times New Roman"/>
            <w:sz w:val="56"/>
            <w:szCs w:val="56"/>
            <w:shd w:val="clear" w:color="auto" w:fill="FFC000"/>
          </w:rPr>
          <w:t>BACK</w:t>
        </w:r>
      </w:hyperlink>
    </w:p>
    <w:tbl>
      <w:tblPr>
        <w:tblW w:w="6750" w:type="dxa"/>
        <w:jc w:val="center"/>
        <w:tblInd w:w="-186" w:type="dxa"/>
        <w:tblLook w:val="04A0" w:firstRow="1" w:lastRow="0" w:firstColumn="1" w:lastColumn="0" w:noHBand="0" w:noVBand="1"/>
      </w:tblPr>
      <w:tblGrid>
        <w:gridCol w:w="6750"/>
      </w:tblGrid>
      <w:tr w:rsidR="00F14414" w:rsidRPr="005C29C2" w14:paraId="18025B59" w14:textId="77777777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bottom"/>
          </w:tcPr>
          <w:p w14:paraId="6219EF68" w14:textId="77777777"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FF00"/>
                <w:kern w:val="0"/>
                <w:sz w:val="60"/>
                <w:szCs w:val="60"/>
                <w:lang w:eastAsia="zh-CN"/>
              </w:rPr>
            </w:pPr>
            <w:bookmarkStart w:id="15" w:name="BIBLE1"/>
            <w:r w:rsidRPr="007E561F">
              <w:rPr>
                <w:rFonts w:ascii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>诗篇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 xml:space="preserve"> (Psalm) 95:6, 7</w:t>
            </w:r>
            <w:bookmarkEnd w:id="15"/>
          </w:p>
        </w:tc>
      </w:tr>
      <w:tr w:rsidR="007E561F" w:rsidRPr="007E561F" w14:paraId="512FBEA2" w14:textId="77777777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7734C2" w14:textId="77777777" w:rsidR="00F14414" w:rsidRPr="007E561F" w:rsidRDefault="005067A0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</w:pPr>
            <w:r>
              <w:rPr>
                <w:rFonts w:ascii="Times New Roman" w:eastAsia="Times New Roman" w:hAnsi="Times New Roman"/>
                <w:kern w:val="0"/>
                <w:sz w:val="52"/>
                <w:szCs w:val="52"/>
                <w:shd w:val="clear" w:color="auto" w:fill="FFFFFF" w:themeFill="background1"/>
              </w:rPr>
              <w:t>95:6</w:t>
            </w:r>
            <w:r w:rsidR="00F14414" w:rsidRPr="005067A0">
              <w:rPr>
                <w:rFonts w:ascii="Times New Roman" w:eastAsia="Times New Roman" w:hAnsi="Times New Roman"/>
                <w:kern w:val="0"/>
                <w:sz w:val="48"/>
                <w:szCs w:val="48"/>
              </w:rPr>
              <w:t xml:space="preserve"> </w:t>
            </w:r>
            <w:r w:rsidR="00F14414"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來啊，我們要屈身敬拜，在造我們的耶和華面前跪下</w:t>
            </w:r>
            <w:r w:rsidR="00F14414"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="00F14414"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。</w:t>
            </w:r>
          </w:p>
        </w:tc>
      </w:tr>
      <w:tr w:rsidR="00F14414" w:rsidRPr="00021D2E" w14:paraId="39B04B47" w14:textId="77777777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B1239F" w14:textId="77777777"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6"/>
                <w:szCs w:val="56"/>
                <w:lang w:eastAsia="zh-CN"/>
              </w:rPr>
            </w:pPr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>95:6 Come, let us bow down in worship, let us kneel before the Lord our Maker;</w:t>
            </w:r>
          </w:p>
        </w:tc>
      </w:tr>
      <w:tr w:rsidR="007E561F" w:rsidRPr="007E561F" w14:paraId="53876CBE" w14:textId="77777777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44A554" w14:textId="77777777"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</w:pP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95:7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因為祂是我們的神；我們是祂草場的羊，是祂手下的民。惟願你們今天聽祂的話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：</w:t>
            </w:r>
          </w:p>
        </w:tc>
      </w:tr>
      <w:tr w:rsidR="00F14414" w:rsidRPr="00021D2E" w14:paraId="41B40BB4" w14:textId="77777777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639E14" w14:textId="77777777"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6"/>
                <w:szCs w:val="56"/>
                <w:lang w:eastAsia="zh-CN"/>
              </w:rPr>
            </w:pPr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>95:7 for he is our God and we are the people of his pasture, the flock under his care.</w:t>
            </w:r>
          </w:p>
        </w:tc>
      </w:tr>
    </w:tbl>
    <w:bookmarkStart w:id="16" w:name="唱詩1"/>
    <w:p w14:paraId="3331D933" w14:textId="77777777" w:rsidR="00B42F5E" w:rsidRDefault="00F71C72" w:rsidP="00C85758">
      <w:pPr>
        <w:spacing w:before="280" w:after="4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BD2E18">
        <w:rPr>
          <w:rFonts w:ascii="Times New Roman" w:hAnsi="Times New Roman" w:hint="eastAsia"/>
          <w:sz w:val="56"/>
          <w:szCs w:val="56"/>
          <w:shd w:val="clear" w:color="auto" w:fill="FFC000"/>
        </w:rPr>
        <w:instrText>宣召</w:instrText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C85758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A</w:t>
      </w:r>
      <w:bookmarkEnd w:id="16"/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679" w:type="dxa"/>
        <w:jc w:val="center"/>
        <w:tblInd w:w="-15" w:type="dxa"/>
        <w:tblLook w:val="04A0" w:firstRow="1" w:lastRow="0" w:firstColumn="1" w:lastColumn="0" w:noHBand="0" w:noVBand="1"/>
      </w:tblPr>
      <w:tblGrid>
        <w:gridCol w:w="6679"/>
      </w:tblGrid>
      <w:tr w:rsidR="00280A21" w:rsidRPr="00280A21" w14:paraId="60C1A407" w14:textId="77777777" w:rsidTr="00307069">
        <w:trPr>
          <w:trHeight w:val="58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A664715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b/>
                <w:bCs/>
                <w:color w:val="FFFFFF" w:themeColor="background1"/>
                <w:kern w:val="0"/>
                <w:sz w:val="56"/>
                <w:szCs w:val="56"/>
                <w:lang w:eastAsia="en-US"/>
              </w:rPr>
            </w:pPr>
            <w:r w:rsidRPr="00280A21">
              <w:rPr>
                <w:rFonts w:ascii="Heiti TC Light" w:eastAsia="Heiti TC Light" w:hAnsi="Calibri"/>
                <w:b/>
                <w:bCs/>
                <w:color w:val="FFFFFF" w:themeColor="background1"/>
                <w:kern w:val="0"/>
                <w:sz w:val="56"/>
                <w:szCs w:val="56"/>
                <w:lang w:eastAsia="en-US"/>
              </w:rPr>
              <w:t xml:space="preserve">#183 </w:t>
            </w:r>
            <w:r w:rsidRPr="00280A21">
              <w:rPr>
                <w:rFonts w:ascii="Heiti TC Light" w:eastAsia="Heiti TC Light" w:hAnsi="Calibri" w:hint="eastAsia"/>
                <w:b/>
                <w:bCs/>
                <w:color w:val="FFFFFF" w:themeColor="background1"/>
                <w:kern w:val="0"/>
                <w:sz w:val="56"/>
                <w:szCs w:val="56"/>
                <w:lang w:eastAsia="en-US"/>
              </w:rPr>
              <w:t>美哉主耶穌</w:t>
            </w:r>
          </w:p>
        </w:tc>
      </w:tr>
      <w:tr w:rsidR="00280A21" w:rsidRPr="00280A21" w14:paraId="4CE4EB2F" w14:textId="77777777" w:rsidTr="00307069">
        <w:trPr>
          <w:trHeight w:val="64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FBE919B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56"/>
                <w:szCs w:val="56"/>
                <w:lang w:eastAsia="en-US"/>
              </w:rPr>
            </w:pPr>
            <w:r w:rsidRPr="00280A21">
              <w:rPr>
                <w:rFonts w:ascii="Times New Roman" w:eastAsia="Times New Roman" w:hAnsi="Times New Roman"/>
                <w:b/>
                <w:bCs/>
                <w:color w:val="00FF00"/>
                <w:kern w:val="0"/>
                <w:sz w:val="56"/>
                <w:szCs w:val="56"/>
                <w:lang w:eastAsia="en-US"/>
              </w:rPr>
              <w:t>Fairest Lord Jesus</w:t>
            </w:r>
          </w:p>
        </w:tc>
      </w:tr>
      <w:tr w:rsidR="00280A21" w:rsidRPr="00280A21" w14:paraId="19B14E60" w14:textId="77777777" w:rsidTr="00307069">
        <w:trPr>
          <w:trHeight w:val="6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051F37EE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C0C0C0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Times New Roman" w:eastAsia="Times New Roman" w:hAnsi="Times New Roman"/>
                <w:color w:val="C0C0C0"/>
                <w:kern w:val="0"/>
                <w:sz w:val="52"/>
                <w:szCs w:val="52"/>
                <w:lang w:eastAsia="en-US"/>
              </w:rPr>
              <w:t>== 1/4 ==</w:t>
            </w:r>
          </w:p>
        </w:tc>
      </w:tr>
      <w:tr w:rsidR="00280A21" w:rsidRPr="00280A21" w14:paraId="3F043EBA" w14:textId="77777777" w:rsidTr="00307069">
        <w:trPr>
          <w:trHeight w:val="54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2187318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美哉主耶穌，</w:t>
            </w:r>
          </w:p>
        </w:tc>
      </w:tr>
      <w:tr w:rsidR="00280A21" w:rsidRPr="00280A21" w14:paraId="644FDB9B" w14:textId="77777777" w:rsidTr="00307069">
        <w:trPr>
          <w:trHeight w:val="6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0E74BB3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>Fairest Lord Jesus,</w:t>
            </w:r>
          </w:p>
        </w:tc>
      </w:tr>
      <w:tr w:rsidR="00280A21" w:rsidRPr="00280A21" w14:paraId="70A9E1E7" w14:textId="77777777" w:rsidTr="00307069">
        <w:trPr>
          <w:trHeight w:val="54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6A8B162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宇宙萬物主宰，</w:t>
            </w:r>
          </w:p>
        </w:tc>
      </w:tr>
      <w:tr w:rsidR="00280A21" w:rsidRPr="00280A21" w14:paraId="49E3A1F1" w14:textId="77777777" w:rsidTr="00307069">
        <w:trPr>
          <w:trHeight w:val="6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04C4AF0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</w:pPr>
            <w:proofErr w:type="gramStart"/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>ruler</w:t>
            </w:r>
            <w:proofErr w:type="gramEnd"/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 xml:space="preserve"> of all nature,</w:t>
            </w:r>
          </w:p>
        </w:tc>
      </w:tr>
      <w:tr w:rsidR="00280A21" w:rsidRPr="00280A21" w14:paraId="734AF94C" w14:textId="77777777" w:rsidTr="00307069">
        <w:trPr>
          <w:trHeight w:val="54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CC882B4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祂是真神降世為人：</w:t>
            </w:r>
          </w:p>
        </w:tc>
      </w:tr>
      <w:tr w:rsidR="00280A21" w:rsidRPr="00280A21" w14:paraId="35617848" w14:textId="77777777" w:rsidTr="00307069">
        <w:trPr>
          <w:trHeight w:val="12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E4AC482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>O Thou of God and man the Son,</w:t>
            </w:r>
          </w:p>
        </w:tc>
      </w:tr>
      <w:tr w:rsidR="00280A21" w:rsidRPr="00280A21" w14:paraId="5CAD10B6" w14:textId="77777777" w:rsidTr="00307069">
        <w:trPr>
          <w:trHeight w:val="54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7503FD0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我心所景仰，</w:t>
            </w:r>
          </w:p>
        </w:tc>
      </w:tr>
      <w:tr w:rsidR="00280A21" w:rsidRPr="00280A21" w14:paraId="690179CA" w14:textId="77777777" w:rsidTr="00307069">
        <w:trPr>
          <w:trHeight w:val="6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6670396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>Thee will I cherish,</w:t>
            </w:r>
          </w:p>
        </w:tc>
      </w:tr>
      <w:tr w:rsidR="00280A21" w:rsidRPr="00280A21" w14:paraId="34B06883" w14:textId="77777777" w:rsidTr="00307069">
        <w:trPr>
          <w:trHeight w:val="54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8AA3496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我靈所崇敬，</w:t>
            </w:r>
          </w:p>
        </w:tc>
      </w:tr>
      <w:tr w:rsidR="00280A21" w:rsidRPr="00280A21" w14:paraId="7914400C" w14:textId="77777777" w:rsidTr="00307069">
        <w:trPr>
          <w:trHeight w:val="6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EA6338B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>Thee will I honor,</w:t>
            </w:r>
          </w:p>
        </w:tc>
      </w:tr>
      <w:tr w:rsidR="00280A21" w:rsidRPr="00280A21" w14:paraId="6497D194" w14:textId="77777777" w:rsidTr="00307069">
        <w:trPr>
          <w:trHeight w:val="54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8EA0393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是我榮耀冠冕歡欣。</w:t>
            </w:r>
          </w:p>
        </w:tc>
      </w:tr>
      <w:tr w:rsidR="00280A21" w:rsidRPr="00280A21" w14:paraId="29C0CBF9" w14:textId="77777777" w:rsidTr="00307069">
        <w:trPr>
          <w:trHeight w:val="12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F4FF6EE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>Thou, my soul's glory, joy, and crown.</w:t>
            </w:r>
          </w:p>
        </w:tc>
      </w:tr>
      <w:tr w:rsidR="00280A21" w:rsidRPr="00280A21" w14:paraId="7FD4D0E9" w14:textId="77777777" w:rsidTr="00307069">
        <w:trPr>
          <w:trHeight w:val="6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645DDC2F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C0C0C0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Times New Roman" w:eastAsia="Times New Roman" w:hAnsi="Times New Roman"/>
                <w:color w:val="C0C0C0"/>
                <w:kern w:val="0"/>
                <w:sz w:val="52"/>
                <w:szCs w:val="52"/>
                <w:lang w:eastAsia="en-US"/>
              </w:rPr>
              <w:t>== 2/4 ==</w:t>
            </w:r>
          </w:p>
        </w:tc>
      </w:tr>
      <w:tr w:rsidR="00280A21" w:rsidRPr="00280A21" w14:paraId="42BF56C0" w14:textId="77777777" w:rsidTr="00307069">
        <w:trPr>
          <w:trHeight w:val="54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25F72AF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美哉芳草地，</w:t>
            </w:r>
          </w:p>
        </w:tc>
      </w:tr>
      <w:tr w:rsidR="00280A21" w:rsidRPr="00280A21" w14:paraId="7BEDD784" w14:textId="77777777" w:rsidTr="00307069">
        <w:trPr>
          <w:trHeight w:val="6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16FDFE9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>Fair are the meadows,</w:t>
            </w:r>
          </w:p>
        </w:tc>
      </w:tr>
      <w:tr w:rsidR="00280A21" w:rsidRPr="00280A21" w14:paraId="202D3DD6" w14:textId="77777777" w:rsidTr="00307069">
        <w:trPr>
          <w:trHeight w:val="54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E71D60A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原野更是美麗，</w:t>
            </w:r>
          </w:p>
        </w:tc>
      </w:tr>
      <w:tr w:rsidR="00280A21" w:rsidRPr="00280A21" w14:paraId="50ADF7C4" w14:textId="77777777" w:rsidTr="00307069">
        <w:trPr>
          <w:trHeight w:val="6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2AA0C7E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</w:pPr>
            <w:proofErr w:type="gramStart"/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>fairer</w:t>
            </w:r>
            <w:proofErr w:type="gramEnd"/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 xml:space="preserve"> still the woodlands,</w:t>
            </w:r>
          </w:p>
        </w:tc>
      </w:tr>
      <w:tr w:rsidR="00280A21" w:rsidRPr="00280A21" w14:paraId="52314B9D" w14:textId="77777777" w:rsidTr="00307069">
        <w:trPr>
          <w:trHeight w:val="54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D070AAC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大地披上彩色春衣：</w:t>
            </w:r>
          </w:p>
        </w:tc>
      </w:tr>
      <w:tr w:rsidR="00280A21" w:rsidRPr="00280A21" w14:paraId="4181317C" w14:textId="77777777" w:rsidTr="00307069">
        <w:trPr>
          <w:trHeight w:val="12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82EABCA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>Robed in the blooming garb of spring:</w:t>
            </w:r>
          </w:p>
        </w:tc>
      </w:tr>
      <w:tr w:rsidR="00280A21" w:rsidRPr="00280A21" w14:paraId="7E032B36" w14:textId="77777777" w:rsidTr="00307069">
        <w:trPr>
          <w:trHeight w:val="54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454385E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耶穌更美麗，</w:t>
            </w:r>
          </w:p>
        </w:tc>
      </w:tr>
      <w:tr w:rsidR="00280A21" w:rsidRPr="00280A21" w14:paraId="6FB205A7" w14:textId="77777777" w:rsidTr="00307069">
        <w:trPr>
          <w:trHeight w:val="6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A9DB83E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>Jesus is fairer,</w:t>
            </w:r>
          </w:p>
        </w:tc>
      </w:tr>
      <w:tr w:rsidR="00280A21" w:rsidRPr="00280A21" w14:paraId="7462A57C" w14:textId="77777777" w:rsidTr="00307069">
        <w:trPr>
          <w:trHeight w:val="54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B8FBD6C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耶穌更清潔，</w:t>
            </w:r>
          </w:p>
        </w:tc>
      </w:tr>
      <w:tr w:rsidR="00280A21" w:rsidRPr="00280A21" w14:paraId="71C1E74F" w14:textId="77777777" w:rsidTr="00307069">
        <w:trPr>
          <w:trHeight w:val="6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7736A4E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>Jesus is purer</w:t>
            </w:r>
          </w:p>
        </w:tc>
      </w:tr>
      <w:tr w:rsidR="00280A21" w:rsidRPr="00280A21" w14:paraId="716CD326" w14:textId="77777777" w:rsidTr="00307069">
        <w:trPr>
          <w:trHeight w:val="54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6D3ABA6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使憂傷心發出歌聲。</w:t>
            </w:r>
          </w:p>
        </w:tc>
      </w:tr>
      <w:tr w:rsidR="00280A21" w:rsidRPr="00280A21" w14:paraId="063544D3" w14:textId="77777777" w:rsidTr="00307069">
        <w:trPr>
          <w:trHeight w:val="12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6ED3C75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 xml:space="preserve">Who makes the woeful heart to </w:t>
            </w:r>
            <w:proofErr w:type="gramStart"/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>sing.</w:t>
            </w:r>
            <w:proofErr w:type="gramEnd"/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> </w:t>
            </w:r>
          </w:p>
        </w:tc>
      </w:tr>
      <w:tr w:rsidR="00280A21" w:rsidRPr="00280A21" w14:paraId="7EFBDF09" w14:textId="77777777" w:rsidTr="00307069">
        <w:trPr>
          <w:trHeight w:val="6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449E10EB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C0C0C0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Times New Roman" w:eastAsia="Times New Roman" w:hAnsi="Times New Roman"/>
                <w:color w:val="C0C0C0"/>
                <w:kern w:val="0"/>
                <w:sz w:val="52"/>
                <w:szCs w:val="52"/>
                <w:lang w:eastAsia="en-US"/>
              </w:rPr>
              <w:t>== 3/4 ==</w:t>
            </w:r>
          </w:p>
        </w:tc>
      </w:tr>
      <w:tr w:rsidR="00280A21" w:rsidRPr="00280A21" w14:paraId="162D3F85" w14:textId="77777777" w:rsidTr="00307069">
        <w:trPr>
          <w:trHeight w:val="54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FA84A0B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陽光多美麗，</w:t>
            </w:r>
          </w:p>
        </w:tc>
      </w:tr>
      <w:tr w:rsidR="00280A21" w:rsidRPr="00280A21" w14:paraId="2361E9FA" w14:textId="77777777" w:rsidTr="00307069">
        <w:trPr>
          <w:trHeight w:val="6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0EA9BA5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>Fair is the sunshine,</w:t>
            </w:r>
          </w:p>
        </w:tc>
      </w:tr>
      <w:tr w:rsidR="00280A21" w:rsidRPr="00280A21" w14:paraId="57BCF968" w14:textId="77777777" w:rsidTr="00307069">
        <w:trPr>
          <w:trHeight w:val="54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E59D7E9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月光更覺清新，</w:t>
            </w:r>
          </w:p>
        </w:tc>
      </w:tr>
      <w:tr w:rsidR="00280A21" w:rsidRPr="00280A21" w14:paraId="5ED08F46" w14:textId="77777777" w:rsidTr="00307069">
        <w:trPr>
          <w:trHeight w:val="6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7B8FD0D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</w:pPr>
            <w:proofErr w:type="gramStart"/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>fairer</w:t>
            </w:r>
            <w:proofErr w:type="gramEnd"/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 xml:space="preserve"> still the moonlight,</w:t>
            </w:r>
          </w:p>
        </w:tc>
      </w:tr>
      <w:tr w:rsidR="00280A21" w:rsidRPr="00280A21" w14:paraId="05A10CD0" w14:textId="77777777" w:rsidTr="00307069">
        <w:trPr>
          <w:trHeight w:val="54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2154913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繁星點點燦爛閃耀：</w:t>
            </w:r>
          </w:p>
        </w:tc>
      </w:tr>
      <w:tr w:rsidR="00280A21" w:rsidRPr="00280A21" w14:paraId="40B7AAB3" w14:textId="77777777" w:rsidTr="00307069">
        <w:trPr>
          <w:trHeight w:val="12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E752FCE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>And all the twinkling starry host:</w:t>
            </w:r>
          </w:p>
        </w:tc>
      </w:tr>
      <w:tr w:rsidR="00280A21" w:rsidRPr="00280A21" w14:paraId="17C6BF9A" w14:textId="77777777" w:rsidTr="00307069">
        <w:trPr>
          <w:trHeight w:val="54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11C5A72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耶穌更光明，</w:t>
            </w:r>
          </w:p>
        </w:tc>
      </w:tr>
      <w:tr w:rsidR="00280A21" w:rsidRPr="00280A21" w14:paraId="2FBAABA1" w14:textId="77777777" w:rsidTr="00307069">
        <w:trPr>
          <w:trHeight w:val="6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EB137E9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>Jesus shines brighter,</w:t>
            </w:r>
          </w:p>
        </w:tc>
      </w:tr>
      <w:tr w:rsidR="00280A21" w:rsidRPr="00280A21" w14:paraId="5173D435" w14:textId="77777777" w:rsidTr="00307069">
        <w:trPr>
          <w:trHeight w:val="54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7570BFE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耶穌更皎潔，</w:t>
            </w:r>
          </w:p>
        </w:tc>
      </w:tr>
      <w:tr w:rsidR="00280A21" w:rsidRPr="00280A21" w14:paraId="2BD69626" w14:textId="77777777" w:rsidTr="00307069">
        <w:trPr>
          <w:trHeight w:val="6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3A0D349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>Jesus shines purer</w:t>
            </w:r>
          </w:p>
        </w:tc>
      </w:tr>
      <w:tr w:rsidR="00280A21" w:rsidRPr="00280A21" w14:paraId="7395926C" w14:textId="77777777" w:rsidTr="00307069">
        <w:trPr>
          <w:trHeight w:val="54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24B0898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天使榮光不足比較。</w:t>
            </w:r>
          </w:p>
        </w:tc>
      </w:tr>
      <w:tr w:rsidR="00280A21" w:rsidRPr="00280A21" w14:paraId="61FFF10F" w14:textId="77777777" w:rsidTr="00307069">
        <w:trPr>
          <w:trHeight w:val="12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C1F25F4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>Than all the angels heaven can boast. </w:t>
            </w:r>
          </w:p>
        </w:tc>
      </w:tr>
      <w:tr w:rsidR="00280A21" w:rsidRPr="00280A21" w14:paraId="63BDCFF5" w14:textId="77777777" w:rsidTr="00307069">
        <w:trPr>
          <w:trHeight w:val="6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32CFAA1C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C0C0C0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Times New Roman" w:eastAsia="Times New Roman" w:hAnsi="Times New Roman"/>
                <w:color w:val="C0C0C0"/>
                <w:kern w:val="0"/>
                <w:sz w:val="52"/>
                <w:szCs w:val="52"/>
                <w:lang w:eastAsia="en-US"/>
              </w:rPr>
              <w:t>== 4/4 ==</w:t>
            </w:r>
          </w:p>
        </w:tc>
      </w:tr>
      <w:tr w:rsidR="00280A21" w:rsidRPr="00280A21" w14:paraId="3D574563" w14:textId="77777777" w:rsidTr="00307069">
        <w:trPr>
          <w:trHeight w:val="54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3DFD767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美哉主耶穌，</w:t>
            </w:r>
          </w:p>
        </w:tc>
      </w:tr>
      <w:tr w:rsidR="00280A21" w:rsidRPr="00280A21" w14:paraId="226293BE" w14:textId="77777777" w:rsidTr="00307069">
        <w:trPr>
          <w:trHeight w:val="6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80DBEEE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>Beautiful Savior!</w:t>
            </w:r>
          </w:p>
        </w:tc>
      </w:tr>
      <w:tr w:rsidR="00280A21" w:rsidRPr="00280A21" w14:paraId="0C691A8F" w14:textId="77777777" w:rsidTr="00307069">
        <w:trPr>
          <w:trHeight w:val="54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ACAAD5A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統轄萬國萬民！</w:t>
            </w:r>
          </w:p>
        </w:tc>
      </w:tr>
      <w:tr w:rsidR="00280A21" w:rsidRPr="00280A21" w14:paraId="43B6330E" w14:textId="77777777" w:rsidTr="00307069">
        <w:trPr>
          <w:trHeight w:val="6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72C90A7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>Lord of all the nations!</w:t>
            </w:r>
          </w:p>
        </w:tc>
      </w:tr>
      <w:tr w:rsidR="00280A21" w:rsidRPr="00280A21" w14:paraId="6208AD3A" w14:textId="77777777" w:rsidTr="00307069">
        <w:trPr>
          <w:trHeight w:val="54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FD17880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世人救主天上真神！</w:t>
            </w:r>
          </w:p>
        </w:tc>
      </w:tr>
      <w:tr w:rsidR="00280A21" w:rsidRPr="00280A21" w14:paraId="1832D161" w14:textId="77777777" w:rsidTr="00307069">
        <w:trPr>
          <w:trHeight w:val="12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1EA650A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>Son of God and Son of Man!</w:t>
            </w:r>
          </w:p>
        </w:tc>
      </w:tr>
      <w:tr w:rsidR="00280A21" w:rsidRPr="00280A21" w14:paraId="74530131" w14:textId="77777777" w:rsidTr="00307069">
        <w:trPr>
          <w:trHeight w:val="54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097382D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尊貴與光榮，</w:t>
            </w:r>
          </w:p>
        </w:tc>
      </w:tr>
      <w:tr w:rsidR="00280A21" w:rsidRPr="00280A21" w14:paraId="528C378F" w14:textId="77777777" w:rsidTr="00307069">
        <w:trPr>
          <w:trHeight w:val="6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F61B5E7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>Glory and honor,</w:t>
            </w:r>
          </w:p>
        </w:tc>
      </w:tr>
      <w:tr w:rsidR="00280A21" w:rsidRPr="00280A21" w14:paraId="6A2BB8F1" w14:textId="77777777" w:rsidTr="00307069">
        <w:trPr>
          <w:trHeight w:val="54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83C3E37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讚美與敬崇，</w:t>
            </w:r>
          </w:p>
        </w:tc>
      </w:tr>
      <w:tr w:rsidR="00280A21" w:rsidRPr="00280A21" w14:paraId="2ED73D2E" w14:textId="77777777" w:rsidTr="00307069">
        <w:trPr>
          <w:trHeight w:val="60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A62E426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</w:pPr>
            <w:proofErr w:type="gramStart"/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>praise</w:t>
            </w:r>
            <w:proofErr w:type="gramEnd"/>
            <w:r w:rsidRPr="00280A21">
              <w:rPr>
                <w:rFonts w:ascii="Times New Roman" w:eastAsia="Times New Roman" w:hAnsi="Times New Roman"/>
                <w:color w:val="00FF99"/>
                <w:kern w:val="0"/>
                <w:sz w:val="52"/>
                <w:szCs w:val="52"/>
                <w:lang w:eastAsia="en-US"/>
              </w:rPr>
              <w:t>, adoration,</w:t>
            </w:r>
          </w:p>
        </w:tc>
      </w:tr>
      <w:tr w:rsidR="00280A21" w:rsidRPr="00280A21" w14:paraId="0D2030B9" w14:textId="77777777" w:rsidTr="00307069">
        <w:trPr>
          <w:trHeight w:val="540"/>
          <w:jc w:val="center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252CA1B" w14:textId="77777777" w:rsidR="00280A21" w:rsidRPr="00280A21" w:rsidRDefault="00280A21" w:rsidP="00280A2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280A21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都歸主耶穌到無窮！</w:t>
            </w:r>
          </w:p>
        </w:tc>
      </w:tr>
    </w:tbl>
    <w:bookmarkStart w:id="17" w:name="BIBLE2"/>
    <w:p w14:paraId="26F9E48D" w14:textId="77777777" w:rsidR="008D1B42" w:rsidRDefault="00221576" w:rsidP="002518D6">
      <w:pPr>
        <w:spacing w:before="240" w:after="4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BD2E18">
        <w:rPr>
          <w:rFonts w:ascii="Times New Roman" w:hAnsi="Times New Roman" w:hint="eastAsia"/>
          <w:sz w:val="56"/>
          <w:szCs w:val="56"/>
          <w:shd w:val="clear" w:color="auto" w:fill="FFC000"/>
        </w:rPr>
        <w:instrText>頌讚詩</w:instrText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630146" w:rsidRPr="00221576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</w:t>
      </w:r>
      <w:r w:rsidR="00630146" w:rsidRPr="00221576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K</w:t>
      </w:r>
      <w:r w:rsidRPr="00221576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</w: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  <w:bookmarkEnd w:id="17"/>
    </w:p>
    <w:tbl>
      <w:tblPr>
        <w:tblW w:w="6692" w:type="dxa"/>
        <w:jc w:val="center"/>
        <w:tblInd w:w="2253" w:type="dxa"/>
        <w:tblLook w:val="04A0" w:firstRow="1" w:lastRow="0" w:firstColumn="1" w:lastColumn="0" w:noHBand="0" w:noVBand="1"/>
      </w:tblPr>
      <w:tblGrid>
        <w:gridCol w:w="6692"/>
      </w:tblGrid>
      <w:tr w:rsidR="008D1B42" w:rsidRPr="008D1B42" w14:paraId="346273CC" w14:textId="77777777" w:rsidTr="008D1B42">
        <w:trPr>
          <w:trHeight w:val="840"/>
          <w:jc w:val="center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000000" w:fill="E3F7E1"/>
            <w:vAlign w:val="center"/>
            <w:hideMark/>
          </w:tcPr>
          <w:p w14:paraId="5BC1C9AA" w14:textId="77777777" w:rsidR="008D1B42" w:rsidRPr="008D1B42" w:rsidRDefault="008D1B42" w:rsidP="008D1B4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Calibri"/>
                <w:b/>
                <w:bCs/>
                <w:color w:val="000000"/>
                <w:kern w:val="0"/>
                <w:sz w:val="56"/>
                <w:szCs w:val="56"/>
                <w:lang w:eastAsia="en-US"/>
              </w:rPr>
            </w:pPr>
            <w:proofErr w:type="spellStart"/>
            <w:r w:rsidRPr="008D1B42">
              <w:rPr>
                <w:rFonts w:ascii="黑体" w:eastAsia="黑体" w:hAnsi="Calibri" w:hint="eastAsia"/>
                <w:b/>
                <w:bCs/>
                <w:color w:val="000000"/>
                <w:kern w:val="0"/>
                <w:sz w:val="56"/>
                <w:szCs w:val="56"/>
                <w:lang w:eastAsia="en-US"/>
              </w:rPr>
              <w:t>诗篇</w:t>
            </w:r>
            <w:proofErr w:type="spellEnd"/>
            <w:r w:rsidRPr="008D1B42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56"/>
                <w:szCs w:val="56"/>
                <w:lang w:eastAsia="en-US"/>
              </w:rPr>
              <w:t xml:space="preserve"> (</w:t>
            </w:r>
            <w:r w:rsidRPr="008D1B42">
              <w:rPr>
                <w:rFonts w:ascii="Times New Roman" w:eastAsia="黑体" w:hAnsi="Times New Roman"/>
                <w:b/>
                <w:bCs/>
                <w:color w:val="0000FF"/>
                <w:kern w:val="0"/>
                <w:sz w:val="56"/>
                <w:szCs w:val="56"/>
                <w:lang w:eastAsia="en-US"/>
              </w:rPr>
              <w:t>Psalm</w:t>
            </w:r>
            <w:r w:rsidRPr="008D1B42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56"/>
                <w:szCs w:val="56"/>
                <w:lang w:eastAsia="en-US"/>
              </w:rPr>
              <w:t>) 119:153-160</w:t>
            </w:r>
          </w:p>
        </w:tc>
      </w:tr>
      <w:tr w:rsidR="008D1B42" w:rsidRPr="008D1B42" w14:paraId="07743851" w14:textId="77777777" w:rsidTr="008D1B42">
        <w:trPr>
          <w:trHeight w:val="340"/>
          <w:jc w:val="center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284F" w14:textId="77777777" w:rsidR="008D1B42" w:rsidRPr="008D1B42" w:rsidRDefault="008D1B42" w:rsidP="008D1B4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52</w:t>
            </w:r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proofErr w:type="spellStart"/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我因學你的法度、久已知道是你永遠立定的</w:t>
            </w:r>
            <w:proofErr w:type="spellEnd"/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。</w:t>
            </w:r>
          </w:p>
        </w:tc>
      </w:tr>
      <w:tr w:rsidR="008D1B42" w:rsidRPr="008D1B42" w14:paraId="13F5958E" w14:textId="77777777" w:rsidTr="008D1B42">
        <w:trPr>
          <w:trHeight w:val="340"/>
          <w:jc w:val="center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000000" w:fill="ECF7E1"/>
            <w:noWrap/>
            <w:vAlign w:val="bottom"/>
            <w:hideMark/>
          </w:tcPr>
          <w:p w14:paraId="10A13832" w14:textId="77777777" w:rsidR="008D1B42" w:rsidRPr="008D1B42" w:rsidRDefault="008D1B42" w:rsidP="008D1B4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8D1B42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>119:152 Long ago I learned from your statutes that you established them to last forever. </w:t>
            </w:r>
          </w:p>
        </w:tc>
      </w:tr>
      <w:tr w:rsidR="008D1B42" w:rsidRPr="008D1B42" w14:paraId="2B537742" w14:textId="77777777" w:rsidTr="008D1B42">
        <w:trPr>
          <w:trHeight w:val="340"/>
          <w:jc w:val="center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35B0" w14:textId="77777777" w:rsidR="008D1B42" w:rsidRPr="008D1B42" w:rsidRDefault="008D1B42" w:rsidP="008D1B4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53</w:t>
            </w:r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求你看顧我的苦難、搭救我</w:t>
            </w:r>
            <w:r w:rsidRPr="008D1B42"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  <w:t>.</w:t>
            </w:r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因我不忘記你的律法。</w:t>
            </w:r>
          </w:p>
        </w:tc>
      </w:tr>
      <w:tr w:rsidR="008D1B42" w:rsidRPr="008D1B42" w14:paraId="3A906D42" w14:textId="77777777" w:rsidTr="008D1B42">
        <w:trPr>
          <w:trHeight w:val="340"/>
          <w:jc w:val="center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000000" w:fill="ECF7E1"/>
            <w:noWrap/>
            <w:vAlign w:val="bottom"/>
            <w:hideMark/>
          </w:tcPr>
          <w:p w14:paraId="3C12DC0B" w14:textId="77777777" w:rsidR="008D1B42" w:rsidRPr="008D1B42" w:rsidRDefault="008D1B42" w:rsidP="008D1B4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8D1B42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>119:153 Look upon my suffering and deliver me, for I have not forgotten your law. </w:t>
            </w:r>
          </w:p>
        </w:tc>
      </w:tr>
      <w:tr w:rsidR="008D1B42" w:rsidRPr="008D1B42" w14:paraId="42BA11D2" w14:textId="77777777" w:rsidTr="008D1B42">
        <w:trPr>
          <w:trHeight w:val="340"/>
          <w:jc w:val="center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5FF5" w14:textId="77777777" w:rsidR="008D1B42" w:rsidRPr="008D1B42" w:rsidRDefault="008D1B42" w:rsidP="008D1B4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54</w:t>
            </w:r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proofErr w:type="spellStart"/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求你為我辨屈、救贖我、照你的話將我救活</w:t>
            </w:r>
            <w:proofErr w:type="spellEnd"/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。</w:t>
            </w:r>
          </w:p>
        </w:tc>
      </w:tr>
      <w:tr w:rsidR="008D1B42" w:rsidRPr="008D1B42" w14:paraId="7F4F6E6B" w14:textId="77777777" w:rsidTr="008D1B42">
        <w:trPr>
          <w:trHeight w:val="340"/>
          <w:jc w:val="center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000000" w:fill="ECF7E1"/>
            <w:noWrap/>
            <w:vAlign w:val="bottom"/>
            <w:hideMark/>
          </w:tcPr>
          <w:p w14:paraId="774A7AA1" w14:textId="77777777" w:rsidR="008D1B42" w:rsidRPr="008D1B42" w:rsidRDefault="008D1B42" w:rsidP="008D1B4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8D1B42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>119:154 Defend my cause and redeem me; preserve my life according to your promise. </w:t>
            </w:r>
          </w:p>
        </w:tc>
      </w:tr>
      <w:tr w:rsidR="008D1B42" w:rsidRPr="008D1B42" w14:paraId="6C4972E5" w14:textId="77777777" w:rsidTr="008D1B42">
        <w:trPr>
          <w:trHeight w:val="340"/>
          <w:jc w:val="center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E97F" w14:textId="77777777" w:rsidR="008D1B42" w:rsidRPr="008D1B42" w:rsidRDefault="008D1B42" w:rsidP="008D1B4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55</w:t>
            </w:r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proofErr w:type="spellStart"/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救恩遠離惡人．因為他們不尋求你的律例</w:t>
            </w:r>
            <w:proofErr w:type="spellEnd"/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。</w:t>
            </w:r>
          </w:p>
        </w:tc>
      </w:tr>
      <w:tr w:rsidR="008D1B42" w:rsidRPr="008D1B42" w14:paraId="49053E9D" w14:textId="77777777" w:rsidTr="008D1B42">
        <w:trPr>
          <w:trHeight w:val="340"/>
          <w:jc w:val="center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000000" w:fill="ECF7E1"/>
            <w:noWrap/>
            <w:vAlign w:val="bottom"/>
            <w:hideMark/>
          </w:tcPr>
          <w:p w14:paraId="58C99926" w14:textId="77777777" w:rsidR="008D1B42" w:rsidRPr="008D1B42" w:rsidRDefault="008D1B42" w:rsidP="008D1B4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8D1B42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>119:155 Salvation is far from the wicked, for they do not seek out your decrees. </w:t>
            </w:r>
          </w:p>
        </w:tc>
      </w:tr>
      <w:tr w:rsidR="008D1B42" w:rsidRPr="008D1B42" w14:paraId="561573B0" w14:textId="77777777" w:rsidTr="008D1B42">
        <w:trPr>
          <w:trHeight w:val="340"/>
          <w:jc w:val="center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F7E1" w14:textId="77777777" w:rsidR="008D1B42" w:rsidRPr="008D1B42" w:rsidRDefault="008D1B42" w:rsidP="008D1B4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56</w:t>
            </w:r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proofErr w:type="spellStart"/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耶和華阿、你的慈悲本為大．求你照你的典章將我救活</w:t>
            </w:r>
            <w:proofErr w:type="spellEnd"/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。</w:t>
            </w:r>
          </w:p>
        </w:tc>
      </w:tr>
      <w:tr w:rsidR="008D1B42" w:rsidRPr="008D1B42" w14:paraId="0816DC02" w14:textId="77777777" w:rsidTr="008D1B42">
        <w:trPr>
          <w:trHeight w:val="340"/>
          <w:jc w:val="center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000000" w:fill="ECF7E1"/>
            <w:noWrap/>
            <w:vAlign w:val="bottom"/>
            <w:hideMark/>
          </w:tcPr>
          <w:p w14:paraId="100417EF" w14:textId="77777777" w:rsidR="008D1B42" w:rsidRPr="008D1B42" w:rsidRDefault="008D1B42" w:rsidP="008D1B4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8D1B42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119:156 Your compassion is great, O </w:t>
            </w:r>
            <w:proofErr w:type="gramStart"/>
            <w:r w:rsidRPr="008D1B42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>Lord ;</w:t>
            </w:r>
            <w:proofErr w:type="gramEnd"/>
            <w:r w:rsidRPr="008D1B42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 preserve my life according to your laws. </w:t>
            </w:r>
          </w:p>
        </w:tc>
      </w:tr>
      <w:tr w:rsidR="008D1B42" w:rsidRPr="008D1B42" w14:paraId="39FE8624" w14:textId="77777777" w:rsidTr="008D1B42">
        <w:trPr>
          <w:trHeight w:val="340"/>
          <w:jc w:val="center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E455" w14:textId="77777777" w:rsidR="008D1B42" w:rsidRPr="008D1B42" w:rsidRDefault="008D1B42" w:rsidP="008D1B4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57</w:t>
            </w:r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逼迫我的、抵擋我的很多</w:t>
            </w:r>
            <w:r w:rsidRPr="008D1B42"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  <w:t>.</w:t>
            </w:r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我卻沒有偏離你的法度。</w:t>
            </w:r>
          </w:p>
        </w:tc>
      </w:tr>
      <w:tr w:rsidR="008D1B42" w:rsidRPr="008D1B42" w14:paraId="13567333" w14:textId="77777777" w:rsidTr="008D1B42">
        <w:trPr>
          <w:trHeight w:val="340"/>
          <w:jc w:val="center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000000" w:fill="ECF7E1"/>
            <w:noWrap/>
            <w:vAlign w:val="bottom"/>
            <w:hideMark/>
          </w:tcPr>
          <w:p w14:paraId="746CF741" w14:textId="77777777" w:rsidR="008D1B42" w:rsidRPr="008D1B42" w:rsidRDefault="008D1B42" w:rsidP="008D1B4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8D1B42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119:157 Many are the foes </w:t>
            </w:r>
            <w:proofErr w:type="gramStart"/>
            <w:r w:rsidRPr="008D1B42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>who</w:t>
            </w:r>
            <w:proofErr w:type="gramEnd"/>
            <w:r w:rsidRPr="008D1B42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 persecute me, but I have not turned from your statutes. </w:t>
            </w:r>
          </w:p>
        </w:tc>
      </w:tr>
      <w:tr w:rsidR="008D1B42" w:rsidRPr="008D1B42" w14:paraId="4639B02C" w14:textId="77777777" w:rsidTr="008D1B42">
        <w:trPr>
          <w:trHeight w:val="340"/>
          <w:jc w:val="center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254B" w14:textId="77777777" w:rsidR="008D1B42" w:rsidRPr="008D1B42" w:rsidRDefault="008D1B42" w:rsidP="008D1B4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58</w:t>
            </w:r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proofErr w:type="spellStart"/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我看見奸惡的人、就甚憎惡、因為他們不遵守你的話</w:t>
            </w:r>
            <w:proofErr w:type="spellEnd"/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。</w:t>
            </w:r>
          </w:p>
        </w:tc>
      </w:tr>
      <w:tr w:rsidR="008D1B42" w:rsidRPr="008D1B42" w14:paraId="5E0FAF64" w14:textId="77777777" w:rsidTr="008D1B42">
        <w:trPr>
          <w:trHeight w:val="340"/>
          <w:jc w:val="center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000000" w:fill="ECF7E1"/>
            <w:noWrap/>
            <w:vAlign w:val="bottom"/>
            <w:hideMark/>
          </w:tcPr>
          <w:p w14:paraId="2E2860A0" w14:textId="77777777" w:rsidR="008D1B42" w:rsidRPr="008D1B42" w:rsidRDefault="008D1B42" w:rsidP="008D1B4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8D1B42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>119:158 </w:t>
            </w:r>
            <w:proofErr w:type="gramStart"/>
            <w:r w:rsidRPr="008D1B42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>I</w:t>
            </w:r>
            <w:proofErr w:type="gramEnd"/>
            <w:r w:rsidRPr="008D1B42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 look on the faithless with loathing, for they do not obey your word. </w:t>
            </w:r>
          </w:p>
        </w:tc>
      </w:tr>
      <w:tr w:rsidR="008D1B42" w:rsidRPr="008D1B42" w14:paraId="1987F97B" w14:textId="77777777" w:rsidTr="008D1B42">
        <w:trPr>
          <w:trHeight w:val="340"/>
          <w:jc w:val="center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844B" w14:textId="77777777" w:rsidR="008D1B42" w:rsidRPr="008D1B42" w:rsidRDefault="008D1B42" w:rsidP="008D1B4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59</w:t>
            </w:r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proofErr w:type="spellStart"/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你看我怎樣愛你的訓詞。耶和華阿、求你照你的慈愛將我救活</w:t>
            </w:r>
            <w:proofErr w:type="spellEnd"/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。</w:t>
            </w:r>
          </w:p>
        </w:tc>
      </w:tr>
      <w:tr w:rsidR="008D1B42" w:rsidRPr="008D1B42" w14:paraId="4A9B4AD7" w14:textId="77777777" w:rsidTr="008D1B42">
        <w:trPr>
          <w:trHeight w:val="340"/>
          <w:jc w:val="center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000000" w:fill="ECF7E1"/>
            <w:noWrap/>
            <w:vAlign w:val="bottom"/>
            <w:hideMark/>
          </w:tcPr>
          <w:p w14:paraId="107A9B0F" w14:textId="77777777" w:rsidR="008D1B42" w:rsidRPr="008D1B42" w:rsidRDefault="008D1B42" w:rsidP="008D1B4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8D1B42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119:159 See how I love your precepts; preserve my life, O </w:t>
            </w:r>
            <w:proofErr w:type="gramStart"/>
            <w:r w:rsidRPr="008D1B42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>Lord ,</w:t>
            </w:r>
            <w:proofErr w:type="gramEnd"/>
            <w:r w:rsidRPr="008D1B42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 xml:space="preserve"> according to your love. </w:t>
            </w:r>
          </w:p>
        </w:tc>
      </w:tr>
      <w:tr w:rsidR="008D1B42" w:rsidRPr="008D1B42" w14:paraId="1CF581F2" w14:textId="77777777" w:rsidTr="008D1B42">
        <w:trPr>
          <w:trHeight w:val="340"/>
          <w:jc w:val="center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0361" w14:textId="77777777" w:rsidR="008D1B42" w:rsidRPr="008D1B42" w:rsidRDefault="008D1B42" w:rsidP="008D1B4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</w:pPr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119:160</w:t>
            </w:r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 </w:t>
            </w:r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你話的總綱是真實</w:t>
            </w:r>
            <w:r w:rsidRPr="008D1B42">
              <w:rPr>
                <w:rFonts w:ascii="Heiti TC Light" w:eastAsia="Heiti TC Light" w:hAnsi="Calibri"/>
                <w:color w:val="000000"/>
                <w:kern w:val="0"/>
                <w:sz w:val="52"/>
                <w:szCs w:val="52"/>
                <w:lang w:eastAsia="en-US"/>
              </w:rPr>
              <w:t>.</w:t>
            </w:r>
            <w:r w:rsidRPr="008D1B42">
              <w:rPr>
                <w:rFonts w:ascii="Heiti TC Light" w:eastAsia="Heiti TC Light" w:hAnsi="Calibri" w:hint="eastAsia"/>
                <w:color w:val="000000"/>
                <w:kern w:val="0"/>
                <w:sz w:val="52"/>
                <w:szCs w:val="52"/>
                <w:lang w:eastAsia="en-US"/>
              </w:rPr>
              <w:t>你一切公義的典章是永遠長存。</w:t>
            </w:r>
          </w:p>
        </w:tc>
      </w:tr>
      <w:tr w:rsidR="008D1B42" w:rsidRPr="008D1B42" w14:paraId="017F991A" w14:textId="77777777" w:rsidTr="008D1B42">
        <w:trPr>
          <w:trHeight w:val="340"/>
          <w:jc w:val="center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000000" w:fill="ECF7E1"/>
            <w:noWrap/>
            <w:vAlign w:val="bottom"/>
            <w:hideMark/>
          </w:tcPr>
          <w:p w14:paraId="1186F55D" w14:textId="77777777" w:rsidR="008D1B42" w:rsidRPr="008D1B42" w:rsidRDefault="008D1B42" w:rsidP="008D1B4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</w:pPr>
            <w:r w:rsidRPr="008D1B42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en-US"/>
              </w:rPr>
              <w:t>119:160 All your words are true; all your righteous laws are eternal. </w:t>
            </w:r>
          </w:p>
        </w:tc>
      </w:tr>
    </w:tbl>
    <w:bookmarkStart w:id="18" w:name="唱詩2"/>
    <w:p w14:paraId="17212349" w14:textId="77777777" w:rsidR="003E3921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hAnsi="Times New Roman"/>
          <w:b/>
          <w:sz w:val="56"/>
          <w:szCs w:val="56"/>
          <w:shd w:val="clear" w:color="auto" w:fill="FFC000"/>
        </w:rPr>
      </w:pPr>
      <w:r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fldChar w:fldCharType="begin"/>
      </w:r>
      <w:r w:rsidR="00BD2E18"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instrText>HYPERLINK  \l "</w:instrText>
      </w:r>
      <w:r w:rsidR="00BD2E18"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instrText>讀經</w:instrText>
      </w:r>
      <w:r w:rsidR="00BD2E18"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instrText>"</w:instrText>
      </w:r>
      <w:r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fldChar w:fldCharType="separate"/>
      </w:r>
      <w:r w:rsidR="00AA3914" w:rsidRPr="00427D28">
        <w:rPr>
          <w:rStyle w:val="Hyperlink"/>
          <w:rFonts w:ascii="Times New Roman" w:hAnsi="Times New Roman"/>
          <w:b/>
          <w:sz w:val="56"/>
          <w:szCs w:val="56"/>
          <w:shd w:val="clear" w:color="auto" w:fill="FFC000"/>
        </w:rPr>
        <w:t>BACK</w:t>
      </w:r>
      <w:r w:rsidR="00221576" w:rsidRPr="00427D28">
        <w:rPr>
          <w:rStyle w:val="Hyperlink"/>
          <w:rFonts w:ascii="Times New Roman" w:hAnsi="Times New Roman"/>
          <w:b/>
          <w:sz w:val="56"/>
          <w:szCs w:val="56"/>
          <w:shd w:val="clear" w:color="auto" w:fill="FFC000"/>
        </w:rPr>
        <w:t>C</w:t>
      </w:r>
      <w:r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fldChar w:fldCharType="end"/>
      </w:r>
      <w:bookmarkEnd w:id="18"/>
    </w:p>
    <w:tbl>
      <w:tblPr>
        <w:tblW w:w="6715" w:type="dxa"/>
        <w:jc w:val="center"/>
        <w:tblInd w:w="-15" w:type="dxa"/>
        <w:tblLook w:val="04A0" w:firstRow="1" w:lastRow="0" w:firstColumn="1" w:lastColumn="0" w:noHBand="0" w:noVBand="1"/>
      </w:tblPr>
      <w:tblGrid>
        <w:gridCol w:w="6715"/>
      </w:tblGrid>
      <w:tr w:rsidR="001E079C" w:rsidRPr="00427D28" w14:paraId="31CE2633" w14:textId="77777777" w:rsidTr="002E12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D535AC5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 xml:space="preserve">#410 </w:t>
            </w: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愛主更深</w:t>
            </w:r>
          </w:p>
        </w:tc>
      </w:tr>
      <w:tr w:rsidR="001E079C" w:rsidRPr="00427D28" w14:paraId="216A17FF" w14:textId="77777777" w:rsidTr="002E12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C9C40AD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#410 More Love to Thee, O Christ</w:t>
            </w:r>
          </w:p>
        </w:tc>
      </w:tr>
      <w:tr w:rsidR="001E079C" w:rsidRPr="00427D28" w14:paraId="47DD49CE" w14:textId="77777777" w:rsidTr="002E12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7E2761BB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en-US"/>
              </w:rPr>
              <w:t>== 1/3 ==</w:t>
            </w:r>
          </w:p>
        </w:tc>
      </w:tr>
      <w:tr w:rsidR="001E079C" w:rsidRPr="00427D28" w14:paraId="39B6EAA0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F653BE1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我願深切愛主，</w:t>
            </w:r>
          </w:p>
        </w:tc>
      </w:tr>
      <w:tr w:rsidR="001E079C" w:rsidRPr="00427D28" w14:paraId="5DC6131C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953C555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More love to thee, O Christ,</w:t>
            </w:r>
          </w:p>
        </w:tc>
      </w:tr>
      <w:tr w:rsidR="001E079C" w:rsidRPr="00427D28" w14:paraId="0660D46A" w14:textId="77777777" w:rsidTr="002E1230">
        <w:trPr>
          <w:trHeight w:val="38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2D81315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比前更深！</w:t>
            </w:r>
          </w:p>
        </w:tc>
      </w:tr>
      <w:tr w:rsidR="001E079C" w:rsidRPr="00427D28" w14:paraId="5D4E6971" w14:textId="77777777" w:rsidTr="002E1230">
        <w:trPr>
          <w:trHeight w:val="38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BC19A6F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More love to thee! </w:t>
            </w:r>
          </w:p>
        </w:tc>
      </w:tr>
      <w:tr w:rsidR="001E079C" w:rsidRPr="00427D28" w14:paraId="5FBFFEBD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42FFB14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我今誠心屈膝，</w:t>
            </w:r>
          </w:p>
        </w:tc>
      </w:tr>
      <w:tr w:rsidR="001E079C" w:rsidRPr="00427D28" w14:paraId="045A24BE" w14:textId="77777777" w:rsidTr="002E1230">
        <w:trPr>
          <w:trHeight w:val="38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39C75A5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Hear thou the prayer I make </w:t>
            </w:r>
          </w:p>
        </w:tc>
      </w:tr>
      <w:tr w:rsidR="001E079C" w:rsidRPr="00427D28" w14:paraId="6BB4A09D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14052C9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求主垂聽；</w:t>
            </w:r>
          </w:p>
        </w:tc>
      </w:tr>
      <w:tr w:rsidR="001E079C" w:rsidRPr="00427D28" w14:paraId="2D0EEFA7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B829EB3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On bended knee. </w:t>
            </w:r>
          </w:p>
        </w:tc>
      </w:tr>
      <w:tr w:rsidR="001E079C" w:rsidRPr="00427D28" w14:paraId="4BF3DA91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10C9D1B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低頭祈禱深誓：</w:t>
            </w:r>
          </w:p>
        </w:tc>
      </w:tr>
      <w:tr w:rsidR="001E079C" w:rsidRPr="00427D28" w14:paraId="69AEA083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514CAA2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This is my earnest plea: </w:t>
            </w:r>
          </w:p>
        </w:tc>
      </w:tr>
      <w:tr w:rsidR="001E079C" w:rsidRPr="00427D28" w14:paraId="0EDD7755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B509E80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從此更愛我主，</w:t>
            </w:r>
          </w:p>
        </w:tc>
      </w:tr>
      <w:tr w:rsidR="001E079C" w:rsidRPr="00427D28" w14:paraId="3313ECEF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137C1D5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More love, O Christ, to thee; </w:t>
            </w:r>
          </w:p>
        </w:tc>
      </w:tr>
      <w:tr w:rsidR="001E079C" w:rsidRPr="00427D28" w14:paraId="1791A936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E755D86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愛主更深，</w:t>
            </w:r>
          </w:p>
        </w:tc>
      </w:tr>
      <w:tr w:rsidR="001E079C" w:rsidRPr="00427D28" w14:paraId="2A6CD42F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A1533B0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More love to thee, </w:t>
            </w:r>
          </w:p>
        </w:tc>
      </w:tr>
      <w:tr w:rsidR="001E079C" w:rsidRPr="00427D28" w14:paraId="3840F5CD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C14E279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愛主更深！</w:t>
            </w:r>
          </w:p>
        </w:tc>
      </w:tr>
      <w:tr w:rsidR="001E079C" w:rsidRPr="00427D28" w14:paraId="5DC7A6BB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F229C01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More love to thee! </w:t>
            </w:r>
          </w:p>
        </w:tc>
      </w:tr>
      <w:tr w:rsidR="001E079C" w:rsidRPr="00427D28" w14:paraId="6E74F3AE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4F544201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en-US"/>
              </w:rPr>
              <w:t>== 2/3 ==</w:t>
            </w:r>
          </w:p>
        </w:tc>
      </w:tr>
      <w:tr w:rsidR="001E079C" w:rsidRPr="00427D28" w14:paraId="2343674B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7B559D1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從前貪愛世俗，</w:t>
            </w:r>
          </w:p>
        </w:tc>
      </w:tr>
      <w:tr w:rsidR="001E079C" w:rsidRPr="00427D28" w14:paraId="4C9CB7F0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BDE5CD8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Once earthly joy I craved, </w:t>
            </w:r>
          </w:p>
        </w:tc>
      </w:tr>
      <w:tr w:rsidR="001E079C" w:rsidRPr="00427D28" w14:paraId="20242121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3495A90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單顧己身，</w:t>
            </w:r>
          </w:p>
        </w:tc>
      </w:tr>
      <w:tr w:rsidR="001E079C" w:rsidRPr="00427D28" w14:paraId="179AF714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517A829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Sought peace and rest; </w:t>
            </w:r>
          </w:p>
        </w:tc>
      </w:tr>
      <w:tr w:rsidR="001E079C" w:rsidRPr="00427D28" w14:paraId="7D4D2F55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F056700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今日所愛惟你，</w:t>
            </w:r>
          </w:p>
        </w:tc>
      </w:tr>
      <w:tr w:rsidR="001E079C" w:rsidRPr="00427D28" w14:paraId="31CA9E23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51DC2E6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Now thee alone I seek, </w:t>
            </w:r>
          </w:p>
        </w:tc>
      </w:tr>
      <w:tr w:rsidR="001E079C" w:rsidRPr="00427D28" w14:paraId="3170FA37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521817A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如愛奇珍：</w:t>
            </w:r>
          </w:p>
        </w:tc>
      </w:tr>
      <w:tr w:rsidR="001E079C" w:rsidRPr="00427D28" w14:paraId="525DDC48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63BE21A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Give what is best. </w:t>
            </w:r>
          </w:p>
        </w:tc>
      </w:tr>
      <w:tr w:rsidR="001E079C" w:rsidRPr="00427D28" w14:paraId="106697D2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5D89204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為此懇求天父：</w:t>
            </w:r>
          </w:p>
        </w:tc>
      </w:tr>
      <w:tr w:rsidR="001E079C" w:rsidRPr="00427D28" w14:paraId="502398ED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ADB0A36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This all my prayer shall be: </w:t>
            </w:r>
          </w:p>
        </w:tc>
      </w:tr>
      <w:tr w:rsidR="001E079C" w:rsidRPr="00427D28" w14:paraId="44FFE6C1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0AE97BD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使我深愛我</w:t>
            </w:r>
          </w:p>
        </w:tc>
      </w:tr>
      <w:tr w:rsidR="001E079C" w:rsidRPr="00427D28" w14:paraId="62B1399E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84463B1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More love, O Christ, to thee; </w:t>
            </w:r>
          </w:p>
        </w:tc>
      </w:tr>
      <w:tr w:rsidR="001E079C" w:rsidRPr="00427D28" w14:paraId="3FE49338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3FC44B4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主，愛主更深，</w:t>
            </w:r>
          </w:p>
        </w:tc>
      </w:tr>
      <w:tr w:rsidR="001E079C" w:rsidRPr="00427D28" w14:paraId="302077B5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EF09F6A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More love to thee, </w:t>
            </w:r>
          </w:p>
        </w:tc>
      </w:tr>
      <w:tr w:rsidR="001E079C" w:rsidRPr="00427D28" w14:paraId="6DB60DE7" w14:textId="77777777" w:rsidTr="002E1230">
        <w:trPr>
          <w:trHeight w:val="38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89D1831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愛主更深！</w:t>
            </w:r>
          </w:p>
        </w:tc>
      </w:tr>
      <w:tr w:rsidR="001E079C" w:rsidRPr="00427D28" w14:paraId="49A345DF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C404BA7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More love to thee! </w:t>
            </w:r>
          </w:p>
        </w:tc>
      </w:tr>
      <w:tr w:rsidR="001E079C" w:rsidRPr="00427D28" w14:paraId="2DFFEBD6" w14:textId="77777777" w:rsidTr="002E12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17BC4DC3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en-US"/>
              </w:rPr>
              <w:t>== 3/3 ==</w:t>
            </w:r>
          </w:p>
        </w:tc>
      </w:tr>
      <w:tr w:rsidR="001E079C" w:rsidRPr="00427D28" w14:paraId="066962F7" w14:textId="77777777" w:rsidTr="002E12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E073AD9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即或死亡將臨，</w:t>
            </w:r>
          </w:p>
        </w:tc>
      </w:tr>
      <w:tr w:rsidR="001E079C" w:rsidRPr="00427D28" w14:paraId="4ECB4DEE" w14:textId="77777777" w:rsidTr="002E12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4063FD3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Then shall my every breath</w:t>
            </w:r>
          </w:p>
        </w:tc>
      </w:tr>
      <w:tr w:rsidR="001E079C" w:rsidRPr="00427D28" w14:paraId="17448A99" w14:textId="77777777" w:rsidTr="002E12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87979DA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一息尚存，</w:t>
            </w:r>
          </w:p>
        </w:tc>
      </w:tr>
      <w:tr w:rsidR="001E079C" w:rsidRPr="00427D28" w14:paraId="15316CC8" w14:textId="77777777" w:rsidTr="002E12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B85C05C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Sing out </w:t>
            </w:r>
            <w:proofErr w:type="gramStart"/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Tour  praise</w:t>
            </w:r>
            <w:proofErr w:type="gramEnd"/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; </w:t>
            </w:r>
          </w:p>
        </w:tc>
      </w:tr>
      <w:tr w:rsidR="001E079C" w:rsidRPr="00427D28" w14:paraId="02CF7B99" w14:textId="77777777" w:rsidTr="002E12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426E297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我仍呻吟求告，</w:t>
            </w:r>
          </w:p>
        </w:tc>
      </w:tr>
      <w:tr w:rsidR="001E079C" w:rsidRPr="00427D28" w14:paraId="68412542" w14:textId="77777777" w:rsidTr="002E12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CC54DA8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proofErr w:type="gramStart"/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this</w:t>
            </w:r>
            <w:proofErr w:type="gramEnd"/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 be the parting cry </w:t>
            </w:r>
          </w:p>
        </w:tc>
      </w:tr>
      <w:tr w:rsidR="001E079C" w:rsidRPr="00427D28" w14:paraId="66DBD592" w14:textId="77777777" w:rsidTr="002E12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63F563B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望主賜恩：</w:t>
            </w:r>
          </w:p>
        </w:tc>
      </w:tr>
      <w:tr w:rsidR="001E079C" w:rsidRPr="00427D28" w14:paraId="1B0C3857" w14:textId="77777777" w:rsidTr="002E1230">
        <w:trPr>
          <w:trHeight w:val="3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A9D2E77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My heart shall raise; </w:t>
            </w:r>
          </w:p>
        </w:tc>
      </w:tr>
      <w:tr w:rsidR="001E079C" w:rsidRPr="00427D28" w14:paraId="51674148" w14:textId="77777777" w:rsidTr="002E12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EDA226B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使我進入天府：</w:t>
            </w:r>
          </w:p>
        </w:tc>
      </w:tr>
      <w:tr w:rsidR="001E079C" w:rsidRPr="00427D28" w14:paraId="1846D11B" w14:textId="77777777" w:rsidTr="002E12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1403BE8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proofErr w:type="gramStart"/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>this</w:t>
            </w:r>
            <w:proofErr w:type="gramEnd"/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 still its prayer shall be: </w:t>
            </w:r>
          </w:p>
        </w:tc>
      </w:tr>
      <w:tr w:rsidR="001E079C" w:rsidRPr="00427D28" w14:paraId="351D764C" w14:textId="77777777" w:rsidTr="002E12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FD0B786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永遠深愛我主，</w:t>
            </w:r>
          </w:p>
        </w:tc>
      </w:tr>
      <w:tr w:rsidR="001E079C" w:rsidRPr="00427D28" w14:paraId="05F58D99" w14:textId="77777777" w:rsidTr="002E12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64FFEFA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More love, O Christ, to thee; </w:t>
            </w:r>
          </w:p>
        </w:tc>
      </w:tr>
      <w:tr w:rsidR="001E079C" w:rsidRPr="00427D28" w14:paraId="69B18FCB" w14:textId="77777777" w:rsidTr="002E12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845D2B7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愛主更深，</w:t>
            </w:r>
          </w:p>
        </w:tc>
      </w:tr>
      <w:tr w:rsidR="001E079C" w:rsidRPr="00427D28" w14:paraId="2D0C8206" w14:textId="77777777" w:rsidTr="002E12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BE64C5D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More love to thee, </w:t>
            </w:r>
          </w:p>
        </w:tc>
      </w:tr>
      <w:tr w:rsidR="001E079C" w:rsidRPr="00427D28" w14:paraId="10363C10" w14:textId="77777777" w:rsidTr="002E12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3E4EBC8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Heiti TC Light" w:hAnsi="Times New Roman"/>
                <w:b/>
                <w:color w:val="FFFFFF"/>
                <w:kern w:val="0"/>
                <w:sz w:val="52"/>
                <w:szCs w:val="52"/>
                <w:lang w:eastAsia="en-US"/>
              </w:rPr>
              <w:t>愛主更深！</w:t>
            </w:r>
          </w:p>
        </w:tc>
      </w:tr>
      <w:tr w:rsidR="001E079C" w:rsidRPr="00427D28" w14:paraId="38757F2C" w14:textId="77777777" w:rsidTr="002E1230">
        <w:trPr>
          <w:trHeight w:val="400"/>
          <w:jc w:val="center"/>
        </w:trPr>
        <w:tc>
          <w:tcPr>
            <w:tcW w:w="671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BAAF494" w14:textId="77777777" w:rsidR="001E079C" w:rsidRPr="00931F30" w:rsidRDefault="001E079C" w:rsidP="001E079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</w:pPr>
            <w:r w:rsidRPr="00931F30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en-US"/>
              </w:rPr>
              <w:t xml:space="preserve">More love to thee! </w:t>
            </w:r>
          </w:p>
        </w:tc>
      </w:tr>
    </w:tbl>
    <w:p w14:paraId="0E9C97AD" w14:textId="77777777" w:rsidR="00103519" w:rsidRDefault="00191149" w:rsidP="003E3921">
      <w:pPr>
        <w:spacing w:before="360" w:after="8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bookmarkStart w:id="19" w:name="唱詩3"/>
      <w:r>
        <w:rPr>
          <w:rFonts w:ascii="Times New Roman" w:hAnsi="Times New Roman"/>
          <w:sz w:val="56"/>
          <w:szCs w:val="56"/>
          <w:shd w:val="clear" w:color="auto" w:fill="FFC000"/>
        </w:rPr>
        <w:t xml:space="preserve">  </w:t>
      </w:r>
      <w:hyperlink w:anchor="唱詩" w:history="1">
        <w:r w:rsidR="008B7078" w:rsidRPr="00F71C72">
          <w:rPr>
            <w:rStyle w:val="Hyperlink"/>
            <w:rFonts w:ascii="Times New Roman" w:hAnsi="Times New Roman"/>
            <w:sz w:val="56"/>
            <w:szCs w:val="56"/>
            <w:shd w:val="clear" w:color="auto" w:fill="FFC000"/>
          </w:rPr>
          <w:t>BACK</w:t>
        </w:r>
        <w:r w:rsidR="00221576" w:rsidRPr="00F71C72">
          <w:rPr>
            <w:rStyle w:val="Hyperlink"/>
            <w:rFonts w:ascii="Times New Roman" w:hAnsi="Times New Roman"/>
            <w:sz w:val="56"/>
            <w:szCs w:val="56"/>
            <w:shd w:val="clear" w:color="auto" w:fill="FFC000"/>
          </w:rPr>
          <w:t>D</w:t>
        </w:r>
      </w:hyperlink>
    </w:p>
    <w:tbl>
      <w:tblPr>
        <w:tblW w:w="6611" w:type="dxa"/>
        <w:jc w:val="center"/>
        <w:tblInd w:w="-15" w:type="dxa"/>
        <w:tblLook w:val="04A0" w:firstRow="1" w:lastRow="0" w:firstColumn="1" w:lastColumn="0" w:noHBand="0" w:noVBand="1"/>
      </w:tblPr>
      <w:tblGrid>
        <w:gridCol w:w="6611"/>
      </w:tblGrid>
      <w:tr w:rsidR="001C5174" w:rsidRPr="001C5174" w14:paraId="6F85E562" w14:textId="77777777" w:rsidTr="001C5174">
        <w:trPr>
          <w:trHeight w:val="58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8736F69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b/>
                <w:bCs/>
                <w:color w:val="FFFFFF"/>
                <w:kern w:val="0"/>
                <w:sz w:val="56"/>
                <w:szCs w:val="56"/>
                <w:lang w:eastAsia="en-US"/>
              </w:rPr>
            </w:pPr>
            <w:r w:rsidRPr="001C5174">
              <w:rPr>
                <w:rFonts w:ascii="Heiti TC Light" w:eastAsia="Heiti TC Light" w:hAnsi="Calibri" w:hint="eastAsia"/>
                <w:b/>
                <w:bCs/>
                <w:color w:val="FFFFFF"/>
                <w:kern w:val="0"/>
                <w:sz w:val="56"/>
                <w:szCs w:val="56"/>
                <w:lang w:eastAsia="en-US"/>
              </w:rPr>
              <w:t>#413 靠近主</w:t>
            </w:r>
          </w:p>
        </w:tc>
      </w:tr>
      <w:tr w:rsidR="001C5174" w:rsidRPr="001C5174" w14:paraId="55CAAC21" w14:textId="77777777" w:rsidTr="001C5174">
        <w:trPr>
          <w:trHeight w:val="62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EBDE36C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FF98"/>
                <w:kern w:val="0"/>
                <w:sz w:val="54"/>
                <w:szCs w:val="54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b/>
                <w:bCs/>
                <w:color w:val="00FF98"/>
                <w:kern w:val="0"/>
                <w:sz w:val="54"/>
                <w:szCs w:val="54"/>
                <w:lang w:eastAsia="en-US"/>
              </w:rPr>
              <w:t>#413 CLOSE TO THEE</w:t>
            </w:r>
          </w:p>
        </w:tc>
      </w:tr>
      <w:tr w:rsidR="001C5174" w:rsidRPr="001C5174" w14:paraId="694C3A5F" w14:textId="77777777" w:rsidTr="001C5174">
        <w:trPr>
          <w:trHeight w:val="6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5B3A5E9B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C0C0C0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color w:val="C0C0C0"/>
                <w:kern w:val="0"/>
                <w:sz w:val="52"/>
                <w:szCs w:val="52"/>
                <w:lang w:eastAsia="en-US"/>
              </w:rPr>
              <w:t>== 1/3 ==</w:t>
            </w:r>
          </w:p>
        </w:tc>
      </w:tr>
      <w:tr w:rsidR="001C5174" w:rsidRPr="001C5174" w14:paraId="34C98062" w14:textId="77777777" w:rsidTr="001C5174">
        <w:trPr>
          <w:trHeight w:val="54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C683517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主是我永遠的福分，</w:t>
            </w:r>
          </w:p>
        </w:tc>
      </w:tr>
      <w:tr w:rsidR="001C5174" w:rsidRPr="001C5174" w14:paraId="3E9797D4" w14:textId="77777777" w:rsidTr="001C5174">
        <w:trPr>
          <w:trHeight w:val="12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14EFEF4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Thou my everlasting portion, </w:t>
            </w:r>
          </w:p>
        </w:tc>
      </w:tr>
      <w:tr w:rsidR="001C5174" w:rsidRPr="001C5174" w14:paraId="527FD66B" w14:textId="77777777" w:rsidTr="001C5174">
        <w:trPr>
          <w:trHeight w:val="54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8A87AE7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勝過朋友與生命，</w:t>
            </w:r>
          </w:p>
        </w:tc>
      </w:tr>
      <w:tr w:rsidR="001C5174" w:rsidRPr="001C5174" w14:paraId="125817B8" w14:textId="77777777" w:rsidTr="001C5174">
        <w:trPr>
          <w:trHeight w:val="12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D51B34C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More than friend or life to me, </w:t>
            </w:r>
          </w:p>
        </w:tc>
      </w:tr>
      <w:tr w:rsidR="001C5174" w:rsidRPr="001C5174" w14:paraId="0E434172" w14:textId="77777777" w:rsidTr="001C5174">
        <w:trPr>
          <w:trHeight w:val="54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892AEA8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在人生孤單旅程中，</w:t>
            </w:r>
          </w:p>
        </w:tc>
      </w:tr>
      <w:tr w:rsidR="001C5174" w:rsidRPr="001C5174" w14:paraId="38B8364B" w14:textId="77777777" w:rsidTr="001C5174">
        <w:trPr>
          <w:trHeight w:val="12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53260CB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All along my pilgrim journey, </w:t>
            </w:r>
          </w:p>
        </w:tc>
      </w:tr>
      <w:tr w:rsidR="001C5174" w:rsidRPr="001C5174" w14:paraId="5A6A0B44" w14:textId="77777777" w:rsidTr="001C5174">
        <w:trPr>
          <w:trHeight w:val="54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E07C054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懇求主與我同行。</w:t>
            </w:r>
          </w:p>
        </w:tc>
      </w:tr>
      <w:tr w:rsidR="001C5174" w:rsidRPr="001C5174" w14:paraId="59A5F372" w14:textId="77777777" w:rsidTr="001C5174">
        <w:trPr>
          <w:trHeight w:val="12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13F04BF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proofErr w:type="gramStart"/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>Savior,</w:t>
            </w:r>
            <w:proofErr w:type="gramEnd"/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 let me walk with thee. </w:t>
            </w:r>
          </w:p>
        </w:tc>
      </w:tr>
      <w:tr w:rsidR="001C5174" w:rsidRPr="001C5174" w14:paraId="1A59F657" w14:textId="77777777" w:rsidTr="001C5174">
        <w:trPr>
          <w:trHeight w:val="54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E793102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靠近主，靠近主，</w:t>
            </w:r>
          </w:p>
        </w:tc>
      </w:tr>
      <w:tr w:rsidR="001C5174" w:rsidRPr="001C5174" w14:paraId="6DA324AC" w14:textId="77777777" w:rsidTr="001C5174">
        <w:trPr>
          <w:trHeight w:val="12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84C2E91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Close to thee, close to thee, </w:t>
            </w:r>
          </w:p>
        </w:tc>
      </w:tr>
      <w:tr w:rsidR="001C5174" w:rsidRPr="001C5174" w14:paraId="1CA29FCF" w14:textId="77777777" w:rsidTr="001C5174">
        <w:trPr>
          <w:trHeight w:val="54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6C2DCF0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靠近主，靠近主，</w:t>
            </w:r>
          </w:p>
        </w:tc>
      </w:tr>
      <w:tr w:rsidR="001C5174" w:rsidRPr="001C5174" w14:paraId="231CD103" w14:textId="77777777" w:rsidTr="001C5174">
        <w:trPr>
          <w:trHeight w:val="12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5D979A7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Close to thee, close to thee, </w:t>
            </w:r>
          </w:p>
        </w:tc>
      </w:tr>
      <w:tr w:rsidR="001C5174" w:rsidRPr="001C5174" w14:paraId="2E965881" w14:textId="77777777" w:rsidTr="001C5174">
        <w:trPr>
          <w:trHeight w:val="54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38B35A9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在人生孤單旅程中，</w:t>
            </w:r>
          </w:p>
        </w:tc>
      </w:tr>
      <w:tr w:rsidR="001C5174" w:rsidRPr="001C5174" w14:paraId="785371B0" w14:textId="77777777" w:rsidTr="001C5174">
        <w:trPr>
          <w:trHeight w:val="12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8CE2AF9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All along my pilgrim journey, </w:t>
            </w:r>
          </w:p>
        </w:tc>
      </w:tr>
      <w:tr w:rsidR="001C5174" w:rsidRPr="001C5174" w14:paraId="32CA78D3" w14:textId="77777777" w:rsidTr="001C5174">
        <w:trPr>
          <w:trHeight w:val="54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43D67F9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懇求主與我同行。</w:t>
            </w:r>
          </w:p>
        </w:tc>
      </w:tr>
      <w:tr w:rsidR="001C5174" w:rsidRPr="001C5174" w14:paraId="764BB317" w14:textId="77777777" w:rsidTr="001C5174">
        <w:trPr>
          <w:trHeight w:val="12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C8A076D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proofErr w:type="gramStart"/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>Savior,</w:t>
            </w:r>
            <w:proofErr w:type="gramEnd"/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 let me walk with thee. </w:t>
            </w:r>
          </w:p>
        </w:tc>
      </w:tr>
      <w:tr w:rsidR="001C5174" w:rsidRPr="001C5174" w14:paraId="328A1587" w14:textId="77777777" w:rsidTr="001C5174">
        <w:trPr>
          <w:trHeight w:val="6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51227908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C0C0C0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color w:val="C0C0C0"/>
                <w:kern w:val="0"/>
                <w:sz w:val="52"/>
                <w:szCs w:val="52"/>
                <w:lang w:eastAsia="en-US"/>
              </w:rPr>
              <w:t>== 2/3 ==</w:t>
            </w:r>
          </w:p>
        </w:tc>
      </w:tr>
      <w:tr w:rsidR="001C5174" w:rsidRPr="001C5174" w14:paraId="289821FA" w14:textId="77777777" w:rsidTr="001C5174">
        <w:trPr>
          <w:trHeight w:val="54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668ABEA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我不求世界的歡樂，</w:t>
            </w:r>
          </w:p>
        </w:tc>
      </w:tr>
      <w:tr w:rsidR="001C5174" w:rsidRPr="001C5174" w14:paraId="3EF48DEB" w14:textId="77777777" w:rsidTr="001C5174">
        <w:trPr>
          <w:trHeight w:val="12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F5C31EF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Not for ease or worldly pleasure, </w:t>
            </w:r>
          </w:p>
        </w:tc>
      </w:tr>
      <w:tr w:rsidR="001C5174" w:rsidRPr="001C5174" w14:paraId="49A5DCE1" w14:textId="77777777" w:rsidTr="001C5174">
        <w:trPr>
          <w:trHeight w:val="54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6F54005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也不求世界美名，</w:t>
            </w:r>
          </w:p>
        </w:tc>
      </w:tr>
      <w:tr w:rsidR="001C5174" w:rsidRPr="001C5174" w14:paraId="4CE94314" w14:textId="77777777" w:rsidTr="001C5174">
        <w:trPr>
          <w:trHeight w:val="12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B176E24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Nor for fame my prayer shall be; </w:t>
            </w:r>
          </w:p>
        </w:tc>
      </w:tr>
      <w:tr w:rsidR="001C5174" w:rsidRPr="001C5174" w14:paraId="6151C5B8" w14:textId="77777777" w:rsidTr="001C5174">
        <w:trPr>
          <w:trHeight w:val="54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BBF349A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我願受任何的勞苦，</w:t>
            </w:r>
          </w:p>
        </w:tc>
      </w:tr>
      <w:tr w:rsidR="001C5174" w:rsidRPr="001C5174" w14:paraId="3EA2104B" w14:textId="77777777" w:rsidTr="001C5174">
        <w:trPr>
          <w:trHeight w:val="12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191B1284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Gladly will I toil and suffer, </w:t>
            </w:r>
          </w:p>
        </w:tc>
      </w:tr>
      <w:tr w:rsidR="001C5174" w:rsidRPr="001C5174" w14:paraId="4A010063" w14:textId="77777777" w:rsidTr="001C5174">
        <w:trPr>
          <w:trHeight w:val="54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A57EBE1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祇求主與我同行，</w:t>
            </w:r>
          </w:p>
        </w:tc>
      </w:tr>
      <w:tr w:rsidR="001C5174" w:rsidRPr="001C5174" w14:paraId="68A3FC01" w14:textId="77777777" w:rsidTr="001C5174">
        <w:trPr>
          <w:trHeight w:val="12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378B427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Only let me walk with thee. </w:t>
            </w:r>
          </w:p>
        </w:tc>
      </w:tr>
      <w:tr w:rsidR="001C5174" w:rsidRPr="001C5174" w14:paraId="1EF5C663" w14:textId="77777777" w:rsidTr="001C5174">
        <w:trPr>
          <w:trHeight w:val="54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607A946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靠近主，靠近主，</w:t>
            </w:r>
          </w:p>
        </w:tc>
      </w:tr>
      <w:tr w:rsidR="001C5174" w:rsidRPr="001C5174" w14:paraId="0866E709" w14:textId="77777777" w:rsidTr="001C5174">
        <w:trPr>
          <w:trHeight w:val="12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5C8836E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Close to thee, close to thee, </w:t>
            </w:r>
          </w:p>
        </w:tc>
      </w:tr>
      <w:tr w:rsidR="001C5174" w:rsidRPr="001C5174" w14:paraId="6E3CF93F" w14:textId="77777777" w:rsidTr="001C5174">
        <w:trPr>
          <w:trHeight w:val="54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EB9F01A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靠近主，靠近主，</w:t>
            </w:r>
          </w:p>
        </w:tc>
      </w:tr>
      <w:tr w:rsidR="001C5174" w:rsidRPr="001C5174" w14:paraId="1F6155BA" w14:textId="77777777" w:rsidTr="001C5174">
        <w:trPr>
          <w:trHeight w:val="12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432E3FE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Close to thee, close to thee, </w:t>
            </w:r>
          </w:p>
        </w:tc>
      </w:tr>
      <w:tr w:rsidR="001C5174" w:rsidRPr="001C5174" w14:paraId="69D05643" w14:textId="77777777" w:rsidTr="001C5174">
        <w:trPr>
          <w:trHeight w:val="54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4227ADD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我願受任何的勞苦，</w:t>
            </w:r>
          </w:p>
        </w:tc>
      </w:tr>
      <w:tr w:rsidR="001C5174" w:rsidRPr="001C5174" w14:paraId="678A4228" w14:textId="77777777" w:rsidTr="001C5174">
        <w:trPr>
          <w:trHeight w:val="12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88A2A6B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Gladly will I toil and suffer, </w:t>
            </w:r>
          </w:p>
        </w:tc>
      </w:tr>
      <w:tr w:rsidR="001C5174" w:rsidRPr="001C5174" w14:paraId="5A484CCD" w14:textId="77777777" w:rsidTr="001C5174">
        <w:trPr>
          <w:trHeight w:val="54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E18D8F7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祇求主與我同行。</w:t>
            </w:r>
          </w:p>
        </w:tc>
      </w:tr>
      <w:tr w:rsidR="001C5174" w:rsidRPr="001C5174" w14:paraId="6B8C214C" w14:textId="77777777" w:rsidTr="001C5174">
        <w:trPr>
          <w:trHeight w:val="12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2B742D8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Only let me walk with thee. </w:t>
            </w:r>
          </w:p>
        </w:tc>
      </w:tr>
      <w:tr w:rsidR="001C5174" w:rsidRPr="001C5174" w14:paraId="138D7ACC" w14:textId="77777777" w:rsidTr="001C5174">
        <w:trPr>
          <w:trHeight w:val="6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14:paraId="79E64FBA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C0C0C0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color w:val="C0C0C0"/>
                <w:kern w:val="0"/>
                <w:sz w:val="52"/>
                <w:szCs w:val="52"/>
                <w:lang w:eastAsia="en-US"/>
              </w:rPr>
              <w:t>== 3/3 ==</w:t>
            </w:r>
          </w:p>
        </w:tc>
      </w:tr>
      <w:tr w:rsidR="001C5174" w:rsidRPr="001C5174" w14:paraId="3D117B32" w14:textId="77777777" w:rsidTr="001C5174">
        <w:trPr>
          <w:trHeight w:val="54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5ACB110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帶領我經黑暗幽谷，</w:t>
            </w:r>
          </w:p>
        </w:tc>
      </w:tr>
      <w:tr w:rsidR="001C5174" w:rsidRPr="001C5174" w14:paraId="12F5E679" w14:textId="77777777" w:rsidTr="001C5174">
        <w:trPr>
          <w:trHeight w:val="12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2AFF279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Lead me through the vale of shadows, </w:t>
            </w:r>
          </w:p>
        </w:tc>
      </w:tr>
      <w:tr w:rsidR="001C5174" w:rsidRPr="001C5174" w14:paraId="133B4F11" w14:textId="77777777" w:rsidTr="001C5174">
        <w:trPr>
          <w:trHeight w:val="54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E97739D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安然渡苦海危程，</w:t>
            </w:r>
          </w:p>
        </w:tc>
      </w:tr>
      <w:tr w:rsidR="001C5174" w:rsidRPr="001C5174" w14:paraId="05B75050" w14:textId="77777777" w:rsidTr="001C5174">
        <w:trPr>
          <w:trHeight w:val="12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554EA8F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Bear me o'er life's fitful sea; </w:t>
            </w:r>
          </w:p>
        </w:tc>
      </w:tr>
      <w:tr w:rsidR="001C5174" w:rsidRPr="001C5174" w14:paraId="1DDB9AF7" w14:textId="77777777" w:rsidTr="001C5174">
        <w:trPr>
          <w:trHeight w:val="54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490B0CD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當天上永生門大開，</w:t>
            </w:r>
          </w:p>
        </w:tc>
      </w:tr>
      <w:tr w:rsidR="001C5174" w:rsidRPr="001C5174" w14:paraId="589103B7" w14:textId="77777777" w:rsidTr="001C5174">
        <w:trPr>
          <w:trHeight w:val="12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CD4BE31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Then the gate of life eternal </w:t>
            </w:r>
          </w:p>
        </w:tc>
      </w:tr>
      <w:tr w:rsidR="001C5174" w:rsidRPr="001C5174" w14:paraId="48ACAA69" w14:textId="77777777" w:rsidTr="001C5174">
        <w:trPr>
          <w:trHeight w:val="54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4E4859DF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願與主同進天庭。</w:t>
            </w:r>
          </w:p>
        </w:tc>
      </w:tr>
      <w:tr w:rsidR="001C5174" w:rsidRPr="001C5174" w14:paraId="115EB4E1" w14:textId="77777777" w:rsidTr="001C5174">
        <w:trPr>
          <w:trHeight w:val="12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312554A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May I enter, Lord, with </w:t>
            </w:r>
            <w:proofErr w:type="gramStart"/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>thee.</w:t>
            </w:r>
            <w:proofErr w:type="gramEnd"/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 </w:t>
            </w:r>
          </w:p>
        </w:tc>
      </w:tr>
      <w:tr w:rsidR="001C5174" w:rsidRPr="001C5174" w14:paraId="383E8C39" w14:textId="77777777" w:rsidTr="001C5174">
        <w:trPr>
          <w:trHeight w:val="54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94DC9AB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靠近主，靠近主，</w:t>
            </w:r>
          </w:p>
        </w:tc>
      </w:tr>
      <w:tr w:rsidR="001C5174" w:rsidRPr="001C5174" w14:paraId="68DB10AB" w14:textId="77777777" w:rsidTr="001C5174">
        <w:trPr>
          <w:trHeight w:val="12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2963E26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Close to thee, close to thee, </w:t>
            </w:r>
          </w:p>
        </w:tc>
      </w:tr>
      <w:tr w:rsidR="001C5174" w:rsidRPr="001C5174" w14:paraId="2F63D7D9" w14:textId="77777777" w:rsidTr="001C5174">
        <w:trPr>
          <w:trHeight w:val="54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371B5A4C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靠近主，靠近主，</w:t>
            </w:r>
          </w:p>
        </w:tc>
      </w:tr>
      <w:tr w:rsidR="001C5174" w:rsidRPr="001C5174" w14:paraId="083C299D" w14:textId="77777777" w:rsidTr="001C5174">
        <w:trPr>
          <w:trHeight w:val="12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245C6930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Close to thee, close to thee, </w:t>
            </w:r>
          </w:p>
        </w:tc>
      </w:tr>
      <w:tr w:rsidR="001C5174" w:rsidRPr="001C5174" w14:paraId="4E390F5A" w14:textId="77777777" w:rsidTr="001C5174">
        <w:trPr>
          <w:trHeight w:val="54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071510FB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當天上永生門大開，</w:t>
            </w:r>
          </w:p>
        </w:tc>
      </w:tr>
      <w:tr w:rsidR="001C5174" w:rsidRPr="001C5174" w14:paraId="175969D3" w14:textId="77777777" w:rsidTr="001C5174">
        <w:trPr>
          <w:trHeight w:val="12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7E0EC2F0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Then the gate of life eternal </w:t>
            </w:r>
          </w:p>
        </w:tc>
      </w:tr>
      <w:tr w:rsidR="001C5174" w:rsidRPr="001C5174" w14:paraId="3F9F612D" w14:textId="77777777" w:rsidTr="001C5174">
        <w:trPr>
          <w:trHeight w:val="54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5C3D8836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Heiti TC Light" w:eastAsia="Heiti TC Light" w:hAnsi="Calibri"/>
                <w:color w:val="FFFFFF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Heiti TC Light" w:eastAsia="Heiti TC Light" w:hAnsi="Calibri" w:hint="eastAsia"/>
                <w:color w:val="FFFFFF"/>
                <w:kern w:val="0"/>
                <w:sz w:val="52"/>
                <w:szCs w:val="52"/>
                <w:lang w:eastAsia="en-US"/>
              </w:rPr>
              <w:t>願與主同進天庭。</w:t>
            </w:r>
          </w:p>
        </w:tc>
      </w:tr>
      <w:tr w:rsidR="001C5174" w:rsidRPr="001C5174" w14:paraId="549CC579" w14:textId="77777777" w:rsidTr="001C5174">
        <w:trPr>
          <w:trHeight w:val="1200"/>
          <w:jc w:val="center"/>
        </w:trPr>
        <w:tc>
          <w:tcPr>
            <w:tcW w:w="661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14:paraId="605FC1DB" w14:textId="77777777" w:rsidR="001C5174" w:rsidRPr="001C5174" w:rsidRDefault="001C5174" w:rsidP="001C517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</w:pPr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May I enter, Lord, with </w:t>
            </w:r>
            <w:proofErr w:type="gramStart"/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>thee.</w:t>
            </w:r>
            <w:proofErr w:type="gramEnd"/>
            <w:r w:rsidRPr="001C5174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en-US"/>
              </w:rPr>
              <w:t xml:space="preserve"> </w:t>
            </w:r>
          </w:p>
        </w:tc>
      </w:tr>
    </w:tbl>
    <w:bookmarkStart w:id="20" w:name="BIBLE3"/>
    <w:bookmarkEnd w:id="19"/>
    <w:p w14:paraId="1D50A7C6" w14:textId="77777777" w:rsidR="00530655" w:rsidRDefault="00B24910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hAnsi="Times New Roman"/>
          <w:sz w:val="56"/>
          <w:szCs w:val="56"/>
          <w:shd w:val="clear" w:color="auto" w:fill="FFC000"/>
        </w:rPr>
      </w:pPr>
      <w:r>
        <w:fldChar w:fldCharType="begin"/>
      </w:r>
      <w:r>
        <w:instrText xml:space="preserve"> HYPERLINK \l "</w:instrText>
      </w:r>
      <w:r>
        <w:instrText>獻唱</w:instrText>
      </w:r>
      <w:r>
        <w:instrText xml:space="preserve">" </w:instrText>
      </w:r>
      <w:r>
        <w:fldChar w:fldCharType="separate"/>
      </w:r>
      <w:r w:rsidR="00F40F7F" w:rsidRPr="00DF53B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DF53B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E</w:t>
      </w:r>
      <w:r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982" w:type="dxa"/>
        <w:jc w:val="center"/>
        <w:tblInd w:w="140" w:type="dxa"/>
        <w:tblLook w:val="04A0" w:firstRow="1" w:lastRow="0" w:firstColumn="1" w:lastColumn="0" w:noHBand="0" w:noVBand="1"/>
      </w:tblPr>
      <w:tblGrid>
        <w:gridCol w:w="6994"/>
      </w:tblGrid>
      <w:tr w:rsidR="00530655" w:rsidRPr="00A43472" w14:paraId="16342495" w14:textId="77777777" w:rsidTr="00103519">
        <w:trPr>
          <w:trHeight w:val="300"/>
          <w:jc w:val="center"/>
        </w:trPr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bookmarkEnd w:id="20"/>
          <w:p w14:paraId="3A411139" w14:textId="77777777" w:rsidR="003667CF" w:rsidRPr="003667CF" w:rsidRDefault="003667CF" w:rsidP="005306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PMingLiU" w:eastAsia="PMingLiU" w:hAnsi="PMingLiU" w:cs="PMingLiU"/>
                <w:b/>
                <w:color w:val="FF0000"/>
                <w:kern w:val="0"/>
                <w:sz w:val="52"/>
                <w:szCs w:val="52"/>
                <w:lang w:eastAsia="zh-CN"/>
              </w:rPr>
            </w:pPr>
            <w:r w:rsidRPr="003667CF">
              <w:rPr>
                <w:rFonts w:ascii="PMingLiU" w:eastAsia="PMingLiU" w:hAnsi="PMingLiU" w:cs="PMingLiU"/>
                <w:b/>
                <w:color w:val="FF0000"/>
                <w:kern w:val="0"/>
                <w:sz w:val="52"/>
                <w:szCs w:val="52"/>
                <w:lang w:eastAsia="zh-CN"/>
              </w:rPr>
              <w:t>Sample Only</w:t>
            </w:r>
          </w:p>
          <w:p w14:paraId="6D3E9DAF" w14:textId="77777777" w:rsidR="00530655" w:rsidRPr="00A43472" w:rsidRDefault="00530655" w:rsidP="0053065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</w:pPr>
            <w:r w:rsidRPr="00A43472">
              <w:rPr>
                <w:rFonts w:ascii="PMingLiU" w:eastAsia="PMingLiU" w:hAnsi="PMingLiU" w:cs="PMingLiU" w:hint="eastAsia"/>
                <w:b/>
                <w:color w:val="0000FF"/>
                <w:kern w:val="0"/>
                <w:sz w:val="52"/>
                <w:szCs w:val="52"/>
                <w:lang w:eastAsia="zh-CN"/>
              </w:rPr>
              <w:t>诗篇</w:t>
            </w:r>
            <w:r w:rsidRPr="00A43472">
              <w:rPr>
                <w:rFonts w:ascii="Times New Roman" w:eastAsia="Times New Roman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 xml:space="preserve">(Psalm) 34:8 </w:t>
            </w:r>
          </w:p>
        </w:tc>
      </w:tr>
      <w:tr w:rsidR="00530655" w:rsidRPr="00A43472" w14:paraId="76CA342E" w14:textId="77777777" w:rsidTr="00103519">
        <w:trPr>
          <w:trHeight w:val="300"/>
          <w:jc w:val="center"/>
        </w:trPr>
        <w:tc>
          <w:tcPr>
            <w:tcW w:w="6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3215" w14:textId="77777777" w:rsidR="00530655" w:rsidRPr="00A43472" w:rsidRDefault="00530655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</w:pPr>
            <w:r w:rsidRPr="00A43472">
              <w:rPr>
                <w:rFonts w:ascii="Times New Roman" w:eastAsia="Times New Roman" w:hAnsi="Times New Roman"/>
                <w:color w:val="000000"/>
                <w:kern w:val="0"/>
                <w:sz w:val="48"/>
                <w:szCs w:val="48"/>
              </w:rPr>
              <w:t xml:space="preserve">34:8 </w:t>
            </w:r>
            <w:r w:rsidRPr="00A43472">
              <w:rPr>
                <w:rFonts w:ascii="PMingLiU" w:eastAsia="PMingLiU" w:hAnsi="PMingLiU" w:cs="PMingLiU"/>
                <w:color w:val="000000"/>
                <w:kern w:val="0"/>
                <w:sz w:val="48"/>
                <w:szCs w:val="48"/>
              </w:rPr>
              <w:t>你們要嘗嘗主恩的滋味、便知道他是美善．投靠他的人有福了。</w:t>
            </w:r>
          </w:p>
        </w:tc>
      </w:tr>
      <w:tr w:rsidR="00530655" w:rsidRPr="00A43472" w14:paraId="3D09DA88" w14:textId="77777777" w:rsidTr="00103519">
        <w:trPr>
          <w:trHeight w:val="300"/>
          <w:jc w:val="center"/>
        </w:trPr>
        <w:tc>
          <w:tcPr>
            <w:tcW w:w="6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40BFC6" w14:textId="77777777" w:rsidR="00530655" w:rsidRPr="00A43472" w:rsidRDefault="00530655" w:rsidP="00530655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</w:pPr>
            <w:r w:rsidRPr="00A43472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34:8 Taste and see that the Lord is good</w:t>
            </w:r>
            <w:proofErr w:type="gramStart"/>
            <w:r w:rsidRPr="00A43472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>;</w:t>
            </w:r>
            <w:proofErr w:type="gramEnd"/>
            <w:r w:rsidRPr="00A43472">
              <w:rPr>
                <w:rFonts w:ascii="Times New Roman" w:eastAsia="Times New Roman" w:hAnsi="Times New Roman"/>
                <w:color w:val="0000FF"/>
                <w:kern w:val="0"/>
                <w:sz w:val="48"/>
                <w:szCs w:val="48"/>
                <w:lang w:eastAsia="zh-CN"/>
              </w:rPr>
              <w:t xml:space="preserve"> blessed is the man who takes refuge in him.</w:t>
            </w:r>
          </w:p>
        </w:tc>
      </w:tr>
      <w:bookmarkStart w:id="21" w:name="唱詩4"/>
      <w:tr w:rsidR="0095371C" w:rsidRPr="00A43472" w14:paraId="14954B77" w14:textId="77777777" w:rsidTr="00103519">
        <w:trPr>
          <w:trHeight w:val="300"/>
          <w:jc w:val="center"/>
        </w:trPr>
        <w:tc>
          <w:tcPr>
            <w:tcW w:w="698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3E1177D0" w14:textId="77777777" w:rsidR="00876FDE" w:rsidRDefault="00E82A6E" w:rsidP="009537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</w:pPr>
            <w:r>
              <w:fldChar w:fldCharType="begin"/>
            </w:r>
            <w:r>
              <w:instrText xml:space="preserve"> HYPERLINK \l "</w:instrText>
            </w:r>
            <w:r>
              <w:instrText>證道</w:instrText>
            </w:r>
            <w:r>
              <w:instrText xml:space="preserve">" </w:instrText>
            </w:r>
            <w:r>
              <w:fldChar w:fldCharType="separate"/>
            </w:r>
            <w:r w:rsidR="0095371C" w:rsidRPr="00BD2E18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t>BACKF</w:t>
            </w:r>
            <w:r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fldChar w:fldCharType="end"/>
            </w:r>
          </w:p>
          <w:tbl>
            <w:tblPr>
              <w:tblW w:w="6891" w:type="dxa"/>
              <w:tblLook w:val="04A0" w:firstRow="1" w:lastRow="0" w:firstColumn="1" w:lastColumn="0" w:noHBand="0" w:noVBand="1"/>
            </w:tblPr>
            <w:tblGrid>
              <w:gridCol w:w="6891"/>
            </w:tblGrid>
            <w:tr w:rsidR="00103519" w:rsidRPr="00103519" w14:paraId="68F428EC" w14:textId="77777777" w:rsidTr="00103519">
              <w:trPr>
                <w:trHeight w:val="54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3F2E2953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b/>
                      <w:bCs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Heiti TC Light" w:eastAsia="Heiti TC Light" w:hAnsi="Calibri" w:hint="eastAsia"/>
                      <w:b/>
                      <w:bCs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#187 古舊十架</w:t>
                  </w:r>
                </w:p>
              </w:tc>
            </w:tr>
            <w:tr w:rsidR="00103519" w:rsidRPr="00103519" w14:paraId="25797729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79D2C26B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b/>
                      <w:bCs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b/>
                      <w:bCs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#187 THE OLD RUGGED CROSS</w:t>
                  </w:r>
                </w:p>
              </w:tc>
            </w:tr>
            <w:tr w:rsidR="00103519" w:rsidRPr="00103519" w14:paraId="2472B92E" w14:textId="77777777" w:rsidTr="00103519">
              <w:trPr>
                <w:trHeight w:val="6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vAlign w:val="center"/>
                  <w:hideMark/>
                </w:tcPr>
                <w:p w14:paraId="3FDD3623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C0C0C0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C0C0C0"/>
                      <w:kern w:val="0"/>
                      <w:sz w:val="52"/>
                      <w:szCs w:val="52"/>
                      <w:lang w:eastAsia="en-US"/>
                    </w:rPr>
                    <w:t>== 1/4 ==</w:t>
                  </w:r>
                </w:p>
              </w:tc>
            </w:tr>
            <w:tr w:rsidR="00103519" w:rsidRPr="00103519" w14:paraId="323F328A" w14:textId="77777777" w:rsidTr="00103519">
              <w:trPr>
                <w:trHeight w:val="108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6036D2BB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各各他山嶺上</w:t>
                  </w:r>
                  <w:proofErr w:type="gramStart"/>
                  <w:r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,</w:t>
                  </w: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孤立一十字架</w:t>
                  </w:r>
                  <w:proofErr w:type="gramEnd"/>
                  <w:r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,</w:t>
                  </w:r>
                </w:p>
              </w:tc>
            </w:tr>
            <w:tr w:rsidR="00103519" w:rsidRPr="00103519" w14:paraId="5A2BEC8B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3D82B379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On a hill far away stood an old rugged cross,</w:t>
                  </w:r>
                </w:p>
              </w:tc>
            </w:tr>
            <w:tr w:rsidR="00103519" w:rsidRPr="00103519" w14:paraId="42F68185" w14:textId="77777777" w:rsidTr="00103519">
              <w:trPr>
                <w:trHeight w:val="54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621E6430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這是痛苦羞辱記號；</w:t>
                  </w:r>
                </w:p>
              </w:tc>
            </w:tr>
            <w:tr w:rsidR="00103519" w:rsidRPr="00103519" w14:paraId="2248CEA8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05D39D5E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The emblem of suffering and shame;</w:t>
                  </w:r>
                </w:p>
              </w:tc>
            </w:tr>
            <w:tr w:rsidR="00103519" w:rsidRPr="00103519" w14:paraId="754E204A" w14:textId="77777777" w:rsidTr="00103519">
              <w:trPr>
                <w:trHeight w:val="108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5E2CBCA6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神愛子主耶穌</w:t>
                  </w:r>
                  <w:proofErr w:type="gramStart"/>
                  <w:r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,</w:t>
                  </w: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為世人被釘死</w:t>
                  </w:r>
                  <w:proofErr w:type="gramEnd"/>
                  <w:r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,</w:t>
                  </w:r>
                </w:p>
              </w:tc>
            </w:tr>
            <w:tr w:rsidR="00103519" w:rsidRPr="00103519" w14:paraId="2F3A0CD8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5139BDFA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And I love that old cross where the dearest and best</w:t>
                  </w:r>
                </w:p>
              </w:tc>
            </w:tr>
            <w:tr w:rsidR="00103519" w:rsidRPr="00103519" w14:paraId="102C3B94" w14:textId="77777777" w:rsidTr="00103519">
              <w:trPr>
                <w:trHeight w:val="54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610B78F5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這十架為我最愛最寶。</w:t>
                  </w:r>
                </w:p>
              </w:tc>
            </w:tr>
            <w:tr w:rsidR="00103519" w:rsidRPr="00103519" w14:paraId="04937F23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0BF657D0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For a world of lost sinners was </w:t>
                  </w:r>
                  <w:proofErr w:type="spellStart"/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slai</w:t>
                  </w:r>
                  <w:proofErr w:type="spellEnd"/>
                </w:p>
              </w:tc>
            </w:tr>
            <w:tr w:rsidR="00103519" w:rsidRPr="00103519" w14:paraId="58E2E14A" w14:textId="77777777" w:rsidTr="00103519">
              <w:trPr>
                <w:trHeight w:val="54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29811A83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故我愛高舉十字寶架，</w:t>
                  </w:r>
                </w:p>
              </w:tc>
            </w:tr>
            <w:tr w:rsidR="00103519" w:rsidRPr="00103519" w14:paraId="2BCE2BF5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12E9BB96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So I'll cherish the old rugged cross,</w:t>
                  </w:r>
                </w:p>
              </w:tc>
            </w:tr>
            <w:tr w:rsidR="00103519" w:rsidRPr="00103519" w14:paraId="02171DBB" w14:textId="77777777" w:rsidTr="00103519">
              <w:trPr>
                <w:trHeight w:val="54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1F790DE7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直到在主台前見主面；</w:t>
                  </w:r>
                </w:p>
              </w:tc>
            </w:tr>
            <w:tr w:rsidR="00103519" w:rsidRPr="00103519" w14:paraId="59E9FEF7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4BDC34FF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Till my trophies at last I lay down;</w:t>
                  </w:r>
                </w:p>
              </w:tc>
            </w:tr>
            <w:tr w:rsidR="00103519" w:rsidRPr="00103519" w14:paraId="42FDF3A7" w14:textId="77777777" w:rsidTr="00103519">
              <w:trPr>
                <w:trHeight w:val="54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00E742E5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我一生要背負十字架，</w:t>
                  </w:r>
                </w:p>
              </w:tc>
            </w:tr>
            <w:tr w:rsidR="00103519" w:rsidRPr="00103519" w14:paraId="7A6BFDAB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23792ACF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I will cling to the old rugged cross,</w:t>
                  </w:r>
                </w:p>
              </w:tc>
            </w:tr>
            <w:tr w:rsidR="00103519" w:rsidRPr="00103519" w14:paraId="4FC1A37B" w14:textId="77777777" w:rsidTr="00103519">
              <w:trPr>
                <w:trHeight w:val="54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1BEF8B59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此十架可換公義冠冕。</w:t>
                  </w:r>
                </w:p>
              </w:tc>
            </w:tr>
            <w:tr w:rsidR="00103519" w:rsidRPr="00103519" w14:paraId="4E260B7A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52A990D5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And exchange it some day for a crown</w:t>
                  </w:r>
                </w:p>
              </w:tc>
            </w:tr>
            <w:tr w:rsidR="00103519" w:rsidRPr="00103519" w14:paraId="3C6BC80F" w14:textId="77777777" w:rsidTr="00103519">
              <w:trPr>
                <w:trHeight w:val="6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vAlign w:val="center"/>
                  <w:hideMark/>
                </w:tcPr>
                <w:p w14:paraId="249327D4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C0C0C0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C0C0C0"/>
                      <w:kern w:val="0"/>
                      <w:sz w:val="52"/>
                      <w:szCs w:val="52"/>
                      <w:lang w:eastAsia="en-US"/>
                    </w:rPr>
                    <w:t>== 2/4 ==</w:t>
                  </w:r>
                </w:p>
              </w:tc>
            </w:tr>
            <w:tr w:rsidR="00103519" w:rsidRPr="00103519" w14:paraId="6547CB72" w14:textId="77777777" w:rsidTr="00103519">
              <w:trPr>
                <w:trHeight w:val="108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0DE6AB56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主寶貴十字架</w:t>
                  </w:r>
                  <w:proofErr w:type="gramStart"/>
                  <w:r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,</w:t>
                  </w: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乃世人所輕視</w:t>
                  </w:r>
                  <w:proofErr w:type="gramEnd"/>
                  <w:r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,</w:t>
                  </w:r>
                </w:p>
              </w:tc>
            </w:tr>
            <w:tr w:rsidR="00103519" w:rsidRPr="00103519" w14:paraId="645706A2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0E54C004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O that old rugged cross, so despised by the world,</w:t>
                  </w:r>
                </w:p>
              </w:tc>
            </w:tr>
            <w:tr w:rsidR="00103519" w:rsidRPr="00103519" w14:paraId="7F30AAEC" w14:textId="77777777" w:rsidTr="00103519">
              <w:trPr>
                <w:trHeight w:val="54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79A662FE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於我卻是真神仁慈；</w:t>
                  </w:r>
                </w:p>
              </w:tc>
            </w:tr>
            <w:tr w:rsidR="00103519" w:rsidRPr="00103519" w14:paraId="4995D3F4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091A1B4B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Has a wondrous attraction for me;</w:t>
                  </w:r>
                </w:p>
              </w:tc>
            </w:tr>
            <w:tr w:rsidR="00103519" w:rsidRPr="00103519" w14:paraId="213E589C" w14:textId="77777777" w:rsidTr="00103519">
              <w:trPr>
                <w:trHeight w:val="108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13F10AF7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神愛子主耶穌</w:t>
                  </w:r>
                  <w:proofErr w:type="gramStart"/>
                  <w:r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,</w:t>
                  </w: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離天堂眾榮華</w:t>
                  </w:r>
                  <w:proofErr w:type="gramEnd"/>
                  <w:r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,</w:t>
                  </w:r>
                </w:p>
              </w:tc>
            </w:tr>
            <w:tr w:rsidR="00103519" w:rsidRPr="00103519" w14:paraId="1CFC695D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6FDA18F5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For the dear Lamb of God left his glory above</w:t>
                  </w:r>
                </w:p>
              </w:tc>
            </w:tr>
            <w:tr w:rsidR="00103519" w:rsidRPr="00103519" w14:paraId="5E3B9AE2" w14:textId="77777777" w:rsidTr="00103519">
              <w:trPr>
                <w:trHeight w:val="54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1A62E017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甘願為人背此苦架。</w:t>
                  </w:r>
                </w:p>
              </w:tc>
            </w:tr>
            <w:tr w:rsidR="00103519" w:rsidRPr="00103519" w14:paraId="52941D63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2FB1C9B6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To bear it to dark Calvary. [Refrain]</w:t>
                  </w:r>
                </w:p>
              </w:tc>
            </w:tr>
            <w:tr w:rsidR="00103519" w:rsidRPr="00103519" w14:paraId="6571AB47" w14:textId="77777777" w:rsidTr="00103519">
              <w:trPr>
                <w:trHeight w:val="54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173849BE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故我愛高舉十字寶架，</w:t>
                  </w:r>
                </w:p>
              </w:tc>
            </w:tr>
            <w:tr w:rsidR="00103519" w:rsidRPr="00103519" w14:paraId="19D01574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54C4B7E8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So I'll cherish the old rugged cross,</w:t>
                  </w:r>
                </w:p>
              </w:tc>
            </w:tr>
            <w:tr w:rsidR="00103519" w:rsidRPr="00103519" w14:paraId="7A6AE491" w14:textId="77777777" w:rsidTr="00103519">
              <w:trPr>
                <w:trHeight w:val="54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5ED3B245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直到在主台前見主面；</w:t>
                  </w:r>
                </w:p>
              </w:tc>
            </w:tr>
            <w:tr w:rsidR="00103519" w:rsidRPr="00103519" w14:paraId="43EB1100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71CF9744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Till my trophies at last I lay down;</w:t>
                  </w:r>
                </w:p>
              </w:tc>
            </w:tr>
            <w:tr w:rsidR="00103519" w:rsidRPr="00103519" w14:paraId="65FA2E77" w14:textId="77777777" w:rsidTr="00103519">
              <w:trPr>
                <w:trHeight w:val="54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2BF80C3C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我一生要背負十字架，</w:t>
                  </w:r>
                </w:p>
              </w:tc>
            </w:tr>
            <w:tr w:rsidR="00103519" w:rsidRPr="00103519" w14:paraId="1C08E467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49D56ECF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I will cling to the old rugged cross,</w:t>
                  </w:r>
                </w:p>
              </w:tc>
            </w:tr>
            <w:tr w:rsidR="00103519" w:rsidRPr="00103519" w14:paraId="50E4FF50" w14:textId="77777777" w:rsidTr="00103519">
              <w:trPr>
                <w:trHeight w:val="54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1C2EF7CC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此十架可換公義冠冕。</w:t>
                  </w:r>
                </w:p>
              </w:tc>
            </w:tr>
            <w:tr w:rsidR="00103519" w:rsidRPr="00103519" w14:paraId="764DB881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7C236E5C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And exchange it some day for a crown</w:t>
                  </w:r>
                </w:p>
              </w:tc>
            </w:tr>
            <w:tr w:rsidR="00103519" w:rsidRPr="00103519" w14:paraId="4B97D5F6" w14:textId="77777777" w:rsidTr="00103519">
              <w:trPr>
                <w:trHeight w:val="6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vAlign w:val="center"/>
                  <w:hideMark/>
                </w:tcPr>
                <w:p w14:paraId="1EAC1B16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C0C0C0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C0C0C0"/>
                      <w:kern w:val="0"/>
                      <w:sz w:val="52"/>
                      <w:szCs w:val="52"/>
                      <w:lang w:eastAsia="en-US"/>
                    </w:rPr>
                    <w:t>== 3/4 ==</w:t>
                  </w:r>
                </w:p>
              </w:tc>
            </w:tr>
            <w:tr w:rsidR="00103519" w:rsidRPr="00103519" w14:paraId="3A7D9E29" w14:textId="77777777" w:rsidTr="00103519">
              <w:trPr>
                <w:trHeight w:val="108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1AF81656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各各他的十架</w:t>
                  </w:r>
                  <w:proofErr w:type="gramStart"/>
                  <w:r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,</w:t>
                  </w: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雖然滿是血跡</w:t>
                  </w:r>
                  <w:proofErr w:type="gramEnd"/>
                  <w:r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,</w:t>
                  </w:r>
                </w:p>
              </w:tc>
            </w:tr>
            <w:tr w:rsidR="00103519" w:rsidRPr="00103519" w14:paraId="4D2A4791" w14:textId="77777777" w:rsidTr="00103519">
              <w:trPr>
                <w:trHeight w:val="18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0029583A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In that old rugged cross, stained with blood so divine,</w:t>
                  </w:r>
                </w:p>
              </w:tc>
            </w:tr>
            <w:tr w:rsidR="00103519" w:rsidRPr="00103519" w14:paraId="5DDACFCB" w14:textId="77777777" w:rsidTr="00103519">
              <w:trPr>
                <w:trHeight w:val="54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6A085CBE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我仍看此十架為美；</w:t>
                  </w:r>
                </w:p>
              </w:tc>
            </w:tr>
            <w:tr w:rsidR="00103519" w:rsidRPr="00103519" w14:paraId="178A0CB0" w14:textId="77777777" w:rsidTr="00103519">
              <w:trPr>
                <w:trHeight w:val="6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2E6298BB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A wondrous beauty I see,</w:t>
                  </w:r>
                </w:p>
              </w:tc>
            </w:tr>
            <w:tr w:rsidR="00103519" w:rsidRPr="00103519" w14:paraId="1ED32D85" w14:textId="77777777" w:rsidTr="00103519">
              <w:trPr>
                <w:trHeight w:val="108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26156BBE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0"/>
                      <w:szCs w:val="50"/>
                      <w:lang w:eastAsia="en-US"/>
                    </w:rPr>
                  </w:pPr>
                  <w:r>
                    <w:rPr>
                      <w:rFonts w:ascii="Heiti TC Light" w:eastAsia="Heiti TC Light" w:hAnsi="Calibri" w:hint="eastAsia"/>
                      <w:color w:val="FFFFFF"/>
                      <w:kern w:val="0"/>
                      <w:sz w:val="50"/>
                      <w:szCs w:val="50"/>
                      <w:lang w:eastAsia="en-US"/>
                    </w:rPr>
                    <w:t>因在此寶架上</w:t>
                  </w:r>
                  <w:proofErr w:type="gramStart"/>
                  <w:r>
                    <w:rPr>
                      <w:rFonts w:ascii="Heiti TC Light" w:eastAsia="Heiti TC Light" w:hAnsi="Calibri"/>
                      <w:color w:val="FFFFFF"/>
                      <w:kern w:val="0"/>
                      <w:sz w:val="50"/>
                      <w:szCs w:val="50"/>
                      <w:lang w:eastAsia="en-US"/>
                    </w:rPr>
                    <w:t>,</w:t>
                  </w: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0"/>
                      <w:szCs w:val="50"/>
                      <w:lang w:eastAsia="en-US"/>
                    </w:rPr>
                    <w:t>救主為我捨命，</w:t>
                  </w:r>
                  <w:proofErr w:type="gramEnd"/>
                </w:p>
              </w:tc>
            </w:tr>
            <w:tr w:rsidR="00103519" w:rsidRPr="00103519" w14:paraId="7E65DEBB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26860476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For 'twas on that old cross Jesus suffered and died,</w:t>
                  </w:r>
                </w:p>
              </w:tc>
            </w:tr>
            <w:tr w:rsidR="00103519" w:rsidRPr="00103519" w14:paraId="257F23E0" w14:textId="77777777" w:rsidTr="00103519">
              <w:trPr>
                <w:trHeight w:val="54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251EB128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潔凈我赦免我的眾罪。</w:t>
                  </w:r>
                </w:p>
              </w:tc>
            </w:tr>
            <w:tr w:rsidR="00103519" w:rsidRPr="00103519" w14:paraId="44A0C1A7" w14:textId="77777777" w:rsidTr="00103519">
              <w:trPr>
                <w:trHeight w:val="6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199001C6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To pardon and sanctify me. </w:t>
                  </w:r>
                </w:p>
              </w:tc>
            </w:tr>
            <w:tr w:rsidR="00103519" w:rsidRPr="00103519" w14:paraId="23FA36E1" w14:textId="77777777" w:rsidTr="00103519">
              <w:trPr>
                <w:trHeight w:val="54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6631EA66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故我愛高舉十字寶架，</w:t>
                  </w:r>
                </w:p>
              </w:tc>
            </w:tr>
            <w:tr w:rsidR="00103519" w:rsidRPr="00103519" w14:paraId="2456DB70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511817D3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So I'll cherish the old rugged cross,</w:t>
                  </w:r>
                </w:p>
              </w:tc>
            </w:tr>
            <w:tr w:rsidR="00103519" w:rsidRPr="00103519" w14:paraId="624E7936" w14:textId="77777777" w:rsidTr="00103519">
              <w:trPr>
                <w:trHeight w:val="54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332D0CBD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直到在主台前見主面；</w:t>
                  </w:r>
                </w:p>
              </w:tc>
            </w:tr>
            <w:tr w:rsidR="00103519" w:rsidRPr="00103519" w14:paraId="77A7D7AD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778D028D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Till my trophies at last I lay down;</w:t>
                  </w:r>
                </w:p>
              </w:tc>
            </w:tr>
            <w:tr w:rsidR="00103519" w:rsidRPr="00103519" w14:paraId="03347FDF" w14:textId="77777777" w:rsidTr="00103519">
              <w:trPr>
                <w:trHeight w:val="54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7D09FCCF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我一生要背負十字架，</w:t>
                  </w:r>
                </w:p>
              </w:tc>
            </w:tr>
            <w:tr w:rsidR="00103519" w:rsidRPr="00103519" w14:paraId="5BF2D734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101A4C6E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I will cling to the old rugged cross,</w:t>
                  </w:r>
                </w:p>
              </w:tc>
            </w:tr>
            <w:tr w:rsidR="00103519" w:rsidRPr="00103519" w14:paraId="64D960F1" w14:textId="77777777" w:rsidTr="00103519">
              <w:trPr>
                <w:trHeight w:val="54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0E36BC10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此十架可換公義冠冕。</w:t>
                  </w:r>
                </w:p>
              </w:tc>
            </w:tr>
            <w:tr w:rsidR="00103519" w:rsidRPr="00103519" w14:paraId="0C8EB852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0268E10F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And exchange it some day for a crown</w:t>
                  </w:r>
                </w:p>
              </w:tc>
            </w:tr>
            <w:tr w:rsidR="00103519" w:rsidRPr="00103519" w14:paraId="2B6011B5" w14:textId="77777777" w:rsidTr="00103519">
              <w:trPr>
                <w:trHeight w:val="6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404040"/>
                  <w:vAlign w:val="center"/>
                  <w:hideMark/>
                </w:tcPr>
                <w:p w14:paraId="5A41DA49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C0C0C0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C0C0C0"/>
                      <w:kern w:val="0"/>
                      <w:sz w:val="52"/>
                      <w:szCs w:val="52"/>
                      <w:lang w:eastAsia="en-US"/>
                    </w:rPr>
                    <w:t>== 4/4 ==</w:t>
                  </w:r>
                </w:p>
              </w:tc>
            </w:tr>
            <w:tr w:rsidR="00103519" w:rsidRPr="00103519" w14:paraId="0CBF9EC3" w14:textId="77777777" w:rsidTr="00103519">
              <w:trPr>
                <w:trHeight w:val="108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1F94063A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故我樂意背負</w:t>
                  </w:r>
                  <w:proofErr w:type="gramStart"/>
                  <w:r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,</w:t>
                  </w: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榮耀十字架，</w:t>
                  </w:r>
                  <w:proofErr w:type="gramEnd"/>
                </w:p>
              </w:tc>
            </w:tr>
            <w:tr w:rsidR="00103519" w:rsidRPr="00103519" w14:paraId="10B964FA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2E3A6174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To that old rugged cross I will ever be true,</w:t>
                  </w:r>
                </w:p>
              </w:tc>
            </w:tr>
            <w:tr w:rsidR="00103519" w:rsidRPr="00103519" w14:paraId="0C9A6825" w14:textId="77777777" w:rsidTr="00103519">
              <w:trPr>
                <w:trHeight w:val="54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33638963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甘願受人輕視辱罵；</w:t>
                  </w:r>
                </w:p>
              </w:tc>
            </w:tr>
            <w:tr w:rsidR="00103519" w:rsidRPr="00103519" w14:paraId="228C7119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1A9A0A5E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Its shame and reproach gladly bear;</w:t>
                  </w:r>
                </w:p>
              </w:tc>
            </w:tr>
            <w:tr w:rsidR="00103519" w:rsidRPr="00103519" w14:paraId="7FFE5F83" w14:textId="77777777" w:rsidTr="00103519">
              <w:trPr>
                <w:trHeight w:val="108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00DB815C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他日救主再臨</w:t>
                  </w:r>
                  <w:proofErr w:type="gramStart"/>
                  <w:r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,</w:t>
                  </w: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迎接我昇天庭</w:t>
                  </w:r>
                  <w:proofErr w:type="gramEnd"/>
                  <w:r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,</w:t>
                  </w:r>
                </w:p>
              </w:tc>
            </w:tr>
            <w:tr w:rsidR="00103519" w:rsidRPr="00103519" w14:paraId="7C2301DF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5CA33487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proofErr w:type="gramStart"/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then</w:t>
                  </w:r>
                  <w:proofErr w:type="gramEnd"/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 he'll call me some day to my home far away,</w:t>
                  </w:r>
                </w:p>
              </w:tc>
            </w:tr>
            <w:tr w:rsidR="00103519" w:rsidRPr="00103519" w14:paraId="6AA87359" w14:textId="77777777" w:rsidTr="00103519">
              <w:trPr>
                <w:trHeight w:val="54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660BB841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將永遠享受榮耀天家。</w:t>
                  </w:r>
                </w:p>
              </w:tc>
            </w:tr>
            <w:tr w:rsidR="00103519" w:rsidRPr="00103519" w14:paraId="40363544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5B5E0016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 xml:space="preserve">Where his glory forever I'll share. </w:t>
                  </w:r>
                </w:p>
              </w:tc>
            </w:tr>
            <w:tr w:rsidR="00103519" w:rsidRPr="00103519" w14:paraId="59DAB796" w14:textId="77777777" w:rsidTr="00103519">
              <w:trPr>
                <w:trHeight w:val="54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7AA65368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故我愛高舉十字寶架，</w:t>
                  </w:r>
                </w:p>
              </w:tc>
            </w:tr>
            <w:tr w:rsidR="00103519" w:rsidRPr="00103519" w14:paraId="4852127A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36C1EA9B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So I'll cherish the old rugged cross,</w:t>
                  </w:r>
                </w:p>
              </w:tc>
            </w:tr>
            <w:tr w:rsidR="00103519" w:rsidRPr="00103519" w14:paraId="6181BA11" w14:textId="77777777" w:rsidTr="00103519">
              <w:trPr>
                <w:trHeight w:val="54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0F9BA7D1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直到在主台前見主面；</w:t>
                  </w:r>
                </w:p>
              </w:tc>
            </w:tr>
            <w:tr w:rsidR="00103519" w:rsidRPr="00103519" w14:paraId="553874A4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48CC0068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Till my trophies at last I lay down;</w:t>
                  </w:r>
                </w:p>
              </w:tc>
            </w:tr>
            <w:tr w:rsidR="00103519" w:rsidRPr="00103519" w14:paraId="289B4A64" w14:textId="77777777" w:rsidTr="00103519">
              <w:trPr>
                <w:trHeight w:val="54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71DF8FC4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我一生要背負十字架，</w:t>
                  </w:r>
                </w:p>
              </w:tc>
            </w:tr>
            <w:tr w:rsidR="00103519" w:rsidRPr="00103519" w14:paraId="4FC8C63A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68819F4A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I will cling to the old rugged cross,</w:t>
                  </w:r>
                </w:p>
              </w:tc>
            </w:tr>
            <w:tr w:rsidR="00103519" w:rsidRPr="00103519" w14:paraId="4110691F" w14:textId="77777777" w:rsidTr="00103519">
              <w:trPr>
                <w:trHeight w:val="54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646991EF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Heiti TC Light" w:eastAsia="Heiti TC Light" w:hAnsi="Calibri"/>
                      <w:color w:val="FFFFFF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Heiti TC Light" w:eastAsia="Heiti TC Light" w:hAnsi="Calibri" w:hint="eastAsia"/>
                      <w:color w:val="FFFFFF"/>
                      <w:kern w:val="0"/>
                      <w:sz w:val="52"/>
                      <w:szCs w:val="52"/>
                      <w:lang w:eastAsia="en-US"/>
                    </w:rPr>
                    <w:t>此十架可換公義冠冕。</w:t>
                  </w:r>
                </w:p>
              </w:tc>
            </w:tr>
            <w:tr w:rsidR="00103519" w:rsidRPr="00103519" w14:paraId="144E43E1" w14:textId="77777777" w:rsidTr="00103519">
              <w:trPr>
                <w:trHeight w:val="1200"/>
              </w:trPr>
              <w:tc>
                <w:tcPr>
                  <w:tcW w:w="68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vAlign w:val="center"/>
                  <w:hideMark/>
                </w:tcPr>
                <w:p w14:paraId="2D9DA84C" w14:textId="77777777" w:rsidR="00103519" w:rsidRPr="00103519" w:rsidRDefault="00103519" w:rsidP="00103519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</w:pPr>
                  <w:r w:rsidRPr="00103519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en-US"/>
                    </w:rPr>
                    <w:t>And exchange it some day for a crown</w:t>
                  </w:r>
                </w:p>
              </w:tc>
            </w:tr>
          </w:tbl>
          <w:bookmarkEnd w:id="21"/>
          <w:p w14:paraId="198EC12B" w14:textId="77777777" w:rsidR="00E82A6E" w:rsidRPr="00E82A6E" w:rsidRDefault="0044750B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FF"/>
                <w:sz w:val="56"/>
                <w:szCs w:val="56"/>
                <w:u w:val="single"/>
                <w:shd w:val="clear" w:color="auto" w:fill="FFC000"/>
              </w:rPr>
            </w:pPr>
            <w:r>
              <w:fldChar w:fldCharType="begin"/>
            </w:r>
            <w:r>
              <w:instrText xml:space="preserve"> HYPERLINK \l "</w:instrText>
            </w:r>
            <w:r>
              <w:instrText>證道</w:instrText>
            </w:r>
            <w:r>
              <w:instrText xml:space="preserve">" </w:instrText>
            </w:r>
            <w:r>
              <w:fldChar w:fldCharType="separate"/>
            </w:r>
            <w:r w:rsidR="00E82A6E" w:rsidRPr="00BD2E18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t>BACKF</w:t>
            </w:r>
            <w:r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fldChar w:fldCharType="end"/>
            </w:r>
          </w:p>
        </w:tc>
      </w:tr>
      <w:tr w:rsidR="006707AE" w:rsidRPr="002005B1" w14:paraId="56DA9BD6" w14:textId="77777777" w:rsidTr="00103519">
        <w:trPr>
          <w:trHeight w:val="555"/>
          <w:jc w:val="center"/>
        </w:trPr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E7CDA97" w14:textId="77777777"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 xml:space="preserve">#256 </w:t>
            </w:r>
            <w:bookmarkStart w:id="22" w:name="三一頌"/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三一頌</w:t>
            </w:r>
            <w:bookmarkEnd w:id="22"/>
          </w:p>
        </w:tc>
      </w:tr>
      <w:tr w:rsidR="006707AE" w:rsidRPr="002005B1" w14:paraId="5FF07D3B" w14:textId="77777777" w:rsidTr="00103519">
        <w:trPr>
          <w:trHeight w:val="555"/>
          <w:jc w:val="center"/>
        </w:trPr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B993770" w14:textId="77777777"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707AE"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Doxology</w:t>
            </w:r>
          </w:p>
        </w:tc>
      </w:tr>
      <w:tr w:rsidR="006707AE" w:rsidRPr="00021D2E" w14:paraId="50399FFE" w14:textId="77777777" w:rsidTr="00103519">
        <w:trPr>
          <w:trHeight w:val="555"/>
          <w:jc w:val="center"/>
        </w:trPr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8012D75" w14:textId="77777777"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讃美真神萬福之根；</w:t>
            </w:r>
          </w:p>
        </w:tc>
      </w:tr>
      <w:tr w:rsidR="006707AE" w:rsidRPr="00021D2E" w14:paraId="36BBA2E0" w14:textId="77777777" w:rsidTr="00103519">
        <w:trPr>
          <w:trHeight w:val="555"/>
          <w:jc w:val="center"/>
        </w:trPr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DBBBFD8" w14:textId="77777777"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Praise God from whom all blessings flow</w:t>
            </w:r>
          </w:p>
        </w:tc>
      </w:tr>
      <w:tr w:rsidR="006707AE" w:rsidRPr="00021D2E" w14:paraId="3D8397DC" w14:textId="77777777" w:rsidTr="00103519">
        <w:trPr>
          <w:trHeight w:val="555"/>
          <w:jc w:val="center"/>
        </w:trPr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7644A4F" w14:textId="77777777"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世上萬民讃美主恩；</w:t>
            </w:r>
          </w:p>
        </w:tc>
      </w:tr>
      <w:tr w:rsidR="006707AE" w:rsidRPr="00021D2E" w14:paraId="61CFDB76" w14:textId="77777777" w:rsidTr="00103519">
        <w:trPr>
          <w:trHeight w:val="555"/>
          <w:jc w:val="center"/>
        </w:trPr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C65A09F" w14:textId="77777777"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Praise Him all creatures here below</w:t>
            </w:r>
          </w:p>
        </w:tc>
      </w:tr>
      <w:tr w:rsidR="006707AE" w:rsidRPr="00021D2E" w14:paraId="25903290" w14:textId="77777777" w:rsidTr="00103519">
        <w:trPr>
          <w:trHeight w:val="555"/>
          <w:jc w:val="center"/>
        </w:trPr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E2326B0" w14:textId="77777777"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天使天軍讃美主名；</w:t>
            </w:r>
          </w:p>
        </w:tc>
      </w:tr>
      <w:tr w:rsidR="006707AE" w:rsidRPr="00021D2E" w14:paraId="5135826E" w14:textId="77777777" w:rsidTr="00103519">
        <w:trPr>
          <w:trHeight w:val="555"/>
          <w:jc w:val="center"/>
        </w:trPr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7F08545" w14:textId="77777777"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 xml:space="preserve">Praise Him above ye </w:t>
            </w:r>
            <w:proofErr w:type="spellStart"/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>heav’nly</w:t>
            </w:r>
            <w:proofErr w:type="spellEnd"/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 xml:space="preserve"> host</w:t>
            </w:r>
          </w:p>
        </w:tc>
      </w:tr>
      <w:tr w:rsidR="006707AE" w:rsidRPr="00021D2E" w14:paraId="11C4B945" w14:textId="77777777" w:rsidTr="00103519">
        <w:trPr>
          <w:trHeight w:val="555"/>
          <w:jc w:val="center"/>
        </w:trPr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CD9920D" w14:textId="77777777"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讃美聖父</w:t>
            </w:r>
            <w:r w:rsidRPr="00B42F5E"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聖子</w:t>
            </w:r>
            <w:r w:rsidRPr="00B42F5E"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聖靈</w:t>
            </w:r>
          </w:p>
        </w:tc>
      </w:tr>
      <w:tr w:rsidR="006707AE" w:rsidRPr="00021D2E" w14:paraId="13AD98B1" w14:textId="77777777" w:rsidTr="00103519">
        <w:trPr>
          <w:trHeight w:val="555"/>
          <w:jc w:val="center"/>
        </w:trPr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304368D" w14:textId="77777777"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>Praise Father Son and Holy Ghost</w:t>
            </w:r>
          </w:p>
        </w:tc>
      </w:tr>
      <w:tr w:rsidR="006707AE" w:rsidRPr="00021D2E" w14:paraId="4EB278FC" w14:textId="77777777" w:rsidTr="00103519">
        <w:trPr>
          <w:trHeight w:val="555"/>
          <w:jc w:val="center"/>
        </w:trPr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5C76D23" w14:textId="77777777"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阿門。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</w:p>
        </w:tc>
      </w:tr>
      <w:tr w:rsidR="006707AE" w:rsidRPr="00021D2E" w14:paraId="127F7FEB" w14:textId="77777777" w:rsidTr="00103519">
        <w:trPr>
          <w:trHeight w:val="555"/>
          <w:jc w:val="center"/>
        </w:trPr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FD827E6" w14:textId="77777777"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0"/>
                <w:szCs w:val="50"/>
                <w:lang w:eastAsia="zh-CN"/>
              </w:rPr>
              <w:t xml:space="preserve">Amen </w:t>
            </w:r>
          </w:p>
        </w:tc>
      </w:tr>
    </w:tbl>
    <w:p w14:paraId="405B1A49" w14:textId="77777777" w:rsidR="0048774D" w:rsidRPr="00812D0C" w:rsidRDefault="00812D0C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hAnsi="Times New Roman"/>
          <w:sz w:val="48"/>
          <w:szCs w:val="48"/>
          <w:shd w:val="clear" w:color="auto" w:fill="FFC000"/>
        </w:rPr>
      </w:pP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begin"/>
      </w:r>
      <w:r>
        <w:rPr>
          <w:rFonts w:ascii="Times New Roman" w:hAnsi="Times New Roman"/>
          <w:sz w:val="48"/>
          <w:szCs w:val="48"/>
          <w:shd w:val="clear" w:color="auto" w:fill="FFC000"/>
        </w:rPr>
        <w:instrText xml:space="preserve"> HYPERLINK  \l "Doxology" </w:instrText>
      </w: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separate"/>
      </w:r>
      <w:r w:rsidR="008B7078" w:rsidRPr="00812D0C">
        <w:rPr>
          <w:rStyle w:val="Hyperlink"/>
          <w:rFonts w:ascii="Times New Roman" w:hAnsi="Times New Roman"/>
          <w:sz w:val="48"/>
          <w:szCs w:val="48"/>
          <w:shd w:val="clear" w:color="auto" w:fill="FFC000"/>
        </w:rPr>
        <w:t>BACK</w:t>
      </w:r>
    </w:p>
    <w:p w14:paraId="020C3A0A" w14:textId="77777777" w:rsidR="00627249" w:rsidRPr="003D3CBE" w:rsidRDefault="00812D0C" w:rsidP="003D3CBE">
      <w:pPr>
        <w:spacing w:after="100" w:afterAutospacing="1" w:line="480" w:lineRule="auto"/>
        <w:ind w:rightChars="56" w:right="134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end"/>
      </w:r>
      <w:r w:rsidR="001D6F34" w:rsidRPr="003D3CBE">
        <w:rPr>
          <w:rFonts w:ascii="Times New Roman" w:hAnsi="Times New Roman"/>
          <w:sz w:val="48"/>
          <w:szCs w:val="48"/>
          <w:shd w:val="clear" w:color="auto" w:fill="FFFFFF"/>
        </w:rPr>
        <w:t xml:space="preserve"> </w:t>
      </w:r>
    </w:p>
    <w:p w14:paraId="2A1B4B1B" w14:textId="77777777"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14:paraId="741D0A7F" w14:textId="77777777"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14:paraId="1928AA1E" w14:textId="77777777"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14:paraId="4812FDAA" w14:textId="77777777"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14:paraId="1B9A4883" w14:textId="77777777"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14:paraId="08DC96B2" w14:textId="77777777" w:rsidR="00627249" w:rsidRPr="00525824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14:paraId="118DDA9F" w14:textId="77777777"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A08C2D5" w14:textId="77777777"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D271A48" w14:textId="77777777"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027F8C6" w14:textId="77777777"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087F9BC0" w14:textId="77777777" w:rsidR="0021281E" w:rsidRPr="009B4E4D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21281E" w:rsidRPr="009B4E4D" w:rsidSect="0041312F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AA1EA" w14:textId="77777777" w:rsidR="008D1B42" w:rsidRDefault="008D1B42">
      <w:r>
        <w:separator/>
      </w:r>
    </w:p>
  </w:endnote>
  <w:endnote w:type="continuationSeparator" w:id="0">
    <w:p w14:paraId="72F0ACA4" w14:textId="77777777" w:rsidR="008D1B42" w:rsidRDefault="008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Song">
    <w:altName w:val="宋体"/>
    <w:charset w:val="86"/>
    <w:family w:val="modern"/>
    <w:pitch w:val="fixed"/>
    <w:sig w:usb0="00000001" w:usb1="080E0000" w:usb2="00000010" w:usb3="00000000" w:csb0="00040000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細明體">
    <w:charset w:val="51"/>
    <w:family w:val="auto"/>
    <w:pitch w:val="variable"/>
    <w:sig w:usb0="A00002FF" w:usb1="28CFFCFA" w:usb2="00000016" w:usb3="00000000" w:csb0="00100001" w:csb1="00000000"/>
  </w:font>
  <w:font w:name="黑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6C3BB" w14:textId="77777777" w:rsidR="008D1B42" w:rsidRDefault="008D1B42">
      <w:r>
        <w:separator/>
      </w:r>
    </w:p>
  </w:footnote>
  <w:footnote w:type="continuationSeparator" w:id="0">
    <w:p w14:paraId="203FC2FA" w14:textId="77777777" w:rsidR="008D1B42" w:rsidRDefault="008D1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pt;height:11pt" o:bullet="t">
        <v:imagedata r:id="rId1" o:title="mso6ED0"/>
      </v:shape>
    </w:pict>
  </w:numPicBullet>
  <w:abstractNum w:abstractNumId="0">
    <w:nsid w:val="006C6D52"/>
    <w:multiLevelType w:val="hybridMultilevel"/>
    <w:tmpl w:val="5BA8BEFA"/>
    <w:lvl w:ilvl="0" w:tplc="3C98FC22">
      <w:start w:val="1"/>
      <w:numFmt w:val="decimal"/>
      <w:lvlText w:val="%1."/>
      <w:lvlJc w:val="left"/>
      <w:pPr>
        <w:ind w:left="5392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6112" w:hanging="360"/>
      </w:pPr>
    </w:lvl>
    <w:lvl w:ilvl="2" w:tplc="0409001B" w:tentative="1">
      <w:start w:val="1"/>
      <w:numFmt w:val="lowerRoman"/>
      <w:lvlText w:val="%3."/>
      <w:lvlJc w:val="right"/>
      <w:pPr>
        <w:ind w:left="6832" w:hanging="180"/>
      </w:pPr>
    </w:lvl>
    <w:lvl w:ilvl="3" w:tplc="0409000F" w:tentative="1">
      <w:start w:val="1"/>
      <w:numFmt w:val="decimal"/>
      <w:lvlText w:val="%4."/>
      <w:lvlJc w:val="left"/>
      <w:pPr>
        <w:ind w:left="7552" w:hanging="360"/>
      </w:pPr>
    </w:lvl>
    <w:lvl w:ilvl="4" w:tplc="04090019" w:tentative="1">
      <w:start w:val="1"/>
      <w:numFmt w:val="lowerLetter"/>
      <w:lvlText w:val="%5."/>
      <w:lvlJc w:val="left"/>
      <w:pPr>
        <w:ind w:left="8272" w:hanging="360"/>
      </w:pPr>
    </w:lvl>
    <w:lvl w:ilvl="5" w:tplc="0409001B" w:tentative="1">
      <w:start w:val="1"/>
      <w:numFmt w:val="lowerRoman"/>
      <w:lvlText w:val="%6."/>
      <w:lvlJc w:val="right"/>
      <w:pPr>
        <w:ind w:left="8992" w:hanging="180"/>
      </w:pPr>
    </w:lvl>
    <w:lvl w:ilvl="6" w:tplc="0409000F" w:tentative="1">
      <w:start w:val="1"/>
      <w:numFmt w:val="decimal"/>
      <w:lvlText w:val="%7."/>
      <w:lvlJc w:val="left"/>
      <w:pPr>
        <w:ind w:left="9712" w:hanging="360"/>
      </w:pPr>
    </w:lvl>
    <w:lvl w:ilvl="7" w:tplc="04090019" w:tentative="1">
      <w:start w:val="1"/>
      <w:numFmt w:val="lowerLetter"/>
      <w:lvlText w:val="%8."/>
      <w:lvlJc w:val="left"/>
      <w:pPr>
        <w:ind w:left="10432" w:hanging="360"/>
      </w:pPr>
    </w:lvl>
    <w:lvl w:ilvl="8" w:tplc="0409001B" w:tentative="1">
      <w:start w:val="1"/>
      <w:numFmt w:val="lowerRoman"/>
      <w:lvlText w:val="%9."/>
      <w:lvlJc w:val="right"/>
      <w:pPr>
        <w:ind w:left="11152" w:hanging="180"/>
      </w:pPr>
    </w:lvl>
  </w:abstractNum>
  <w:abstractNum w:abstractNumId="1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B1E84"/>
    <w:multiLevelType w:val="hybridMultilevel"/>
    <w:tmpl w:val="A93E36E0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A399E"/>
    <w:multiLevelType w:val="hybridMultilevel"/>
    <w:tmpl w:val="44446AD4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610D7"/>
    <w:multiLevelType w:val="hybridMultilevel"/>
    <w:tmpl w:val="8AC630F0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0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94429"/>
    <w:multiLevelType w:val="hybridMultilevel"/>
    <w:tmpl w:val="1D2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BA438AE"/>
    <w:multiLevelType w:val="hybridMultilevel"/>
    <w:tmpl w:val="6DCEF702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8393C"/>
    <w:multiLevelType w:val="hybridMultilevel"/>
    <w:tmpl w:val="FB405220"/>
    <w:lvl w:ilvl="0" w:tplc="B59A7088">
      <w:start w:val="1"/>
      <w:numFmt w:val="decimal"/>
      <w:lvlText w:val="%1."/>
      <w:lvlJc w:val="left"/>
      <w:pPr>
        <w:ind w:left="168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>
    <w:nsid w:val="6D396078"/>
    <w:multiLevelType w:val="hybridMultilevel"/>
    <w:tmpl w:val="582CF594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C41B0"/>
    <w:multiLevelType w:val="hybridMultilevel"/>
    <w:tmpl w:val="A27E59DC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1"/>
  </w:num>
  <w:num w:numId="5">
    <w:abstractNumId w:val="1"/>
  </w:num>
  <w:num w:numId="6">
    <w:abstractNumId w:val="28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4"/>
  </w:num>
  <w:num w:numId="13">
    <w:abstractNumId w:val="17"/>
  </w:num>
  <w:num w:numId="14">
    <w:abstractNumId w:val="2"/>
  </w:num>
  <w:num w:numId="15">
    <w:abstractNumId w:val="14"/>
  </w:num>
  <w:num w:numId="16">
    <w:abstractNumId w:val="27"/>
  </w:num>
  <w:num w:numId="17">
    <w:abstractNumId w:val="30"/>
  </w:num>
  <w:num w:numId="18">
    <w:abstractNumId w:val="29"/>
  </w:num>
  <w:num w:numId="19">
    <w:abstractNumId w:val="6"/>
  </w:num>
  <w:num w:numId="20">
    <w:abstractNumId w:val="9"/>
  </w:num>
  <w:num w:numId="21">
    <w:abstractNumId w:val="19"/>
  </w:num>
  <w:num w:numId="22">
    <w:abstractNumId w:val="24"/>
  </w:num>
  <w:num w:numId="23">
    <w:abstractNumId w:val="18"/>
  </w:num>
  <w:num w:numId="24">
    <w:abstractNumId w:val="22"/>
  </w:num>
  <w:num w:numId="25">
    <w:abstractNumId w:val="23"/>
  </w:num>
  <w:num w:numId="26">
    <w:abstractNumId w:val="26"/>
  </w:num>
  <w:num w:numId="27">
    <w:abstractNumId w:val="21"/>
  </w:num>
  <w:num w:numId="28">
    <w:abstractNumId w:val="12"/>
  </w:num>
  <w:num w:numId="29">
    <w:abstractNumId w:val="15"/>
  </w:num>
  <w:num w:numId="30">
    <w:abstractNumId w:val="25"/>
  </w:num>
  <w:num w:numId="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10"/>
  <w:doNotDisplayPageBoundaries/>
  <w:bordersDoNotSurroundHeader/>
  <w:bordersDoNotSurroundFooter/>
  <w:gutterAtTop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>
      <o:colormenu v:ext="edit" fillcolor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73E"/>
    <w:rsid w:val="00002AF9"/>
    <w:rsid w:val="00002F06"/>
    <w:rsid w:val="00004664"/>
    <w:rsid w:val="000052FE"/>
    <w:rsid w:val="00005866"/>
    <w:rsid w:val="00006736"/>
    <w:rsid w:val="0000750B"/>
    <w:rsid w:val="0000795A"/>
    <w:rsid w:val="000125D1"/>
    <w:rsid w:val="00017083"/>
    <w:rsid w:val="00017DB0"/>
    <w:rsid w:val="00020471"/>
    <w:rsid w:val="00021D2E"/>
    <w:rsid w:val="0003099A"/>
    <w:rsid w:val="0003295F"/>
    <w:rsid w:val="00036444"/>
    <w:rsid w:val="0004359F"/>
    <w:rsid w:val="00046AC4"/>
    <w:rsid w:val="000501C1"/>
    <w:rsid w:val="000503D6"/>
    <w:rsid w:val="00050E9C"/>
    <w:rsid w:val="00061F6E"/>
    <w:rsid w:val="00067724"/>
    <w:rsid w:val="000679CF"/>
    <w:rsid w:val="0007361B"/>
    <w:rsid w:val="00073EE1"/>
    <w:rsid w:val="00074203"/>
    <w:rsid w:val="00074E3F"/>
    <w:rsid w:val="000805BF"/>
    <w:rsid w:val="00080F19"/>
    <w:rsid w:val="000847DB"/>
    <w:rsid w:val="000859E5"/>
    <w:rsid w:val="00087E19"/>
    <w:rsid w:val="00090D1F"/>
    <w:rsid w:val="00091E74"/>
    <w:rsid w:val="0009250C"/>
    <w:rsid w:val="0009302F"/>
    <w:rsid w:val="000956F1"/>
    <w:rsid w:val="000A0D81"/>
    <w:rsid w:val="000A13DF"/>
    <w:rsid w:val="000A22ED"/>
    <w:rsid w:val="000A3FB3"/>
    <w:rsid w:val="000A6C3A"/>
    <w:rsid w:val="000B3FB3"/>
    <w:rsid w:val="000B6433"/>
    <w:rsid w:val="000C0BBB"/>
    <w:rsid w:val="000C3159"/>
    <w:rsid w:val="000C3C17"/>
    <w:rsid w:val="000C69B2"/>
    <w:rsid w:val="000C6C56"/>
    <w:rsid w:val="000C6D89"/>
    <w:rsid w:val="000C6EF7"/>
    <w:rsid w:val="000D0900"/>
    <w:rsid w:val="000D29F2"/>
    <w:rsid w:val="000D7E15"/>
    <w:rsid w:val="000E2A88"/>
    <w:rsid w:val="000E471F"/>
    <w:rsid w:val="000E6C84"/>
    <w:rsid w:val="000F4525"/>
    <w:rsid w:val="000F6050"/>
    <w:rsid w:val="000F622D"/>
    <w:rsid w:val="000F6647"/>
    <w:rsid w:val="0010163B"/>
    <w:rsid w:val="00103519"/>
    <w:rsid w:val="00103B79"/>
    <w:rsid w:val="00105287"/>
    <w:rsid w:val="00106185"/>
    <w:rsid w:val="00106BA3"/>
    <w:rsid w:val="001102AC"/>
    <w:rsid w:val="001109E9"/>
    <w:rsid w:val="001160BD"/>
    <w:rsid w:val="00120409"/>
    <w:rsid w:val="00122C99"/>
    <w:rsid w:val="00125976"/>
    <w:rsid w:val="00125D24"/>
    <w:rsid w:val="0013123C"/>
    <w:rsid w:val="001317A1"/>
    <w:rsid w:val="00136EFF"/>
    <w:rsid w:val="001402B8"/>
    <w:rsid w:val="001443EA"/>
    <w:rsid w:val="0014690C"/>
    <w:rsid w:val="001520D3"/>
    <w:rsid w:val="001526EB"/>
    <w:rsid w:val="00162471"/>
    <w:rsid w:val="00163439"/>
    <w:rsid w:val="00167915"/>
    <w:rsid w:val="00170C6F"/>
    <w:rsid w:val="0018093B"/>
    <w:rsid w:val="00181E48"/>
    <w:rsid w:val="0018283B"/>
    <w:rsid w:val="00183D9C"/>
    <w:rsid w:val="0018591A"/>
    <w:rsid w:val="00191149"/>
    <w:rsid w:val="0019138D"/>
    <w:rsid w:val="00193568"/>
    <w:rsid w:val="001A13CF"/>
    <w:rsid w:val="001A4E95"/>
    <w:rsid w:val="001A4EEB"/>
    <w:rsid w:val="001B04D4"/>
    <w:rsid w:val="001B0CE9"/>
    <w:rsid w:val="001B2B8C"/>
    <w:rsid w:val="001B5CC1"/>
    <w:rsid w:val="001C5174"/>
    <w:rsid w:val="001C51A1"/>
    <w:rsid w:val="001C52B9"/>
    <w:rsid w:val="001D6F34"/>
    <w:rsid w:val="001D7E19"/>
    <w:rsid w:val="001E079C"/>
    <w:rsid w:val="001E3EF5"/>
    <w:rsid w:val="001F212B"/>
    <w:rsid w:val="001F5A91"/>
    <w:rsid w:val="001F7897"/>
    <w:rsid w:val="002005B1"/>
    <w:rsid w:val="00206823"/>
    <w:rsid w:val="00210415"/>
    <w:rsid w:val="00211784"/>
    <w:rsid w:val="002124FD"/>
    <w:rsid w:val="0021281E"/>
    <w:rsid w:val="00213592"/>
    <w:rsid w:val="00214869"/>
    <w:rsid w:val="00215920"/>
    <w:rsid w:val="00215C87"/>
    <w:rsid w:val="00221576"/>
    <w:rsid w:val="00221DBB"/>
    <w:rsid w:val="0022296D"/>
    <w:rsid w:val="00224788"/>
    <w:rsid w:val="00231A58"/>
    <w:rsid w:val="00236BD9"/>
    <w:rsid w:val="00237B1B"/>
    <w:rsid w:val="00243E59"/>
    <w:rsid w:val="002451DA"/>
    <w:rsid w:val="002518D6"/>
    <w:rsid w:val="00253F95"/>
    <w:rsid w:val="002549F0"/>
    <w:rsid w:val="002559E4"/>
    <w:rsid w:val="00257D40"/>
    <w:rsid w:val="00261614"/>
    <w:rsid w:val="00261ABA"/>
    <w:rsid w:val="00261AC1"/>
    <w:rsid w:val="00264B84"/>
    <w:rsid w:val="002664CF"/>
    <w:rsid w:val="00274E6F"/>
    <w:rsid w:val="00280A21"/>
    <w:rsid w:val="00282146"/>
    <w:rsid w:val="00293D42"/>
    <w:rsid w:val="002955B5"/>
    <w:rsid w:val="002A1970"/>
    <w:rsid w:val="002A3341"/>
    <w:rsid w:val="002A6D46"/>
    <w:rsid w:val="002B1F46"/>
    <w:rsid w:val="002B4B27"/>
    <w:rsid w:val="002C0CBD"/>
    <w:rsid w:val="002C2302"/>
    <w:rsid w:val="002C4859"/>
    <w:rsid w:val="002D1AE7"/>
    <w:rsid w:val="002D2C49"/>
    <w:rsid w:val="002D46DA"/>
    <w:rsid w:val="002D7757"/>
    <w:rsid w:val="002E0693"/>
    <w:rsid w:val="002E1230"/>
    <w:rsid w:val="002E52BB"/>
    <w:rsid w:val="002E6251"/>
    <w:rsid w:val="002E7A0D"/>
    <w:rsid w:val="002F4014"/>
    <w:rsid w:val="0030440A"/>
    <w:rsid w:val="0030660D"/>
    <w:rsid w:val="00307069"/>
    <w:rsid w:val="00310427"/>
    <w:rsid w:val="00310814"/>
    <w:rsid w:val="003127A2"/>
    <w:rsid w:val="00317899"/>
    <w:rsid w:val="003203A1"/>
    <w:rsid w:val="0032353F"/>
    <w:rsid w:val="003276F5"/>
    <w:rsid w:val="00327D72"/>
    <w:rsid w:val="0033461B"/>
    <w:rsid w:val="003367B3"/>
    <w:rsid w:val="003372D8"/>
    <w:rsid w:val="003402D2"/>
    <w:rsid w:val="00342BAB"/>
    <w:rsid w:val="00357078"/>
    <w:rsid w:val="003600B1"/>
    <w:rsid w:val="0036064D"/>
    <w:rsid w:val="0036153E"/>
    <w:rsid w:val="003625F4"/>
    <w:rsid w:val="00363269"/>
    <w:rsid w:val="0036504E"/>
    <w:rsid w:val="0036634A"/>
    <w:rsid w:val="003667CF"/>
    <w:rsid w:val="00367B8A"/>
    <w:rsid w:val="00367D0A"/>
    <w:rsid w:val="003719E5"/>
    <w:rsid w:val="003737CF"/>
    <w:rsid w:val="0038765E"/>
    <w:rsid w:val="00392591"/>
    <w:rsid w:val="00394F6A"/>
    <w:rsid w:val="003A00E0"/>
    <w:rsid w:val="003A145E"/>
    <w:rsid w:val="003A15AB"/>
    <w:rsid w:val="003A2E6F"/>
    <w:rsid w:val="003A57A9"/>
    <w:rsid w:val="003A65EB"/>
    <w:rsid w:val="003B3F17"/>
    <w:rsid w:val="003C0207"/>
    <w:rsid w:val="003C3D27"/>
    <w:rsid w:val="003D004F"/>
    <w:rsid w:val="003D19B8"/>
    <w:rsid w:val="003D2DF8"/>
    <w:rsid w:val="003D3CBE"/>
    <w:rsid w:val="003D4455"/>
    <w:rsid w:val="003D4953"/>
    <w:rsid w:val="003D5908"/>
    <w:rsid w:val="003D627E"/>
    <w:rsid w:val="003E16B8"/>
    <w:rsid w:val="003E3921"/>
    <w:rsid w:val="003E4777"/>
    <w:rsid w:val="003E56CD"/>
    <w:rsid w:val="003E6694"/>
    <w:rsid w:val="003E6D4A"/>
    <w:rsid w:val="003E6E80"/>
    <w:rsid w:val="003F167D"/>
    <w:rsid w:val="003F1CDF"/>
    <w:rsid w:val="003F6546"/>
    <w:rsid w:val="003F740F"/>
    <w:rsid w:val="003F7F79"/>
    <w:rsid w:val="00410642"/>
    <w:rsid w:val="0041312F"/>
    <w:rsid w:val="00427D28"/>
    <w:rsid w:val="00431EAD"/>
    <w:rsid w:val="00433CFD"/>
    <w:rsid w:val="00434055"/>
    <w:rsid w:val="004409BA"/>
    <w:rsid w:val="00442584"/>
    <w:rsid w:val="00442FFA"/>
    <w:rsid w:val="00443C85"/>
    <w:rsid w:val="0044510C"/>
    <w:rsid w:val="00445277"/>
    <w:rsid w:val="00445BEB"/>
    <w:rsid w:val="0044750B"/>
    <w:rsid w:val="00450019"/>
    <w:rsid w:val="00451945"/>
    <w:rsid w:val="00455C01"/>
    <w:rsid w:val="00470650"/>
    <w:rsid w:val="00470870"/>
    <w:rsid w:val="00471E0B"/>
    <w:rsid w:val="0048200A"/>
    <w:rsid w:val="0048348A"/>
    <w:rsid w:val="00483D78"/>
    <w:rsid w:val="00484A5B"/>
    <w:rsid w:val="0048774D"/>
    <w:rsid w:val="004919D4"/>
    <w:rsid w:val="00491A0F"/>
    <w:rsid w:val="00492053"/>
    <w:rsid w:val="00492A84"/>
    <w:rsid w:val="00494992"/>
    <w:rsid w:val="004A2694"/>
    <w:rsid w:val="004A32F0"/>
    <w:rsid w:val="004A469E"/>
    <w:rsid w:val="004B06B9"/>
    <w:rsid w:val="004B214E"/>
    <w:rsid w:val="004B529D"/>
    <w:rsid w:val="004B5A5F"/>
    <w:rsid w:val="004B5F46"/>
    <w:rsid w:val="004C2642"/>
    <w:rsid w:val="004C42A0"/>
    <w:rsid w:val="004C587D"/>
    <w:rsid w:val="004D04E2"/>
    <w:rsid w:val="004D3130"/>
    <w:rsid w:val="004D60F2"/>
    <w:rsid w:val="004D7867"/>
    <w:rsid w:val="004E0E70"/>
    <w:rsid w:val="004E1A36"/>
    <w:rsid w:val="004E536D"/>
    <w:rsid w:val="004E5520"/>
    <w:rsid w:val="004E7FDC"/>
    <w:rsid w:val="004F023A"/>
    <w:rsid w:val="004F316B"/>
    <w:rsid w:val="004F483E"/>
    <w:rsid w:val="0050263C"/>
    <w:rsid w:val="005067A0"/>
    <w:rsid w:val="00510104"/>
    <w:rsid w:val="00510BB9"/>
    <w:rsid w:val="005114EC"/>
    <w:rsid w:val="00512E3A"/>
    <w:rsid w:val="00513625"/>
    <w:rsid w:val="00514E44"/>
    <w:rsid w:val="00514E4A"/>
    <w:rsid w:val="0052281D"/>
    <w:rsid w:val="00525824"/>
    <w:rsid w:val="005274D2"/>
    <w:rsid w:val="00530655"/>
    <w:rsid w:val="00536A97"/>
    <w:rsid w:val="005373EB"/>
    <w:rsid w:val="0053788D"/>
    <w:rsid w:val="0054160B"/>
    <w:rsid w:val="0055395C"/>
    <w:rsid w:val="0056102A"/>
    <w:rsid w:val="00564E1F"/>
    <w:rsid w:val="00570C6A"/>
    <w:rsid w:val="00571262"/>
    <w:rsid w:val="00573563"/>
    <w:rsid w:val="00575F2F"/>
    <w:rsid w:val="00576E89"/>
    <w:rsid w:val="00583036"/>
    <w:rsid w:val="0058517D"/>
    <w:rsid w:val="0058549F"/>
    <w:rsid w:val="0058678C"/>
    <w:rsid w:val="00587987"/>
    <w:rsid w:val="00587B57"/>
    <w:rsid w:val="005923DC"/>
    <w:rsid w:val="00594839"/>
    <w:rsid w:val="0059514F"/>
    <w:rsid w:val="005A1B24"/>
    <w:rsid w:val="005A502B"/>
    <w:rsid w:val="005A7DE2"/>
    <w:rsid w:val="005B0AF4"/>
    <w:rsid w:val="005B1A34"/>
    <w:rsid w:val="005B3313"/>
    <w:rsid w:val="005B53F5"/>
    <w:rsid w:val="005B7804"/>
    <w:rsid w:val="005B7DBE"/>
    <w:rsid w:val="005C04B3"/>
    <w:rsid w:val="005C10FC"/>
    <w:rsid w:val="005C29C2"/>
    <w:rsid w:val="005C3E54"/>
    <w:rsid w:val="005C4669"/>
    <w:rsid w:val="005C6FBE"/>
    <w:rsid w:val="005C7AD4"/>
    <w:rsid w:val="005D49DB"/>
    <w:rsid w:val="005D50FF"/>
    <w:rsid w:val="005D6275"/>
    <w:rsid w:val="005E15B5"/>
    <w:rsid w:val="005E32A4"/>
    <w:rsid w:val="005E38F9"/>
    <w:rsid w:val="005E440F"/>
    <w:rsid w:val="005E7137"/>
    <w:rsid w:val="005F0CF9"/>
    <w:rsid w:val="005F1DD1"/>
    <w:rsid w:val="005F256D"/>
    <w:rsid w:val="005F3BCE"/>
    <w:rsid w:val="005F5E94"/>
    <w:rsid w:val="005F76C4"/>
    <w:rsid w:val="005F76D9"/>
    <w:rsid w:val="005F7E3B"/>
    <w:rsid w:val="00604359"/>
    <w:rsid w:val="00605ECF"/>
    <w:rsid w:val="00606344"/>
    <w:rsid w:val="006063C8"/>
    <w:rsid w:val="00607E2D"/>
    <w:rsid w:val="00610CD0"/>
    <w:rsid w:val="00620EDE"/>
    <w:rsid w:val="00621E9D"/>
    <w:rsid w:val="00622395"/>
    <w:rsid w:val="00622478"/>
    <w:rsid w:val="006261A3"/>
    <w:rsid w:val="00627249"/>
    <w:rsid w:val="00627BF5"/>
    <w:rsid w:val="00630146"/>
    <w:rsid w:val="00633A55"/>
    <w:rsid w:val="00634647"/>
    <w:rsid w:val="006408F3"/>
    <w:rsid w:val="00640BAA"/>
    <w:rsid w:val="006449E9"/>
    <w:rsid w:val="00651B55"/>
    <w:rsid w:val="00652618"/>
    <w:rsid w:val="006544D8"/>
    <w:rsid w:val="00654565"/>
    <w:rsid w:val="0066520B"/>
    <w:rsid w:val="00665255"/>
    <w:rsid w:val="006707AE"/>
    <w:rsid w:val="00674AB0"/>
    <w:rsid w:val="0067576C"/>
    <w:rsid w:val="00676403"/>
    <w:rsid w:val="00683B4F"/>
    <w:rsid w:val="00683D67"/>
    <w:rsid w:val="00694FE9"/>
    <w:rsid w:val="006A0FFF"/>
    <w:rsid w:val="006A2B2D"/>
    <w:rsid w:val="006A4138"/>
    <w:rsid w:val="006A4C00"/>
    <w:rsid w:val="006A5AA2"/>
    <w:rsid w:val="006A654C"/>
    <w:rsid w:val="006A6E95"/>
    <w:rsid w:val="006A6FF7"/>
    <w:rsid w:val="006B63AA"/>
    <w:rsid w:val="006B6B34"/>
    <w:rsid w:val="006C12EA"/>
    <w:rsid w:val="006C1747"/>
    <w:rsid w:val="006C5896"/>
    <w:rsid w:val="006D02E1"/>
    <w:rsid w:val="006D42A7"/>
    <w:rsid w:val="006D5E0E"/>
    <w:rsid w:val="006E38DE"/>
    <w:rsid w:val="006E3FDF"/>
    <w:rsid w:val="006E5785"/>
    <w:rsid w:val="006E63AC"/>
    <w:rsid w:val="006F076C"/>
    <w:rsid w:val="006F0CA2"/>
    <w:rsid w:val="006F252A"/>
    <w:rsid w:val="006F78BE"/>
    <w:rsid w:val="00700AAB"/>
    <w:rsid w:val="00705BB5"/>
    <w:rsid w:val="0071043A"/>
    <w:rsid w:val="00712AF6"/>
    <w:rsid w:val="00720935"/>
    <w:rsid w:val="0072569E"/>
    <w:rsid w:val="00730494"/>
    <w:rsid w:val="00730F5C"/>
    <w:rsid w:val="007355BB"/>
    <w:rsid w:val="007365D7"/>
    <w:rsid w:val="00740D4A"/>
    <w:rsid w:val="0074259F"/>
    <w:rsid w:val="007524CF"/>
    <w:rsid w:val="00753DD9"/>
    <w:rsid w:val="0075418C"/>
    <w:rsid w:val="00761F99"/>
    <w:rsid w:val="00763676"/>
    <w:rsid w:val="007653EF"/>
    <w:rsid w:val="00766868"/>
    <w:rsid w:val="00766AA5"/>
    <w:rsid w:val="00770024"/>
    <w:rsid w:val="00772CA1"/>
    <w:rsid w:val="00772CE9"/>
    <w:rsid w:val="00773540"/>
    <w:rsid w:val="007740E6"/>
    <w:rsid w:val="00774449"/>
    <w:rsid w:val="007748B5"/>
    <w:rsid w:val="00775B99"/>
    <w:rsid w:val="0077682F"/>
    <w:rsid w:val="00780CEB"/>
    <w:rsid w:val="00781E9E"/>
    <w:rsid w:val="0078630F"/>
    <w:rsid w:val="007878F3"/>
    <w:rsid w:val="007905ED"/>
    <w:rsid w:val="00790BD3"/>
    <w:rsid w:val="007972CE"/>
    <w:rsid w:val="007A099C"/>
    <w:rsid w:val="007A3C44"/>
    <w:rsid w:val="007B1D4A"/>
    <w:rsid w:val="007B6D91"/>
    <w:rsid w:val="007C121C"/>
    <w:rsid w:val="007C147F"/>
    <w:rsid w:val="007C296C"/>
    <w:rsid w:val="007D2246"/>
    <w:rsid w:val="007D34D5"/>
    <w:rsid w:val="007D3DF1"/>
    <w:rsid w:val="007E0312"/>
    <w:rsid w:val="007E561F"/>
    <w:rsid w:val="007E7278"/>
    <w:rsid w:val="007F689B"/>
    <w:rsid w:val="0080129E"/>
    <w:rsid w:val="00801EC8"/>
    <w:rsid w:val="0080271E"/>
    <w:rsid w:val="00803457"/>
    <w:rsid w:val="00804D21"/>
    <w:rsid w:val="00807AC3"/>
    <w:rsid w:val="008112C9"/>
    <w:rsid w:val="00811FB6"/>
    <w:rsid w:val="00812D0C"/>
    <w:rsid w:val="00816FF0"/>
    <w:rsid w:val="00821436"/>
    <w:rsid w:val="00823293"/>
    <w:rsid w:val="00824782"/>
    <w:rsid w:val="00824931"/>
    <w:rsid w:val="00830EEA"/>
    <w:rsid w:val="008313C7"/>
    <w:rsid w:val="00832F91"/>
    <w:rsid w:val="0083507E"/>
    <w:rsid w:val="0083615F"/>
    <w:rsid w:val="008403EA"/>
    <w:rsid w:val="00842CE2"/>
    <w:rsid w:val="00843081"/>
    <w:rsid w:val="00843F8D"/>
    <w:rsid w:val="00845057"/>
    <w:rsid w:val="00851DC1"/>
    <w:rsid w:val="00853FD1"/>
    <w:rsid w:val="00854A58"/>
    <w:rsid w:val="0085518D"/>
    <w:rsid w:val="008614DB"/>
    <w:rsid w:val="00861B1E"/>
    <w:rsid w:val="00861D3E"/>
    <w:rsid w:val="008649BB"/>
    <w:rsid w:val="008672EF"/>
    <w:rsid w:val="008676CC"/>
    <w:rsid w:val="00871ED0"/>
    <w:rsid w:val="00873739"/>
    <w:rsid w:val="00876FDE"/>
    <w:rsid w:val="008779D8"/>
    <w:rsid w:val="008852A6"/>
    <w:rsid w:val="008943EE"/>
    <w:rsid w:val="00897EDC"/>
    <w:rsid w:val="008A0BD2"/>
    <w:rsid w:val="008A37DC"/>
    <w:rsid w:val="008B096E"/>
    <w:rsid w:val="008B6B82"/>
    <w:rsid w:val="008B7078"/>
    <w:rsid w:val="008C0FD5"/>
    <w:rsid w:val="008C4DDC"/>
    <w:rsid w:val="008C5310"/>
    <w:rsid w:val="008C542C"/>
    <w:rsid w:val="008C7A96"/>
    <w:rsid w:val="008D1B42"/>
    <w:rsid w:val="008D2312"/>
    <w:rsid w:val="008D34BB"/>
    <w:rsid w:val="008D4C74"/>
    <w:rsid w:val="008D583B"/>
    <w:rsid w:val="008D63D7"/>
    <w:rsid w:val="008E7DA2"/>
    <w:rsid w:val="008F228D"/>
    <w:rsid w:val="008F7C38"/>
    <w:rsid w:val="009004A1"/>
    <w:rsid w:val="00901103"/>
    <w:rsid w:val="0090283F"/>
    <w:rsid w:val="009039EF"/>
    <w:rsid w:val="00903B13"/>
    <w:rsid w:val="00905C0C"/>
    <w:rsid w:val="00906DC4"/>
    <w:rsid w:val="0090718B"/>
    <w:rsid w:val="009133A7"/>
    <w:rsid w:val="009147BA"/>
    <w:rsid w:val="00914B41"/>
    <w:rsid w:val="00920811"/>
    <w:rsid w:val="00931F22"/>
    <w:rsid w:val="00931F30"/>
    <w:rsid w:val="00936982"/>
    <w:rsid w:val="009402F8"/>
    <w:rsid w:val="00940877"/>
    <w:rsid w:val="00943E44"/>
    <w:rsid w:val="009518A4"/>
    <w:rsid w:val="0095371C"/>
    <w:rsid w:val="009544D5"/>
    <w:rsid w:val="009575FB"/>
    <w:rsid w:val="00957674"/>
    <w:rsid w:val="00963E30"/>
    <w:rsid w:val="009667F2"/>
    <w:rsid w:val="0097376A"/>
    <w:rsid w:val="00975230"/>
    <w:rsid w:val="00975D76"/>
    <w:rsid w:val="00980B6E"/>
    <w:rsid w:val="009819E2"/>
    <w:rsid w:val="00982B9E"/>
    <w:rsid w:val="009879D5"/>
    <w:rsid w:val="00987A89"/>
    <w:rsid w:val="00990DE4"/>
    <w:rsid w:val="0099407A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4E4D"/>
    <w:rsid w:val="009B7E4D"/>
    <w:rsid w:val="009C0B57"/>
    <w:rsid w:val="009C5CE8"/>
    <w:rsid w:val="009C7079"/>
    <w:rsid w:val="009D1738"/>
    <w:rsid w:val="009D39A4"/>
    <w:rsid w:val="009D545D"/>
    <w:rsid w:val="009D5C95"/>
    <w:rsid w:val="009D768E"/>
    <w:rsid w:val="009E1C1B"/>
    <w:rsid w:val="009E555F"/>
    <w:rsid w:val="009E5CB2"/>
    <w:rsid w:val="009E6453"/>
    <w:rsid w:val="009F0E09"/>
    <w:rsid w:val="009F20C8"/>
    <w:rsid w:val="009F6D13"/>
    <w:rsid w:val="00A01A5C"/>
    <w:rsid w:val="00A02707"/>
    <w:rsid w:val="00A06300"/>
    <w:rsid w:val="00A12A40"/>
    <w:rsid w:val="00A13C62"/>
    <w:rsid w:val="00A21042"/>
    <w:rsid w:val="00A23324"/>
    <w:rsid w:val="00A2666E"/>
    <w:rsid w:val="00A26AAD"/>
    <w:rsid w:val="00A32598"/>
    <w:rsid w:val="00A33281"/>
    <w:rsid w:val="00A43472"/>
    <w:rsid w:val="00A45015"/>
    <w:rsid w:val="00A47A98"/>
    <w:rsid w:val="00A51680"/>
    <w:rsid w:val="00A5528E"/>
    <w:rsid w:val="00A55BF8"/>
    <w:rsid w:val="00A620CD"/>
    <w:rsid w:val="00A63D6D"/>
    <w:rsid w:val="00A66D6F"/>
    <w:rsid w:val="00A72E44"/>
    <w:rsid w:val="00A73225"/>
    <w:rsid w:val="00A735F7"/>
    <w:rsid w:val="00A768B9"/>
    <w:rsid w:val="00A8161A"/>
    <w:rsid w:val="00A83186"/>
    <w:rsid w:val="00A83C64"/>
    <w:rsid w:val="00A866C7"/>
    <w:rsid w:val="00A87CF8"/>
    <w:rsid w:val="00A90345"/>
    <w:rsid w:val="00A947C9"/>
    <w:rsid w:val="00AA1AB5"/>
    <w:rsid w:val="00AA307B"/>
    <w:rsid w:val="00AA3914"/>
    <w:rsid w:val="00AA55ED"/>
    <w:rsid w:val="00AA7A1E"/>
    <w:rsid w:val="00AA7A8D"/>
    <w:rsid w:val="00AB499B"/>
    <w:rsid w:val="00AB5A01"/>
    <w:rsid w:val="00AB6430"/>
    <w:rsid w:val="00AB6D53"/>
    <w:rsid w:val="00AC0965"/>
    <w:rsid w:val="00AC167B"/>
    <w:rsid w:val="00AC6A21"/>
    <w:rsid w:val="00AC74C0"/>
    <w:rsid w:val="00AD2689"/>
    <w:rsid w:val="00AD4236"/>
    <w:rsid w:val="00AD563D"/>
    <w:rsid w:val="00AD64F0"/>
    <w:rsid w:val="00AD7D67"/>
    <w:rsid w:val="00AE1FC1"/>
    <w:rsid w:val="00AE2280"/>
    <w:rsid w:val="00AE397F"/>
    <w:rsid w:val="00AE7CCF"/>
    <w:rsid w:val="00AF0EEF"/>
    <w:rsid w:val="00AF20AB"/>
    <w:rsid w:val="00AF48C6"/>
    <w:rsid w:val="00AF4DBD"/>
    <w:rsid w:val="00B02B5C"/>
    <w:rsid w:val="00B02D7D"/>
    <w:rsid w:val="00B05D24"/>
    <w:rsid w:val="00B06828"/>
    <w:rsid w:val="00B11C72"/>
    <w:rsid w:val="00B15098"/>
    <w:rsid w:val="00B20436"/>
    <w:rsid w:val="00B2471F"/>
    <w:rsid w:val="00B24910"/>
    <w:rsid w:val="00B26DC3"/>
    <w:rsid w:val="00B27B12"/>
    <w:rsid w:val="00B42F5E"/>
    <w:rsid w:val="00B449D6"/>
    <w:rsid w:val="00B45DA8"/>
    <w:rsid w:val="00B52227"/>
    <w:rsid w:val="00B53914"/>
    <w:rsid w:val="00B53B42"/>
    <w:rsid w:val="00B54977"/>
    <w:rsid w:val="00B5727C"/>
    <w:rsid w:val="00B57FB2"/>
    <w:rsid w:val="00B6031B"/>
    <w:rsid w:val="00B6202A"/>
    <w:rsid w:val="00B665AD"/>
    <w:rsid w:val="00B67258"/>
    <w:rsid w:val="00B72F01"/>
    <w:rsid w:val="00B73979"/>
    <w:rsid w:val="00B74AEC"/>
    <w:rsid w:val="00B75AED"/>
    <w:rsid w:val="00B77C54"/>
    <w:rsid w:val="00B804F6"/>
    <w:rsid w:val="00B81518"/>
    <w:rsid w:val="00B85B5C"/>
    <w:rsid w:val="00B92F78"/>
    <w:rsid w:val="00B93FB3"/>
    <w:rsid w:val="00BA1F15"/>
    <w:rsid w:val="00BA4639"/>
    <w:rsid w:val="00BA620E"/>
    <w:rsid w:val="00BB0412"/>
    <w:rsid w:val="00BB20F0"/>
    <w:rsid w:val="00BB3F2B"/>
    <w:rsid w:val="00BC3D3C"/>
    <w:rsid w:val="00BC672B"/>
    <w:rsid w:val="00BD2E18"/>
    <w:rsid w:val="00BE2B56"/>
    <w:rsid w:val="00BE59E6"/>
    <w:rsid w:val="00BE6F23"/>
    <w:rsid w:val="00BF0219"/>
    <w:rsid w:val="00BF10C1"/>
    <w:rsid w:val="00BF2223"/>
    <w:rsid w:val="00BF4529"/>
    <w:rsid w:val="00C041AF"/>
    <w:rsid w:val="00C046D7"/>
    <w:rsid w:val="00C05B2B"/>
    <w:rsid w:val="00C0728E"/>
    <w:rsid w:val="00C117B1"/>
    <w:rsid w:val="00C12E29"/>
    <w:rsid w:val="00C14080"/>
    <w:rsid w:val="00C14377"/>
    <w:rsid w:val="00C17F5E"/>
    <w:rsid w:val="00C21380"/>
    <w:rsid w:val="00C223BB"/>
    <w:rsid w:val="00C33586"/>
    <w:rsid w:val="00C37EBD"/>
    <w:rsid w:val="00C4311B"/>
    <w:rsid w:val="00C463C3"/>
    <w:rsid w:val="00C5089C"/>
    <w:rsid w:val="00C5471F"/>
    <w:rsid w:val="00C54E1E"/>
    <w:rsid w:val="00C55ADB"/>
    <w:rsid w:val="00C572C3"/>
    <w:rsid w:val="00C57BBE"/>
    <w:rsid w:val="00C65FC4"/>
    <w:rsid w:val="00C66FD3"/>
    <w:rsid w:val="00C70A2A"/>
    <w:rsid w:val="00C75BE4"/>
    <w:rsid w:val="00C75BFB"/>
    <w:rsid w:val="00C76F46"/>
    <w:rsid w:val="00C81EDD"/>
    <w:rsid w:val="00C822CF"/>
    <w:rsid w:val="00C838FB"/>
    <w:rsid w:val="00C84C72"/>
    <w:rsid w:val="00C85758"/>
    <w:rsid w:val="00C94BE9"/>
    <w:rsid w:val="00CA1B94"/>
    <w:rsid w:val="00CA2539"/>
    <w:rsid w:val="00CA35B4"/>
    <w:rsid w:val="00CA36F2"/>
    <w:rsid w:val="00CA4900"/>
    <w:rsid w:val="00CB0DE8"/>
    <w:rsid w:val="00CB5E63"/>
    <w:rsid w:val="00CB7E3F"/>
    <w:rsid w:val="00CC1D63"/>
    <w:rsid w:val="00CC2DC0"/>
    <w:rsid w:val="00CC4929"/>
    <w:rsid w:val="00CC4EAA"/>
    <w:rsid w:val="00CC5D91"/>
    <w:rsid w:val="00CD2EE1"/>
    <w:rsid w:val="00CD3669"/>
    <w:rsid w:val="00CD7563"/>
    <w:rsid w:val="00CE23D7"/>
    <w:rsid w:val="00CE5524"/>
    <w:rsid w:val="00CE6EE6"/>
    <w:rsid w:val="00CF11C7"/>
    <w:rsid w:val="00CF1E55"/>
    <w:rsid w:val="00CF39AD"/>
    <w:rsid w:val="00CF3F62"/>
    <w:rsid w:val="00CF48BB"/>
    <w:rsid w:val="00CF4DB3"/>
    <w:rsid w:val="00CF510D"/>
    <w:rsid w:val="00CF6A22"/>
    <w:rsid w:val="00D026BF"/>
    <w:rsid w:val="00D044E2"/>
    <w:rsid w:val="00D05B9A"/>
    <w:rsid w:val="00D05E67"/>
    <w:rsid w:val="00D20B77"/>
    <w:rsid w:val="00D223F2"/>
    <w:rsid w:val="00D22A59"/>
    <w:rsid w:val="00D30132"/>
    <w:rsid w:val="00D33A8F"/>
    <w:rsid w:val="00D36C71"/>
    <w:rsid w:val="00D377EB"/>
    <w:rsid w:val="00D37E4C"/>
    <w:rsid w:val="00D4024C"/>
    <w:rsid w:val="00D421B0"/>
    <w:rsid w:val="00D42F9B"/>
    <w:rsid w:val="00D45943"/>
    <w:rsid w:val="00D464D9"/>
    <w:rsid w:val="00D46D81"/>
    <w:rsid w:val="00D5472C"/>
    <w:rsid w:val="00D60A79"/>
    <w:rsid w:val="00D64FAD"/>
    <w:rsid w:val="00D65122"/>
    <w:rsid w:val="00D753EA"/>
    <w:rsid w:val="00D76163"/>
    <w:rsid w:val="00D7641B"/>
    <w:rsid w:val="00D77BAB"/>
    <w:rsid w:val="00D8115A"/>
    <w:rsid w:val="00D81D27"/>
    <w:rsid w:val="00D91A35"/>
    <w:rsid w:val="00D9685A"/>
    <w:rsid w:val="00DA0A4A"/>
    <w:rsid w:val="00DA173D"/>
    <w:rsid w:val="00DA2547"/>
    <w:rsid w:val="00DA72EB"/>
    <w:rsid w:val="00DA7B7D"/>
    <w:rsid w:val="00DB133C"/>
    <w:rsid w:val="00DB1D5B"/>
    <w:rsid w:val="00DC06C3"/>
    <w:rsid w:val="00DC0A90"/>
    <w:rsid w:val="00DC1AAA"/>
    <w:rsid w:val="00DC1F25"/>
    <w:rsid w:val="00DC4991"/>
    <w:rsid w:val="00DC516B"/>
    <w:rsid w:val="00DC6B40"/>
    <w:rsid w:val="00DC6FFA"/>
    <w:rsid w:val="00DD083D"/>
    <w:rsid w:val="00DD2D8D"/>
    <w:rsid w:val="00DD3F34"/>
    <w:rsid w:val="00DD4ED7"/>
    <w:rsid w:val="00DD5F45"/>
    <w:rsid w:val="00DD643B"/>
    <w:rsid w:val="00DD72D4"/>
    <w:rsid w:val="00DD7F07"/>
    <w:rsid w:val="00DF09F6"/>
    <w:rsid w:val="00DF0B33"/>
    <w:rsid w:val="00DF0C6B"/>
    <w:rsid w:val="00DF22A6"/>
    <w:rsid w:val="00DF3BDE"/>
    <w:rsid w:val="00DF53B2"/>
    <w:rsid w:val="00E029C4"/>
    <w:rsid w:val="00E10051"/>
    <w:rsid w:val="00E11958"/>
    <w:rsid w:val="00E123C7"/>
    <w:rsid w:val="00E143FA"/>
    <w:rsid w:val="00E16F5E"/>
    <w:rsid w:val="00E17032"/>
    <w:rsid w:val="00E17741"/>
    <w:rsid w:val="00E2417C"/>
    <w:rsid w:val="00E242B1"/>
    <w:rsid w:val="00E26F26"/>
    <w:rsid w:val="00E27834"/>
    <w:rsid w:val="00E27A95"/>
    <w:rsid w:val="00E31E7D"/>
    <w:rsid w:val="00E348E2"/>
    <w:rsid w:val="00E35812"/>
    <w:rsid w:val="00E40132"/>
    <w:rsid w:val="00E4059A"/>
    <w:rsid w:val="00E41C94"/>
    <w:rsid w:val="00E46E84"/>
    <w:rsid w:val="00E472AB"/>
    <w:rsid w:val="00E474F9"/>
    <w:rsid w:val="00E50FD8"/>
    <w:rsid w:val="00E51AA4"/>
    <w:rsid w:val="00E51D59"/>
    <w:rsid w:val="00E548A3"/>
    <w:rsid w:val="00E5571F"/>
    <w:rsid w:val="00E56002"/>
    <w:rsid w:val="00E56178"/>
    <w:rsid w:val="00E579A1"/>
    <w:rsid w:val="00E6352B"/>
    <w:rsid w:val="00E6553A"/>
    <w:rsid w:val="00E66540"/>
    <w:rsid w:val="00E7746C"/>
    <w:rsid w:val="00E80E0D"/>
    <w:rsid w:val="00E82A6E"/>
    <w:rsid w:val="00E83460"/>
    <w:rsid w:val="00E966AF"/>
    <w:rsid w:val="00EA2DD6"/>
    <w:rsid w:val="00EA357C"/>
    <w:rsid w:val="00EA428C"/>
    <w:rsid w:val="00EA526F"/>
    <w:rsid w:val="00EA5F15"/>
    <w:rsid w:val="00EB1A99"/>
    <w:rsid w:val="00EB1D10"/>
    <w:rsid w:val="00EB414C"/>
    <w:rsid w:val="00EB6F99"/>
    <w:rsid w:val="00ED20C8"/>
    <w:rsid w:val="00ED5BB3"/>
    <w:rsid w:val="00EE0076"/>
    <w:rsid w:val="00EE18C6"/>
    <w:rsid w:val="00EE512A"/>
    <w:rsid w:val="00EE7CC3"/>
    <w:rsid w:val="00EF1247"/>
    <w:rsid w:val="00EF1F38"/>
    <w:rsid w:val="00F00CD9"/>
    <w:rsid w:val="00F02C65"/>
    <w:rsid w:val="00F04163"/>
    <w:rsid w:val="00F045D9"/>
    <w:rsid w:val="00F07A71"/>
    <w:rsid w:val="00F07A90"/>
    <w:rsid w:val="00F117B6"/>
    <w:rsid w:val="00F13167"/>
    <w:rsid w:val="00F1405D"/>
    <w:rsid w:val="00F14414"/>
    <w:rsid w:val="00F153AF"/>
    <w:rsid w:val="00F17DE3"/>
    <w:rsid w:val="00F20A55"/>
    <w:rsid w:val="00F2133A"/>
    <w:rsid w:val="00F224F6"/>
    <w:rsid w:val="00F24E76"/>
    <w:rsid w:val="00F24E92"/>
    <w:rsid w:val="00F2506A"/>
    <w:rsid w:val="00F25C0C"/>
    <w:rsid w:val="00F31B46"/>
    <w:rsid w:val="00F33FC5"/>
    <w:rsid w:val="00F35C6F"/>
    <w:rsid w:val="00F36F6D"/>
    <w:rsid w:val="00F40F7F"/>
    <w:rsid w:val="00F44D3C"/>
    <w:rsid w:val="00F44F2B"/>
    <w:rsid w:val="00F547F7"/>
    <w:rsid w:val="00F55D92"/>
    <w:rsid w:val="00F569A6"/>
    <w:rsid w:val="00F56EA4"/>
    <w:rsid w:val="00F57486"/>
    <w:rsid w:val="00F62CBB"/>
    <w:rsid w:val="00F64C48"/>
    <w:rsid w:val="00F7034D"/>
    <w:rsid w:val="00F70C59"/>
    <w:rsid w:val="00F71C72"/>
    <w:rsid w:val="00F71D40"/>
    <w:rsid w:val="00F750AA"/>
    <w:rsid w:val="00F751AB"/>
    <w:rsid w:val="00F77B34"/>
    <w:rsid w:val="00F812C3"/>
    <w:rsid w:val="00F815AA"/>
    <w:rsid w:val="00F82E91"/>
    <w:rsid w:val="00F86993"/>
    <w:rsid w:val="00F86E92"/>
    <w:rsid w:val="00F87F51"/>
    <w:rsid w:val="00F933FF"/>
    <w:rsid w:val="00F97565"/>
    <w:rsid w:val="00FA04C9"/>
    <w:rsid w:val="00FA0BA5"/>
    <w:rsid w:val="00FA5A60"/>
    <w:rsid w:val="00FB3781"/>
    <w:rsid w:val="00FB46B4"/>
    <w:rsid w:val="00FB4AF3"/>
    <w:rsid w:val="00FC4F67"/>
    <w:rsid w:val="00FC5D49"/>
    <w:rsid w:val="00FD1E78"/>
    <w:rsid w:val="00FD4FBC"/>
    <w:rsid w:val="00FD5CD4"/>
    <w:rsid w:val="00FD627E"/>
    <w:rsid w:val="00FD7FB1"/>
    <w:rsid w:val="00FE2249"/>
    <w:rsid w:val="00FE4E3D"/>
    <w:rsid w:val="00FE5B3D"/>
    <w:rsid w:val="00FF06DE"/>
    <w:rsid w:val="00FF1823"/>
    <w:rsid w:val="00FF1B13"/>
    <w:rsid w:val="00FF56A4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#cfc"/>
    </o:shapedefaults>
    <o:shapelayout v:ext="edit">
      <o:idmap v:ext="edit" data="1"/>
    </o:shapelayout>
  </w:shapeDefaults>
  <w:decimalSymbol w:val="."/>
  <w:listSeparator w:val=","/>
  <w14:docId w14:val="1E619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F02E-1DCA-B142-AC63-3A17D89A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6</Pages>
  <Words>1527</Words>
  <Characters>8705</Characters>
  <Application>Microsoft Macintosh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1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7</cp:revision>
  <cp:lastPrinted>2017-10-19T22:00:00Z</cp:lastPrinted>
  <dcterms:created xsi:type="dcterms:W3CDTF">2017-11-03T16:39:00Z</dcterms:created>
  <dcterms:modified xsi:type="dcterms:W3CDTF">2017-11-04T09:25:00Z</dcterms:modified>
</cp:coreProperties>
</file>